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3DBB" w14:textId="77777777" w:rsidR="00422FBD" w:rsidRDefault="00422FBD" w:rsidP="002D6339">
      <w:pPr>
        <w:pStyle w:val="Heading1"/>
        <w:spacing w:after="240"/>
      </w:pPr>
      <w:r>
        <w:t>1. Introduction</w:t>
      </w:r>
    </w:p>
    <w:p w14:paraId="155BB170" w14:textId="0B590AE3" w:rsidR="00CD310E" w:rsidRPr="00BF28AF" w:rsidRDefault="007F3154" w:rsidP="00ED426A">
      <w:pPr>
        <w:spacing w:after="240"/>
      </w:pPr>
      <w:r>
        <w:t>The use of</w:t>
      </w:r>
      <w:r w:rsidR="00C03993">
        <w:t xml:space="preserve"> marine</w:t>
      </w:r>
      <w:r w:rsidR="00823BA1">
        <w:t xml:space="preserve"> (in the sea)</w:t>
      </w:r>
      <w:r w:rsidR="004E7B95">
        <w:t xml:space="preserve"> and coastal</w:t>
      </w:r>
      <w:r w:rsidR="00823BA1">
        <w:t xml:space="preserve"> (land adjoining the sea)</w:t>
      </w:r>
      <w:r w:rsidR="00C03993">
        <w:t xml:space="preserve"> environments for leisure and recreation</w:t>
      </w:r>
      <w:r>
        <w:t xml:space="preserve"> is popular</w:t>
      </w:r>
      <w:r w:rsidR="00DE6332">
        <w:t xml:space="preserve"> worldwide</w:t>
      </w:r>
      <w:r w:rsidR="00443D38">
        <w:t xml:space="preserve"> [1]</w:t>
      </w:r>
      <w:r w:rsidR="00C03993">
        <w:t xml:space="preserve"> </w:t>
      </w:r>
      <w:r w:rsidR="00C22975">
        <w:t xml:space="preserve">and </w:t>
      </w:r>
      <w:r w:rsidR="00C03993">
        <w:t>can potentially confer numerous economic an</w:t>
      </w:r>
      <w:r w:rsidR="00480A8F">
        <w:t xml:space="preserve">d health </w:t>
      </w:r>
      <w:r w:rsidR="00480A8F" w:rsidRPr="00BD4280">
        <w:rPr>
          <w:szCs w:val="24"/>
        </w:rPr>
        <w:t xml:space="preserve">benefits. </w:t>
      </w:r>
      <w:r w:rsidR="00DE6332" w:rsidRPr="00BD4280">
        <w:rPr>
          <w:szCs w:val="24"/>
        </w:rPr>
        <w:t>In the</w:t>
      </w:r>
      <w:r w:rsidR="009E73C4" w:rsidRPr="00BD4280">
        <w:rPr>
          <w:szCs w:val="24"/>
        </w:rPr>
        <w:t xml:space="preserve"> UK</w:t>
      </w:r>
      <w:r w:rsidR="00DE6332" w:rsidRPr="00BD4280">
        <w:rPr>
          <w:szCs w:val="24"/>
        </w:rPr>
        <w:t>,</w:t>
      </w:r>
      <w:r w:rsidR="009E73C4" w:rsidRPr="00BD4280">
        <w:rPr>
          <w:szCs w:val="24"/>
        </w:rPr>
        <w:t xml:space="preserve"> </w:t>
      </w:r>
      <w:r w:rsidR="00BD4280" w:rsidRPr="00BD4280">
        <w:rPr>
          <w:rStyle w:val="CommentReference"/>
          <w:sz w:val="24"/>
          <w:szCs w:val="24"/>
        </w:rPr>
        <w:t>marine</w:t>
      </w:r>
      <w:r w:rsidR="009E73C4" w:rsidRPr="00BD4280">
        <w:rPr>
          <w:szCs w:val="24"/>
        </w:rPr>
        <w:t xml:space="preserve"> recreation </w:t>
      </w:r>
      <w:r w:rsidR="00AC0F47" w:rsidRPr="00BD4280">
        <w:rPr>
          <w:szCs w:val="24"/>
        </w:rPr>
        <w:t xml:space="preserve">has </w:t>
      </w:r>
      <w:r w:rsidR="009E73C4" w:rsidRPr="00BD4280">
        <w:rPr>
          <w:szCs w:val="24"/>
        </w:rPr>
        <w:t>an estimated market turnover of £2.74 bill</w:t>
      </w:r>
      <w:r w:rsidR="00E6701A">
        <w:rPr>
          <w:szCs w:val="24"/>
        </w:rPr>
        <w:t>ion per year and £1.29 billion gross v</w:t>
      </w:r>
      <w:r w:rsidR="009E73C4" w:rsidRPr="00BD4280">
        <w:rPr>
          <w:szCs w:val="24"/>
        </w:rPr>
        <w:t xml:space="preserve">alue </w:t>
      </w:r>
      <w:r w:rsidR="00E6701A">
        <w:rPr>
          <w:szCs w:val="24"/>
        </w:rPr>
        <w:t>a</w:t>
      </w:r>
      <w:r w:rsidR="009E73C4" w:rsidRPr="00BD4280">
        <w:rPr>
          <w:szCs w:val="24"/>
        </w:rPr>
        <w:t xml:space="preserve">dded </w:t>
      </w:r>
      <w:r w:rsidR="00971A8A">
        <w:rPr>
          <w:szCs w:val="24"/>
        </w:rPr>
        <w:t>[2]</w:t>
      </w:r>
      <w:r w:rsidR="00AC0F47" w:rsidRPr="00BD4280">
        <w:t xml:space="preserve">. </w:t>
      </w:r>
      <w:r w:rsidR="001859D1">
        <w:t xml:space="preserve">A </w:t>
      </w:r>
      <w:r w:rsidR="00CD310E">
        <w:t>valuation</w:t>
      </w:r>
      <w:r w:rsidR="00E34C00">
        <w:t xml:space="preserve">, conducted in 2012, </w:t>
      </w:r>
      <w:r w:rsidR="00CD310E">
        <w:t xml:space="preserve">of </w:t>
      </w:r>
      <w:r w:rsidR="00F74001">
        <w:t>England’s South West Coast Path</w:t>
      </w:r>
      <w:r w:rsidR="004E7B95">
        <w:t xml:space="preserve"> (630 miles of waymarked</w:t>
      </w:r>
      <w:r w:rsidR="00771867">
        <w:t>, publicly accessible</w:t>
      </w:r>
      <w:r w:rsidR="004E7B95">
        <w:t xml:space="preserve"> footpath along the coasts of Devon, Cornwall</w:t>
      </w:r>
      <w:r w:rsidR="00771867">
        <w:t>,</w:t>
      </w:r>
      <w:r w:rsidR="004E7B95">
        <w:t xml:space="preserve"> and Dorset)</w:t>
      </w:r>
      <w:r w:rsidR="00E34C00">
        <w:t xml:space="preserve"> </w:t>
      </w:r>
      <w:r w:rsidR="00CD310E">
        <w:t>attributed a total direct spend of £436m</w:t>
      </w:r>
      <w:r w:rsidR="008B69F6">
        <w:t xml:space="preserve"> by visitors</w:t>
      </w:r>
      <w:r w:rsidR="00ED426A">
        <w:t xml:space="preserve"> to </w:t>
      </w:r>
      <w:r w:rsidR="00BD4280">
        <w:t>region</w:t>
      </w:r>
      <w:r w:rsidR="006A7F0F">
        <w:t>s along its length</w:t>
      </w:r>
      <w:r w:rsidR="004E7B95">
        <w:t xml:space="preserve"> in </w:t>
      </w:r>
      <w:r w:rsidR="00061D2E">
        <w:t xml:space="preserve">that year </w:t>
      </w:r>
      <w:r w:rsidR="008B69F6">
        <w:t>[3]</w:t>
      </w:r>
      <w:r w:rsidR="00BD4280">
        <w:t>.</w:t>
      </w:r>
      <w:r w:rsidR="00BF28AF">
        <w:t xml:space="preserve"> </w:t>
      </w:r>
      <w:r w:rsidR="00BD4280">
        <w:t>R</w:t>
      </w:r>
      <w:r w:rsidR="00ED426A">
        <w:t>ecreational contact with</w:t>
      </w:r>
      <w:r w:rsidR="00BD4280">
        <w:t xml:space="preserve"> </w:t>
      </w:r>
      <w:r w:rsidR="004E7B95">
        <w:t>coastal</w:t>
      </w:r>
      <w:r w:rsidR="00F74001">
        <w:t xml:space="preserve"> </w:t>
      </w:r>
      <w:r w:rsidR="00ED426A">
        <w:t>environments ha</w:t>
      </w:r>
      <w:r w:rsidR="00600431">
        <w:t>s also</w:t>
      </w:r>
      <w:r w:rsidR="00ED426A">
        <w:t xml:space="preserve"> been associated with the attainment of health-enhancing physical activity</w:t>
      </w:r>
      <w:r w:rsidR="008B69F6">
        <w:t xml:space="preserve"> [4-7]</w:t>
      </w:r>
      <w:r w:rsidR="00ED426A">
        <w:t>, better general health</w:t>
      </w:r>
      <w:r w:rsidR="00CA7A3B">
        <w:t xml:space="preserve"> [8-9]</w:t>
      </w:r>
      <w:r w:rsidR="00ED426A">
        <w:t>, and better mental health</w:t>
      </w:r>
      <w:r w:rsidR="00CA7A3B">
        <w:t xml:space="preserve"> [9-10]</w:t>
      </w:r>
      <w:r w:rsidR="00ED426A">
        <w:t xml:space="preserve">. </w:t>
      </w:r>
      <w:r w:rsidR="00F85CD3">
        <w:t xml:space="preserve">An estimated 12.4 million people participated at least once in marine and coastal recreation in the UK in 2015 </w:t>
      </w:r>
      <w:r w:rsidR="00731DDE">
        <w:t>[11]</w:t>
      </w:r>
      <w:r w:rsidR="00F85CD3">
        <w:t xml:space="preserve"> and in</w:t>
      </w:r>
      <w:r w:rsidR="00F74001">
        <w:t xml:space="preserve"> an</w:t>
      </w:r>
      <w:r w:rsidR="00CD310E">
        <w:t xml:space="preserve"> analysis </w:t>
      </w:r>
      <w:r w:rsidR="00F74001">
        <w:t xml:space="preserve">of </w:t>
      </w:r>
      <w:r w:rsidR="00CD310E">
        <w:t>the Health Survey for England</w:t>
      </w:r>
      <w:r w:rsidR="00F74001">
        <w:t>,</w:t>
      </w:r>
      <w:r w:rsidR="00CD310E">
        <w:t xml:space="preserve"> </w:t>
      </w:r>
      <w:r w:rsidR="00F85CD3">
        <w:t>such activities</w:t>
      </w:r>
      <w:r w:rsidR="00CD310E">
        <w:t xml:space="preserve"> </w:t>
      </w:r>
      <w:r w:rsidR="00F74001">
        <w:t xml:space="preserve">were found to have </w:t>
      </w:r>
      <w:r w:rsidR="00CD310E">
        <w:t>resulted in a national gain of 24,853 quality-adjusted life years</w:t>
      </w:r>
      <w:r w:rsidR="006A7F0F">
        <w:t xml:space="preserve"> (QALYs)</w:t>
      </w:r>
      <w:r w:rsidR="00CD310E">
        <w:t xml:space="preserve">, </w:t>
      </w:r>
      <w:r w:rsidR="00CE6C82">
        <w:t xml:space="preserve">the monetary value of which </w:t>
      </w:r>
      <w:r w:rsidR="00B80038">
        <w:t xml:space="preserve">was </w:t>
      </w:r>
      <w:r w:rsidR="00CE6C82">
        <w:t>estimated at</w:t>
      </w:r>
      <w:r w:rsidR="00CD310E">
        <w:t xml:space="preserve"> £176 million per year </w:t>
      </w:r>
      <w:r w:rsidR="00AD7007">
        <w:t>[1</w:t>
      </w:r>
      <w:r w:rsidR="00260BD5">
        <w:t>2</w:t>
      </w:r>
      <w:r w:rsidR="00AD7007">
        <w:t>].</w:t>
      </w:r>
    </w:p>
    <w:p w14:paraId="57644D9A" w14:textId="3BE916C5" w:rsidR="00A953F7" w:rsidRDefault="00CD310E" w:rsidP="002D6339">
      <w:pPr>
        <w:spacing w:after="240"/>
      </w:pPr>
      <w:r>
        <w:t xml:space="preserve">In recognition of the </w:t>
      </w:r>
      <w:r w:rsidR="00F74001">
        <w:t xml:space="preserve">various </w:t>
      </w:r>
      <w:r>
        <w:t>benefits</w:t>
      </w:r>
      <w:r w:rsidR="00F74001">
        <w:t xml:space="preserve"> resulting</w:t>
      </w:r>
      <w:r>
        <w:t xml:space="preserve"> from marine recreation, </w:t>
      </w:r>
      <w:r w:rsidR="00F74001">
        <w:t>P</w:t>
      </w:r>
      <w:r>
        <w:t xml:space="preserve">art 9 of the </w:t>
      </w:r>
      <w:r w:rsidR="00600431">
        <w:t xml:space="preserve">UK </w:t>
      </w:r>
      <w:r>
        <w:t>Marine and Coastal Access Act</w:t>
      </w:r>
      <w:r w:rsidR="00F13A29">
        <w:t xml:space="preserve"> 2009 [1</w:t>
      </w:r>
      <w:r w:rsidR="00260BD5">
        <w:t>3</w:t>
      </w:r>
      <w:r w:rsidR="00F13A29">
        <w:t>]</w:t>
      </w:r>
      <w:r>
        <w:t xml:space="preserve"> details the objective </w:t>
      </w:r>
      <w:r w:rsidR="001859D1">
        <w:t>of creating</w:t>
      </w:r>
      <w:r w:rsidR="00CE6C82">
        <w:t xml:space="preserve"> a continuous, walkable route around England's coastal margins</w:t>
      </w:r>
      <w:r w:rsidR="00E34C00">
        <w:t xml:space="preserve"> (effectively joining the South West Coast Path discussed above with other stretches of coastline path across the country)</w:t>
      </w:r>
      <w:r>
        <w:t xml:space="preserve">.  </w:t>
      </w:r>
      <w:r w:rsidR="00094AAA">
        <w:t>T</w:t>
      </w:r>
      <w:r>
        <w:t xml:space="preserve">he </w:t>
      </w:r>
      <w:r w:rsidR="00094AAA">
        <w:t xml:space="preserve">impact assessment of the Act conducted by the </w:t>
      </w:r>
      <w:r>
        <w:t>Department for Environment, Food and Rural Affairs</w:t>
      </w:r>
      <w:r w:rsidR="00F13A29">
        <w:t xml:space="preserve"> [1</w:t>
      </w:r>
      <w:r w:rsidR="00260BD5">
        <w:t>4</w:t>
      </w:r>
      <w:r w:rsidR="00F13A29">
        <w:t>]</w:t>
      </w:r>
      <w:r>
        <w:t xml:space="preserve"> describes the </w:t>
      </w:r>
      <w:r w:rsidR="001859D1">
        <w:t xml:space="preserve">UK </w:t>
      </w:r>
      <w:r>
        <w:t xml:space="preserve">government's </w:t>
      </w:r>
      <w:r w:rsidR="00061D2E">
        <w:t xml:space="preserve">priority </w:t>
      </w:r>
      <w:r w:rsidR="00F84379">
        <w:t xml:space="preserve">in securing </w:t>
      </w:r>
      <w:r w:rsidRPr="00B36334">
        <w:rPr>
          <w:i/>
        </w:rPr>
        <w:t>"a healthy natural environment for everyone's well-being, health and prosperity"</w:t>
      </w:r>
      <w:r>
        <w:t xml:space="preserve"> (p.99).</w:t>
      </w:r>
      <w:r w:rsidR="00CE6C82">
        <w:t xml:space="preserve"> </w:t>
      </w:r>
      <w:r w:rsidR="00A953F7">
        <w:t xml:space="preserve">Furthermore, this impact assessment links the government's intervention in marine </w:t>
      </w:r>
      <w:r w:rsidR="00823BA1">
        <w:t xml:space="preserve">and coastal </w:t>
      </w:r>
      <w:r w:rsidR="00A953F7">
        <w:t xml:space="preserve">accessibility issues directly with the </w:t>
      </w:r>
      <w:r w:rsidR="00823BA1">
        <w:t xml:space="preserve">coastal </w:t>
      </w:r>
      <w:r w:rsidR="00A953F7">
        <w:t xml:space="preserve">environment's popularity for leisure and recreation: </w:t>
      </w:r>
      <w:r w:rsidR="00A953F7" w:rsidRPr="00B36334">
        <w:rPr>
          <w:i/>
        </w:rPr>
        <w:t>"The coast is popular for many forms of recreation - beach activities, enjoying scenery, walking, etc."</w:t>
      </w:r>
      <w:r w:rsidR="00A953F7">
        <w:t xml:space="preserve"> </w:t>
      </w:r>
      <w:r w:rsidR="00E6701A">
        <w:t xml:space="preserve">(p. 96). </w:t>
      </w:r>
      <w:r w:rsidR="00E34C00">
        <w:t xml:space="preserve">To date </w:t>
      </w:r>
      <w:r w:rsidR="00E34C00">
        <w:lastRenderedPageBreak/>
        <w:t>h</w:t>
      </w:r>
      <w:r w:rsidR="001859D1">
        <w:t>owever, t</w:t>
      </w:r>
      <w:r w:rsidR="00094AAA">
        <w:t>h</w:t>
      </w:r>
      <w:r w:rsidR="003D3C92">
        <w:t>ere</w:t>
      </w:r>
      <w:r w:rsidR="00094AAA">
        <w:t xml:space="preserve"> </w:t>
      </w:r>
      <w:r w:rsidR="001859D1">
        <w:t>appears to be</w:t>
      </w:r>
      <w:r w:rsidR="00094AAA">
        <w:t xml:space="preserve"> little</w:t>
      </w:r>
      <w:r w:rsidR="00A953F7">
        <w:t xml:space="preserve"> </w:t>
      </w:r>
      <w:r w:rsidR="00094AAA">
        <w:t xml:space="preserve">published </w:t>
      </w:r>
      <w:r w:rsidR="00A953F7">
        <w:t xml:space="preserve">evidence </w:t>
      </w:r>
      <w:r w:rsidR="00196D42">
        <w:t xml:space="preserve">that supports </w:t>
      </w:r>
      <w:r w:rsidR="00094AAA">
        <w:t>these statements</w:t>
      </w:r>
      <w:r w:rsidR="00E34C00">
        <w:t xml:space="preserve"> with clear quantitative estimates</w:t>
      </w:r>
      <w:r w:rsidR="00A953F7">
        <w:t>.</w:t>
      </w:r>
      <w:r w:rsidR="00927F71">
        <w:t xml:space="preserve"> </w:t>
      </w:r>
      <w:r w:rsidR="0014264C">
        <w:t xml:space="preserve">The majority of </w:t>
      </w:r>
      <w:r w:rsidR="00771867">
        <w:t xml:space="preserve">the </w:t>
      </w:r>
      <w:r w:rsidR="0014264C">
        <w:t xml:space="preserve">existing literature </w:t>
      </w:r>
      <w:r w:rsidR="00E34C00">
        <w:t xml:space="preserve">either </w:t>
      </w:r>
      <w:r w:rsidR="0014264C">
        <w:t xml:space="preserve">focuses on water-based recreational activities rather than recreation in marine </w:t>
      </w:r>
      <w:r w:rsidR="004E7B95">
        <w:t xml:space="preserve">and coastal </w:t>
      </w:r>
      <w:r w:rsidR="0014264C">
        <w:t>environments</w:t>
      </w:r>
      <w:r w:rsidR="00E34C00">
        <w:t xml:space="preserve"> more generally, or </w:t>
      </w:r>
      <w:r w:rsidR="00466B6D">
        <w:t>collapse</w:t>
      </w:r>
      <w:r w:rsidR="00E34C00">
        <w:t>s</w:t>
      </w:r>
      <w:r w:rsidR="00466B6D">
        <w:t xml:space="preserve"> water-based recreational activities into superordinate categories of 'leisure pursuits' or 'outdoor pursuits</w:t>
      </w:r>
      <w:r w:rsidR="00600431">
        <w:t>,</w:t>
      </w:r>
      <w:r w:rsidR="00466B6D">
        <w:t>' rendering interpretation difficult</w:t>
      </w:r>
      <w:r w:rsidR="00A87CBF">
        <w:t xml:space="preserve"> [1</w:t>
      </w:r>
      <w:r w:rsidR="00260BD5">
        <w:t>5</w:t>
      </w:r>
      <w:r w:rsidR="00A87CBF">
        <w:t>]</w:t>
      </w:r>
      <w:r w:rsidR="00466B6D">
        <w:t>. Other</w:t>
      </w:r>
      <w:r w:rsidR="00E34C00">
        <w:t xml:space="preserve"> papers</w:t>
      </w:r>
      <w:r w:rsidR="00466B6D">
        <w:t xml:space="preserve"> </w:t>
      </w:r>
      <w:r w:rsidR="00196D42">
        <w:t>provide little information on</w:t>
      </w:r>
      <w:r w:rsidR="00466B6D">
        <w:t xml:space="preserve"> demographic</w:t>
      </w:r>
      <w:r w:rsidR="00196D42">
        <w:t xml:space="preserve"> characteristics of those visiting the coastal environments</w:t>
      </w:r>
      <w:r w:rsidR="00EC7D4B">
        <w:t xml:space="preserve"> </w:t>
      </w:r>
      <w:r w:rsidR="00A87CBF">
        <w:t>[1</w:t>
      </w:r>
      <w:r w:rsidR="00260BD5">
        <w:t>6</w:t>
      </w:r>
      <w:r w:rsidR="00A87CBF">
        <w:t>]</w:t>
      </w:r>
      <w:r w:rsidR="00D21635">
        <w:t>.</w:t>
      </w:r>
      <w:r w:rsidR="00466B6D">
        <w:t xml:space="preserve"> </w:t>
      </w:r>
      <w:r w:rsidR="00E34C00">
        <w:t>In short, w</w:t>
      </w:r>
      <w:r w:rsidR="00E14F11">
        <w:t xml:space="preserve">hen </w:t>
      </w:r>
      <w:r w:rsidR="00EC7D4B">
        <w:t xml:space="preserve">compared </w:t>
      </w:r>
      <w:r w:rsidR="00E14F11">
        <w:t xml:space="preserve">with </w:t>
      </w:r>
      <w:r w:rsidR="00196D42">
        <w:t xml:space="preserve">routine </w:t>
      </w:r>
      <w:r w:rsidR="00E14F11">
        <w:t>descriptive analyses of recreation in greenspaces,</w:t>
      </w:r>
      <w:r w:rsidR="00196D42">
        <w:t xml:space="preserve"> which use</w:t>
      </w:r>
      <w:r w:rsidR="00E14F11">
        <w:t xml:space="preserve"> national survey</w:t>
      </w:r>
      <w:r w:rsidR="00196D42">
        <w:t xml:space="preserve"> data</w:t>
      </w:r>
      <w:r w:rsidR="003D3C92">
        <w:t xml:space="preserve"> to </w:t>
      </w:r>
      <w:r w:rsidR="00EC7D4B">
        <w:t xml:space="preserve">identify activities undertaken and </w:t>
      </w:r>
      <w:r w:rsidR="003D3C92">
        <w:t>the demographic and motivation profile of greenspace visit</w:t>
      </w:r>
      <w:r w:rsidR="00EC7D4B">
        <w:t>or</w:t>
      </w:r>
      <w:r w:rsidR="003D3C92">
        <w:t xml:space="preserve">s </w:t>
      </w:r>
      <w:r w:rsidR="00A87CBF">
        <w:t>[1</w:t>
      </w:r>
      <w:r w:rsidR="00260BD5">
        <w:t>7</w:t>
      </w:r>
      <w:r w:rsidR="00A87CBF">
        <w:t>-1</w:t>
      </w:r>
      <w:r w:rsidR="00260BD5">
        <w:t>9</w:t>
      </w:r>
      <w:r w:rsidR="00A87CBF">
        <w:t>]</w:t>
      </w:r>
      <w:r w:rsidR="00E14F11">
        <w:t>, descriptive</w:t>
      </w:r>
      <w:r w:rsidR="007554F2">
        <w:t xml:space="preserve"> analyses of</w:t>
      </w:r>
      <w:r w:rsidR="00E14F11">
        <w:t xml:space="preserve"> dat</w:t>
      </w:r>
      <w:r w:rsidR="00600431">
        <w:t xml:space="preserve">a on the use of marine </w:t>
      </w:r>
      <w:r w:rsidR="004E7B95">
        <w:t xml:space="preserve">and coastal environments </w:t>
      </w:r>
      <w:r w:rsidR="00600431">
        <w:t>are</w:t>
      </w:r>
      <w:r w:rsidR="00E14F11">
        <w:t xml:space="preserve"> </w:t>
      </w:r>
      <w:r w:rsidR="00E34C00">
        <w:t>limited</w:t>
      </w:r>
      <w:r w:rsidR="00196D42">
        <w:t>.</w:t>
      </w:r>
    </w:p>
    <w:p w14:paraId="331DA44D" w14:textId="5B6F4FF6" w:rsidR="00A75550" w:rsidRPr="00A75550" w:rsidRDefault="00A75550" w:rsidP="002D6339">
      <w:pPr>
        <w:spacing w:after="240"/>
      </w:pPr>
      <w:r>
        <w:t>The study</w:t>
      </w:r>
      <w:r w:rsidR="001859D1">
        <w:t xml:space="preserve"> presented in this paper</w:t>
      </w:r>
      <w:r w:rsidR="00E14F11">
        <w:t xml:space="preserve"> </w:t>
      </w:r>
      <w:r w:rsidR="00276D56">
        <w:t>was conducted as part of the BlueHealth project</w:t>
      </w:r>
      <w:r w:rsidR="00931E43">
        <w:t xml:space="preserve"> </w:t>
      </w:r>
      <w:r w:rsidR="00276D56">
        <w:t>[</w:t>
      </w:r>
      <w:r w:rsidR="00260BD5">
        <w:t>20</w:t>
      </w:r>
      <w:r w:rsidR="00276D56">
        <w:t xml:space="preserve">]. </w:t>
      </w:r>
      <w:r w:rsidR="00F84379">
        <w:t>S</w:t>
      </w:r>
      <w:r w:rsidR="00942682">
        <w:t>even</w:t>
      </w:r>
      <w:r w:rsidR="00EC7D4B">
        <w:t xml:space="preserve"> years of data from a</w:t>
      </w:r>
      <w:r>
        <w:t xml:space="preserve"> large</w:t>
      </w:r>
      <w:r w:rsidR="00EC7D4B">
        <w:t xml:space="preserve"> </w:t>
      </w:r>
      <w:r>
        <w:t xml:space="preserve">representative </w:t>
      </w:r>
      <w:r w:rsidR="00EC7D4B">
        <w:t xml:space="preserve">survey of </w:t>
      </w:r>
      <w:r>
        <w:t>the population</w:t>
      </w:r>
      <w:r w:rsidR="007D67C8">
        <w:t xml:space="preserve"> of England</w:t>
      </w:r>
      <w:r w:rsidR="00F84379">
        <w:t xml:space="preserve"> were analysed</w:t>
      </w:r>
      <w:r>
        <w:t xml:space="preserve"> to exa</w:t>
      </w:r>
      <w:r w:rsidR="004E7B95">
        <w:t>mine patterns of usage of coastal</w:t>
      </w:r>
      <w:r>
        <w:t xml:space="preserve"> environments </w:t>
      </w:r>
      <w:r w:rsidR="00EC7D4B">
        <w:t>in terms of</w:t>
      </w:r>
      <w:r>
        <w:t xml:space="preserve"> key demographic, motivational and temporal variables</w:t>
      </w:r>
      <w:r w:rsidR="00EC7D4B">
        <w:t xml:space="preserve"> </w:t>
      </w:r>
      <w:r w:rsidR="00245CE0">
        <w:t xml:space="preserve">(compared to </w:t>
      </w:r>
      <w:r w:rsidR="00A81C3E">
        <w:t>key inland</w:t>
      </w:r>
      <w:r w:rsidR="00EC7D4B">
        <w:t xml:space="preserve"> </w:t>
      </w:r>
      <w:r w:rsidR="00245CE0">
        <w:t>natural environments)</w:t>
      </w:r>
      <w:r w:rsidR="00942682">
        <w:t xml:space="preserve"> with the aim of informing marine planning decisions</w:t>
      </w:r>
      <w:r w:rsidR="00245CE0">
        <w:t xml:space="preserve">. </w:t>
      </w:r>
      <w:r w:rsidR="00A81C3E">
        <w:t>R</w:t>
      </w:r>
      <w:r w:rsidR="00245CE0">
        <w:t xml:space="preserve">esults can </w:t>
      </w:r>
      <w:r w:rsidR="00940D74">
        <w:t xml:space="preserve">also </w:t>
      </w:r>
      <w:r w:rsidR="00245CE0">
        <w:t xml:space="preserve">be used to </w:t>
      </w:r>
      <w:r w:rsidR="00666B29">
        <w:t xml:space="preserve">contextualise answers </w:t>
      </w:r>
      <w:r w:rsidR="00077B2D">
        <w:t>to other research questions in marine and coastal policy</w:t>
      </w:r>
      <w:r w:rsidR="004D1369">
        <w:t xml:space="preserve"> </w:t>
      </w:r>
      <w:r w:rsidR="009B0BC4">
        <w:t>[2</w:t>
      </w:r>
      <w:r w:rsidR="00260BD5">
        <w:t>1</w:t>
      </w:r>
      <w:r w:rsidR="009B0BC4">
        <w:t>]</w:t>
      </w:r>
      <w:r w:rsidR="00A81C3E">
        <w:t>, such as</w:t>
      </w:r>
      <w:r w:rsidR="00245CE0">
        <w:t xml:space="preserve">: (a) </w:t>
      </w:r>
      <w:r w:rsidR="00ED2D62">
        <w:t xml:space="preserve">annually, </w:t>
      </w:r>
      <w:r w:rsidR="00245CE0">
        <w:t xml:space="preserve">how many </w:t>
      </w:r>
      <w:r w:rsidR="00C928BE">
        <w:t xml:space="preserve">leisure </w:t>
      </w:r>
      <w:r w:rsidR="00245CE0">
        <w:t>visit</w:t>
      </w:r>
      <w:r w:rsidR="00C928BE">
        <w:t xml:space="preserve">s </w:t>
      </w:r>
      <w:r w:rsidR="00EC7D4B">
        <w:t xml:space="preserve">were </w:t>
      </w:r>
      <w:r w:rsidR="00052896">
        <w:t>made</w:t>
      </w:r>
      <w:r w:rsidR="00C928BE">
        <w:t xml:space="preserve"> to</w:t>
      </w:r>
      <w:r w:rsidR="00245CE0">
        <w:t xml:space="preserve"> </w:t>
      </w:r>
      <w:r w:rsidR="001C2235">
        <w:t xml:space="preserve">coastal </w:t>
      </w:r>
      <w:r w:rsidR="00245CE0">
        <w:t>environments</w:t>
      </w:r>
      <w:r w:rsidR="00C928BE">
        <w:t xml:space="preserve"> in England</w:t>
      </w:r>
      <w:r w:rsidR="00245CE0">
        <w:t xml:space="preserve"> </w:t>
      </w:r>
      <w:r w:rsidR="00EC7D4B">
        <w:t>between 2009-201</w:t>
      </w:r>
      <w:r w:rsidR="00942682">
        <w:t>6</w:t>
      </w:r>
      <w:r w:rsidR="004E7B95">
        <w:t>?</w:t>
      </w:r>
      <w:r w:rsidR="00942682">
        <w:t>; (b)</w:t>
      </w:r>
      <w:r w:rsidR="00245CE0">
        <w:t xml:space="preserve"> </w:t>
      </w:r>
      <w:r w:rsidR="00ED2D62">
        <w:t xml:space="preserve">annually, </w:t>
      </w:r>
      <w:r w:rsidR="00C928BE">
        <w:t>how many leisure visits involve</w:t>
      </w:r>
      <w:r w:rsidR="00973DE3">
        <w:t>d</w:t>
      </w:r>
      <w:r w:rsidR="00245CE0">
        <w:t xml:space="preserve"> wate</w:t>
      </w:r>
      <w:r w:rsidR="00732D37">
        <w:t>r-based recreational activities</w:t>
      </w:r>
      <w:r w:rsidR="00942682">
        <w:t xml:space="preserve"> in </w:t>
      </w:r>
      <w:r w:rsidR="001C2235">
        <w:t xml:space="preserve">coastal </w:t>
      </w:r>
      <w:r w:rsidR="00942682">
        <w:t>environments</w:t>
      </w:r>
      <w:r w:rsidR="004E7B95">
        <w:t>?</w:t>
      </w:r>
      <w:r w:rsidR="00732D37">
        <w:t>;</w:t>
      </w:r>
      <w:r w:rsidR="00245CE0">
        <w:t xml:space="preserve"> and (</w:t>
      </w:r>
      <w:r w:rsidR="00942682">
        <w:t>c</w:t>
      </w:r>
      <w:r w:rsidR="00245CE0">
        <w:t xml:space="preserve">) what demographic, motivational and temporal factors </w:t>
      </w:r>
      <w:r w:rsidR="00746494">
        <w:t xml:space="preserve">can </w:t>
      </w:r>
      <w:r w:rsidR="00245CE0">
        <w:t>predict such visits and activities</w:t>
      </w:r>
      <w:r w:rsidR="004E7B95">
        <w:t>?</w:t>
      </w:r>
    </w:p>
    <w:p w14:paraId="0C6D3E10" w14:textId="1536D5C8" w:rsidR="00422FBD" w:rsidRDefault="00422FBD" w:rsidP="002D6339">
      <w:pPr>
        <w:pStyle w:val="Heading1"/>
        <w:spacing w:after="240"/>
      </w:pPr>
      <w:r>
        <w:t>2. M</w:t>
      </w:r>
      <w:r w:rsidR="004829E0">
        <w:t>aterial and m</w:t>
      </w:r>
      <w:r>
        <w:t>ethod</w:t>
      </w:r>
      <w:r w:rsidR="004829E0">
        <w:t>s</w:t>
      </w:r>
    </w:p>
    <w:p w14:paraId="55F2B11F" w14:textId="77777777" w:rsidR="00422FBD" w:rsidRDefault="00422FBD" w:rsidP="002D6339">
      <w:pPr>
        <w:pStyle w:val="Heading2"/>
        <w:spacing w:after="240"/>
      </w:pPr>
      <w:r>
        <w:t>2.1 Sample</w:t>
      </w:r>
    </w:p>
    <w:p w14:paraId="5A81CCC6" w14:textId="585B6FD3" w:rsidR="006D4027" w:rsidRDefault="007834E4" w:rsidP="002D6339">
      <w:pPr>
        <w:spacing w:after="240"/>
      </w:pPr>
      <w:r>
        <w:t xml:space="preserve">The data in this study were drawn from </w:t>
      </w:r>
      <w:r w:rsidR="00C10165">
        <w:t>waves 1-</w:t>
      </w:r>
      <w:r w:rsidR="00B51FAD">
        <w:t>7</w:t>
      </w:r>
      <w:r w:rsidR="00C10165">
        <w:t xml:space="preserve"> (2009/2010 – 201</w:t>
      </w:r>
      <w:r w:rsidR="00B51FAD">
        <w:t>5</w:t>
      </w:r>
      <w:r w:rsidR="00C10165">
        <w:t>/201</w:t>
      </w:r>
      <w:r w:rsidR="00B51FAD">
        <w:t>6</w:t>
      </w:r>
      <w:r w:rsidR="00C10165">
        <w:t xml:space="preserve">) of </w:t>
      </w:r>
      <w:r>
        <w:t>the Monitor of Engagement with the Natural Environment (MENE) survey</w:t>
      </w:r>
      <w:r w:rsidR="009B0BC4">
        <w:t xml:space="preserve"> [2</w:t>
      </w:r>
      <w:r w:rsidR="00260BD5">
        <w:t>2</w:t>
      </w:r>
      <w:r w:rsidR="004D1369">
        <w:t>]</w:t>
      </w:r>
      <w:r>
        <w:t>. This is an ongoing</w:t>
      </w:r>
      <w:r w:rsidR="00C33F68">
        <w:t>,</w:t>
      </w:r>
      <w:r>
        <w:t xml:space="preserve"> </w:t>
      </w:r>
      <w:r>
        <w:lastRenderedPageBreak/>
        <w:t>national</w:t>
      </w:r>
      <w:r w:rsidR="00C33F68">
        <w:t>,</w:t>
      </w:r>
      <w:r>
        <w:t xml:space="preserve"> repeat </w:t>
      </w:r>
      <w:r w:rsidR="00E828D5">
        <w:t xml:space="preserve">cross-sectional survey </w:t>
      </w:r>
      <w:r>
        <w:t xml:space="preserve">of the population of England which employs a </w:t>
      </w:r>
      <w:r w:rsidR="00C33F68">
        <w:t>face-to-face</w:t>
      </w:r>
      <w:r w:rsidR="00771867">
        <w:t xml:space="preserve"> administered</w:t>
      </w:r>
      <w:r w:rsidR="00C33F68">
        <w:t xml:space="preserve"> interview protocol </w:t>
      </w:r>
      <w:r w:rsidR="00973DE3">
        <w:t>using a</w:t>
      </w:r>
      <w:r w:rsidR="00C33F68">
        <w:t xml:space="preserve"> </w:t>
      </w:r>
      <w:r>
        <w:t>weekly quota-sampling methodology to capture a representative sample of the population of England</w:t>
      </w:r>
      <w:r w:rsidR="00E322CC">
        <w:t xml:space="preserve"> throughout the year</w:t>
      </w:r>
      <w:r>
        <w:t xml:space="preserve">. </w:t>
      </w:r>
      <w:r w:rsidR="004C60CE">
        <w:t>A total of 326,755 individuals were sampled in the seven waves</w:t>
      </w:r>
      <w:r w:rsidR="00C10165">
        <w:rPr>
          <w:rFonts w:cs="Times New Roman"/>
          <w:szCs w:val="24"/>
        </w:rPr>
        <w:t xml:space="preserve">. </w:t>
      </w:r>
      <w:r w:rsidR="00B60294">
        <w:t xml:space="preserve">In addition to asking a battery of demographic </w:t>
      </w:r>
      <w:r w:rsidR="00973DE3">
        <w:t>questions</w:t>
      </w:r>
      <w:r w:rsidR="00B60294">
        <w:t>, t</w:t>
      </w:r>
      <w:r>
        <w:t>he survey asks respondents to recall the number of leisure visits they made to natural environments in the previous week. If at least one</w:t>
      </w:r>
      <w:r w:rsidR="002F5122">
        <w:t xml:space="preserve"> leisure visit</w:t>
      </w:r>
      <w:r>
        <w:t xml:space="preserve"> </w:t>
      </w:r>
      <w:r w:rsidR="00C10165">
        <w:t xml:space="preserve">was </w:t>
      </w:r>
      <w:r>
        <w:t>reported</w:t>
      </w:r>
      <w:r w:rsidR="00A81C3E">
        <w:t xml:space="preserve"> (</w:t>
      </w:r>
      <w:r w:rsidR="00973DE3">
        <w:t xml:space="preserve">approximately </w:t>
      </w:r>
      <w:r w:rsidR="00C10165">
        <w:t>40% of the total sample)</w:t>
      </w:r>
      <w:r>
        <w:t xml:space="preserve">, a randomly selected visit </w:t>
      </w:r>
      <w:r w:rsidR="002F5122">
        <w:t>in that time frame</w:t>
      </w:r>
      <w:r w:rsidR="00C604E4">
        <w:t xml:space="preserve"> </w:t>
      </w:r>
      <w:r w:rsidR="00C10165">
        <w:t xml:space="preserve">was </w:t>
      </w:r>
      <w:r>
        <w:t xml:space="preserve">followed up with further questioning </w:t>
      </w:r>
      <w:r w:rsidR="00C604E4">
        <w:t xml:space="preserve">of details </w:t>
      </w:r>
      <w:r w:rsidR="00BA099A">
        <w:t xml:space="preserve">(e.g. </w:t>
      </w:r>
      <w:r>
        <w:t>the date of the visit, specific type of environment visited, activities undertaken, motivations for visiting, outcomes of visit etc</w:t>
      </w:r>
      <w:r w:rsidR="00BA099A">
        <w:t>.)</w:t>
      </w:r>
      <w:r>
        <w:t xml:space="preserve">. Over the first </w:t>
      </w:r>
      <w:r w:rsidR="008F27BC">
        <w:t>seven</w:t>
      </w:r>
      <w:r>
        <w:t xml:space="preserve"> waves of the survey</w:t>
      </w:r>
      <w:r w:rsidR="00DB3B78">
        <w:t>,</w:t>
      </w:r>
      <w:r w:rsidR="00B60294">
        <w:t xml:space="preserve"> </w:t>
      </w:r>
      <w:r w:rsidR="008F27BC">
        <w:t>130,851</w:t>
      </w:r>
      <w:r w:rsidR="00C604E4">
        <w:t xml:space="preserve"> such visits</w:t>
      </w:r>
      <w:r w:rsidR="002F5122">
        <w:t xml:space="preserve"> were </w:t>
      </w:r>
      <w:r w:rsidR="003B7784">
        <w:t>randomly selected for follow-up</w:t>
      </w:r>
      <w:r w:rsidR="00DB3B78">
        <w:t>;</w:t>
      </w:r>
      <w:r w:rsidR="00C10165">
        <w:t xml:space="preserve"> these data were used in the current analysis. </w:t>
      </w:r>
    </w:p>
    <w:p w14:paraId="4099B1F4" w14:textId="46DDDB3A" w:rsidR="00B60294" w:rsidRDefault="006D4027" w:rsidP="00973DE3">
      <w:pPr>
        <w:spacing w:after="240"/>
      </w:pPr>
      <w:r>
        <w:t xml:space="preserve">Some questions are not asked of all respondents every week. For example, in the </w:t>
      </w:r>
      <w:r w:rsidR="004C60CE">
        <w:t xml:space="preserve">first </w:t>
      </w:r>
      <w:r>
        <w:t>three annual waves of the survey</w:t>
      </w:r>
      <w:r w:rsidR="002C30B0">
        <w:t xml:space="preserve"> (2009/10 – 2011/12)</w:t>
      </w:r>
      <w:r>
        <w:t>, motivations for visiting natural environments were only asked of one week’s s</w:t>
      </w:r>
      <w:r w:rsidR="002C30B0">
        <w:t>ample of respondents per month, whereas they were asked of ever</w:t>
      </w:r>
      <w:r w:rsidR="008F27BC">
        <w:t xml:space="preserve">y respondent in the </w:t>
      </w:r>
      <w:r w:rsidR="004C60CE">
        <w:t xml:space="preserve">subsequent </w:t>
      </w:r>
      <w:r w:rsidR="008F27BC">
        <w:t>four</w:t>
      </w:r>
      <w:r w:rsidR="002C30B0">
        <w:t xml:space="preserve"> wav</w:t>
      </w:r>
      <w:r w:rsidR="008F27BC">
        <w:t>es of the survey (2012/13 – 2015/16</w:t>
      </w:r>
      <w:r w:rsidR="002C30B0">
        <w:t xml:space="preserve">). </w:t>
      </w:r>
      <w:r w:rsidR="00973DE3">
        <w:t>W</w:t>
      </w:r>
      <w:r w:rsidRPr="006D4027">
        <w:t>eights</w:t>
      </w:r>
      <w:r w:rsidR="00973DE3">
        <w:t xml:space="preserve"> </w:t>
      </w:r>
      <w:r w:rsidR="00973DE3" w:rsidRPr="00973DE3">
        <w:t>based on demographic data are provided for each record in the data set such that the sample</w:t>
      </w:r>
      <w:r w:rsidR="00ED6DF1">
        <w:t xml:space="preserve"> of visits</w:t>
      </w:r>
      <w:r w:rsidR="00973DE3" w:rsidRPr="00973DE3">
        <w:t xml:space="preserve"> can be scaled up to be representative of the total population of England</w:t>
      </w:r>
      <w:r w:rsidR="00ED6DF1">
        <w:t>'s visits</w:t>
      </w:r>
      <w:r w:rsidR="00973DE3">
        <w:t xml:space="preserve">. </w:t>
      </w:r>
      <w:r w:rsidR="00055BC1">
        <w:t>I</w:t>
      </w:r>
      <w:r w:rsidR="00F02E1B">
        <w:t xml:space="preserve">nformation on sampling methodology, data collection, and </w:t>
      </w:r>
      <w:r w:rsidR="00481C72">
        <w:t>procedures for producing weights</w:t>
      </w:r>
      <w:r w:rsidR="00055BC1">
        <w:t xml:space="preserve"> have been described in detail previously</w:t>
      </w:r>
      <w:r w:rsidR="00481C72">
        <w:t xml:space="preserve"> </w:t>
      </w:r>
      <w:r w:rsidR="009B0BC4">
        <w:t>[2</w:t>
      </w:r>
      <w:r w:rsidR="00260BD5">
        <w:t>2</w:t>
      </w:r>
      <w:r w:rsidR="00EA0E66">
        <w:t>]</w:t>
      </w:r>
      <w:r w:rsidR="00F02E1B">
        <w:t>.</w:t>
      </w:r>
    </w:p>
    <w:p w14:paraId="634CB84D" w14:textId="77777777" w:rsidR="00B60294" w:rsidRPr="00B60294" w:rsidRDefault="00422FBD" w:rsidP="002D6339">
      <w:pPr>
        <w:pStyle w:val="Heading2"/>
        <w:spacing w:after="240"/>
      </w:pPr>
      <w:r>
        <w:t xml:space="preserve">2.2 </w:t>
      </w:r>
      <w:r w:rsidR="00897FB3">
        <w:t>Outcomes</w:t>
      </w:r>
    </w:p>
    <w:p w14:paraId="114759F0" w14:textId="77777777" w:rsidR="002C30B0" w:rsidRPr="002C30B0" w:rsidRDefault="00DA5C5D" w:rsidP="002D6339">
      <w:pPr>
        <w:pStyle w:val="Heading3"/>
        <w:spacing w:after="240"/>
      </w:pPr>
      <w:r>
        <w:t>2.2.1 ‘Where’</w:t>
      </w:r>
    </w:p>
    <w:p w14:paraId="0C9CAB7C" w14:textId="54F06FA4" w:rsidR="00973DE3" w:rsidRDefault="00027A95" w:rsidP="002B3714">
      <w:pPr>
        <w:spacing w:after="240"/>
      </w:pPr>
      <w:r>
        <w:t>Respondents were asked</w:t>
      </w:r>
      <w:r w:rsidR="00CB0982">
        <w:t>:</w:t>
      </w:r>
      <w:r>
        <w:t xml:space="preserve"> “</w:t>
      </w:r>
      <w:r w:rsidR="006D4027">
        <w:t>Which</w:t>
      </w:r>
      <w:r w:rsidRPr="00027A95">
        <w:t xml:space="preserve"> of the following list of types of place best describe where you sp</w:t>
      </w:r>
      <w:r w:rsidR="006D4027">
        <w:t>ent your time during this visit?</w:t>
      </w:r>
      <w:r>
        <w:t>”</w:t>
      </w:r>
      <w:r w:rsidR="006D4027">
        <w:t xml:space="preserve"> They could choose </w:t>
      </w:r>
      <w:r w:rsidR="00CB0982">
        <w:t>one</w:t>
      </w:r>
      <w:r w:rsidR="006D4027">
        <w:t xml:space="preserve"> of 15 options or select “other.” In the present study</w:t>
      </w:r>
      <w:r w:rsidR="00782BD6">
        <w:t xml:space="preserve">, </w:t>
      </w:r>
      <w:r w:rsidR="00214CFA">
        <w:t xml:space="preserve">we focused primarily on two </w:t>
      </w:r>
      <w:r w:rsidR="002B3714">
        <w:t>coastal</w:t>
      </w:r>
      <w:r w:rsidR="00214CFA">
        <w:t xml:space="preserve"> </w:t>
      </w:r>
      <w:r w:rsidR="00E81EC2">
        <w:t xml:space="preserve">visit </w:t>
      </w:r>
      <w:r w:rsidR="00B37F47">
        <w:t xml:space="preserve">categories: </w:t>
      </w:r>
      <w:r w:rsidR="00782BD6">
        <w:t>“a beach,”</w:t>
      </w:r>
      <w:r w:rsidR="006D4027">
        <w:t xml:space="preserve"> </w:t>
      </w:r>
      <w:r w:rsidR="00C604E4">
        <w:t xml:space="preserve">and </w:t>
      </w:r>
      <w:r w:rsidR="006D4027">
        <w:lastRenderedPageBreak/>
        <w:t>“other coastline</w:t>
      </w:r>
      <w:r w:rsidR="00782BD6">
        <w:t>,</w:t>
      </w:r>
      <w:r w:rsidR="006D4027">
        <w:t>”</w:t>
      </w:r>
      <w:r w:rsidR="00782BD6">
        <w:t xml:space="preserve"> </w:t>
      </w:r>
      <w:r w:rsidR="00214CFA">
        <w:t xml:space="preserve">and three inland comparator </w:t>
      </w:r>
      <w:r w:rsidR="00B37F47">
        <w:t>categories</w:t>
      </w:r>
      <w:r w:rsidR="00214CFA">
        <w:t>:</w:t>
      </w:r>
      <w:r w:rsidR="00DA7C24">
        <w:t xml:space="preserve"> </w:t>
      </w:r>
      <w:r w:rsidR="002F5122">
        <w:t xml:space="preserve">(a) </w:t>
      </w:r>
      <w:r w:rsidR="00013912" w:rsidRPr="00013912">
        <w:t>“a river, lake</w:t>
      </w:r>
      <w:r w:rsidR="008F2040">
        <w:t>,</w:t>
      </w:r>
      <w:r w:rsidR="00013912" w:rsidRPr="00013912">
        <w:t xml:space="preserve"> or canal”</w:t>
      </w:r>
      <w:r w:rsidR="002F5122">
        <w:t>; (b)</w:t>
      </w:r>
      <w:r w:rsidR="00013912" w:rsidRPr="00013912">
        <w:t xml:space="preserve"> </w:t>
      </w:r>
      <w:r w:rsidR="002C30B0">
        <w:t xml:space="preserve">“a park in a town or city” (hereafter ‘urban </w:t>
      </w:r>
      <w:r w:rsidR="005C62BC">
        <w:t>open spaces</w:t>
      </w:r>
      <w:r w:rsidR="002C30B0">
        <w:t>’)</w:t>
      </w:r>
      <w:r w:rsidR="002F5122">
        <w:t>;</w:t>
      </w:r>
      <w:r w:rsidR="002C30B0">
        <w:t xml:space="preserve"> </w:t>
      </w:r>
      <w:r w:rsidR="00D226EF">
        <w:t>and</w:t>
      </w:r>
      <w:r w:rsidR="002F5122">
        <w:t xml:space="preserve"> (c)</w:t>
      </w:r>
      <w:r w:rsidR="00D226EF">
        <w:t xml:space="preserve"> </w:t>
      </w:r>
      <w:r w:rsidR="002C30B0">
        <w:t>“a woodland or forest”</w:t>
      </w:r>
      <w:r w:rsidR="00D029C3">
        <w:t>.</w:t>
      </w:r>
      <w:r w:rsidR="00F02E1B">
        <w:t xml:space="preserve"> These comparators were chosen to re</w:t>
      </w:r>
      <w:r w:rsidR="00622069">
        <w:t>flect</w:t>
      </w:r>
      <w:r w:rsidR="002F5122">
        <w:t>, respectively</w:t>
      </w:r>
      <w:r w:rsidR="00013912">
        <w:t>: (a)</w:t>
      </w:r>
      <w:r w:rsidR="00622069">
        <w:t xml:space="preserve"> </w:t>
      </w:r>
      <w:r w:rsidR="00013912" w:rsidRPr="00013912">
        <w:t xml:space="preserve">the only other </w:t>
      </w:r>
      <w:r w:rsidR="00214CFA">
        <w:t>primarily</w:t>
      </w:r>
      <w:r w:rsidR="00013912" w:rsidRPr="00013912">
        <w:t xml:space="preserve"> aquatic environment</w:t>
      </w:r>
      <w:r w:rsidR="00D226EF">
        <w:t xml:space="preserve"> in the list</w:t>
      </w:r>
      <w:r w:rsidR="00013912">
        <w:t xml:space="preserve">; (b) </w:t>
      </w:r>
      <w:r w:rsidR="00F02E1B">
        <w:t>the m</w:t>
      </w:r>
      <w:r w:rsidR="00A108EB">
        <w:t>ost visited natur</w:t>
      </w:r>
      <w:r w:rsidR="00013912">
        <w:t>al environment in an urban area;</w:t>
      </w:r>
      <w:r w:rsidR="002F5122">
        <w:t xml:space="preserve"> and</w:t>
      </w:r>
      <w:r w:rsidR="00013912">
        <w:t xml:space="preserve"> (c)</w:t>
      </w:r>
      <w:r w:rsidR="00A108EB">
        <w:t xml:space="preserve"> one of the most visited </w:t>
      </w:r>
      <w:r w:rsidR="00214CFA">
        <w:t xml:space="preserve">and researched </w:t>
      </w:r>
      <w:r w:rsidR="00A108EB">
        <w:t xml:space="preserve">natural environments in </w:t>
      </w:r>
      <w:r w:rsidR="00013912">
        <w:t>a rural area</w:t>
      </w:r>
      <w:r w:rsidR="00622069">
        <w:t>.</w:t>
      </w:r>
    </w:p>
    <w:p w14:paraId="7951F83E" w14:textId="0BAE82C0" w:rsidR="00B60294" w:rsidRPr="00B60294" w:rsidRDefault="0097556E" w:rsidP="002B3714">
      <w:pPr>
        <w:spacing w:after="240"/>
      </w:pPr>
      <w:r>
        <w:t xml:space="preserve">Although exploring inland comparator sites may not seem important in a paper aimed at informing marine planning, we believe it is crucial in clarifying what is unique </w:t>
      </w:r>
      <w:r w:rsidR="00ED6DF1">
        <w:t xml:space="preserve">for visitors </w:t>
      </w:r>
      <w:r>
        <w:t>to marine</w:t>
      </w:r>
      <w:r w:rsidR="002B3714">
        <w:t xml:space="preserve"> and coastal</w:t>
      </w:r>
      <w:r>
        <w:t xml:space="preserve"> </w:t>
      </w:r>
      <w:r w:rsidR="002B3714">
        <w:t>environments</w:t>
      </w:r>
      <w:r>
        <w:t xml:space="preserve"> in terms of demographics, mot</w:t>
      </w:r>
      <w:r w:rsidR="002B3714">
        <w:t xml:space="preserve">ivations </w:t>
      </w:r>
      <w:r w:rsidR="00B37F47">
        <w:t>etc.</w:t>
      </w:r>
      <w:r w:rsidR="00771867">
        <w:t>;</w:t>
      </w:r>
      <w:r w:rsidR="002B3714">
        <w:t xml:space="preserve"> and thus not only what needs to be considered within a policy/management context to maintain the benefits, but also what opportunities might exist to extend the benefit.</w:t>
      </w:r>
      <w:r>
        <w:t xml:space="preserve"> </w:t>
      </w:r>
    </w:p>
    <w:p w14:paraId="58AD5B3B" w14:textId="77777777" w:rsidR="00DA5C5D" w:rsidRDefault="00DA5C5D" w:rsidP="002D6339">
      <w:pPr>
        <w:pStyle w:val="Heading3"/>
        <w:spacing w:after="240"/>
      </w:pPr>
      <w:r>
        <w:t>2.2.2 ‘What’</w:t>
      </w:r>
    </w:p>
    <w:p w14:paraId="0D91D841" w14:textId="6C65AA3E" w:rsidR="00CB0982" w:rsidRPr="00CB0982" w:rsidRDefault="00CB0982" w:rsidP="002D6339">
      <w:pPr>
        <w:spacing w:after="240"/>
      </w:pPr>
      <w:r>
        <w:t>Respondents were</w:t>
      </w:r>
      <w:r w:rsidR="00ED6DF1">
        <w:t xml:space="preserve"> presented with a list of 20 activities and</w:t>
      </w:r>
      <w:r>
        <w:t xml:space="preserve"> asked: “</w:t>
      </w:r>
      <w:r w:rsidRPr="00CB0982">
        <w:t>Which of these activities, if any, did you undertake?</w:t>
      </w:r>
      <w:r>
        <w:t xml:space="preserve">” </w:t>
      </w:r>
      <w:r w:rsidR="00ED6DF1">
        <w:t>They</w:t>
      </w:r>
      <w:r>
        <w:t xml:space="preserve"> could choose as many as were applicable.</w:t>
      </w:r>
      <w:r w:rsidR="00B83BA1">
        <w:t xml:space="preserve"> F</w:t>
      </w:r>
      <w:r w:rsidR="00FA482F">
        <w:t>our</w:t>
      </w:r>
      <w:r w:rsidR="002B3714">
        <w:t xml:space="preserve"> specific</w:t>
      </w:r>
      <w:r w:rsidR="00EA648A">
        <w:t xml:space="preserve"> water-based</w:t>
      </w:r>
      <w:r w:rsidR="00FA482F">
        <w:t xml:space="preserve"> </w:t>
      </w:r>
      <w:r w:rsidR="002B3714">
        <w:t>activities undertaken in coastal environments</w:t>
      </w:r>
      <w:r w:rsidR="00FA482F">
        <w:t xml:space="preserve"> ("a beach" and "other coast" combined) were investigated</w:t>
      </w:r>
      <w:r w:rsidR="00EA648A">
        <w:t xml:space="preserve">: fishing, </w:t>
      </w:r>
      <w:r w:rsidR="00BD60CE">
        <w:t>water</w:t>
      </w:r>
      <w:r w:rsidR="00AD4F70">
        <w:t xml:space="preserve"> </w:t>
      </w:r>
      <w:r w:rsidR="00BD60CE">
        <w:t xml:space="preserve">sports, </w:t>
      </w:r>
      <w:r w:rsidR="00EA648A">
        <w:t xml:space="preserve">swimming outdoors, </w:t>
      </w:r>
      <w:r w:rsidR="00BD60CE">
        <w:t xml:space="preserve">and </w:t>
      </w:r>
      <w:r w:rsidR="00EA648A">
        <w:t>sunbathing</w:t>
      </w:r>
      <w:r w:rsidR="007D67C8">
        <w:t>/</w:t>
      </w:r>
      <w:r w:rsidR="00D24FF6">
        <w:t>paddling</w:t>
      </w:r>
      <w:r w:rsidR="00D867E5">
        <w:t xml:space="preserve"> (paddling referring to informal walking in shallow water)</w:t>
      </w:r>
      <w:r w:rsidR="00D24FF6">
        <w:t xml:space="preserve">. </w:t>
      </w:r>
      <w:r w:rsidR="00214CFA">
        <w:t>Again, to provide context, these were contrasted with the most frequent non-water</w:t>
      </w:r>
      <w:r w:rsidR="00000FF1">
        <w:t>-</w:t>
      </w:r>
      <w:r w:rsidR="00214CFA">
        <w:t>based activity,</w:t>
      </w:r>
      <w:r w:rsidR="00D24FF6">
        <w:t xml:space="preserve"> walking (collapsed from the separate activity categories of walking with a dog, and walking without a dog)</w:t>
      </w:r>
      <w:r w:rsidR="00FA482F">
        <w:t xml:space="preserve"> in both </w:t>
      </w:r>
      <w:r w:rsidR="002B3714">
        <w:t>coastal environments</w:t>
      </w:r>
      <w:r w:rsidR="00FA482F">
        <w:t xml:space="preserve"> and</w:t>
      </w:r>
      <w:r w:rsidR="002B3714">
        <w:t xml:space="preserve"> the three key inland environments (see 2.2.1)</w:t>
      </w:r>
      <w:r w:rsidR="00D939BF">
        <w:t>.</w:t>
      </w:r>
    </w:p>
    <w:p w14:paraId="2F21E5B8" w14:textId="77777777" w:rsidR="00897FB3" w:rsidRDefault="00897FB3" w:rsidP="002D6339">
      <w:pPr>
        <w:pStyle w:val="Heading2"/>
        <w:spacing w:after="240"/>
      </w:pPr>
      <w:r>
        <w:lastRenderedPageBreak/>
        <w:t>2.3 Predictors</w:t>
      </w:r>
    </w:p>
    <w:p w14:paraId="42768ED9" w14:textId="77777777" w:rsidR="00DA5C5D" w:rsidRDefault="00DA5C5D" w:rsidP="002D6339">
      <w:pPr>
        <w:pStyle w:val="Heading3"/>
        <w:spacing w:after="240"/>
      </w:pPr>
      <w:r>
        <w:t>2.3.1 ‘Who’</w:t>
      </w:r>
    </w:p>
    <w:p w14:paraId="5952EDDA" w14:textId="5F41C2D9" w:rsidR="00C33F68" w:rsidRPr="00C33F68" w:rsidRDefault="006F03A9" w:rsidP="002D6339">
      <w:pPr>
        <w:spacing w:after="240"/>
      </w:pPr>
      <w:r w:rsidRPr="006F03A9">
        <w:t xml:space="preserve"> </w:t>
      </w:r>
      <w:r>
        <w:t>Based on previous research using the MENE</w:t>
      </w:r>
      <w:r w:rsidR="00FE4966">
        <w:t xml:space="preserve"> survey data</w:t>
      </w:r>
      <w:r>
        <w:t>, we focused on the three demographic variables that have been shown to be the best predictors of leisure visit act</w:t>
      </w:r>
      <w:r w:rsidR="002B3714">
        <w:t>ivities in natural environments:</w:t>
      </w:r>
      <w:r>
        <w:t xml:space="preserve"> sex (male/female), age</w:t>
      </w:r>
      <w:r w:rsidR="002B3714">
        <w:t>,</w:t>
      </w:r>
      <w:r>
        <w:t xml:space="preserve"> and socioeconomic </w:t>
      </w:r>
      <w:r w:rsidR="006E09AE">
        <w:t>classification</w:t>
      </w:r>
      <w:r w:rsidR="00877859">
        <w:t xml:space="preserve"> </w:t>
      </w:r>
      <w:r>
        <w:t>[5].</w:t>
      </w:r>
      <w:r w:rsidR="00C33F68">
        <w:t xml:space="preserve"> </w:t>
      </w:r>
      <w:r>
        <w:t>A</w:t>
      </w:r>
      <w:r w:rsidR="00C33F68">
        <w:t>ge</w:t>
      </w:r>
      <w:r>
        <w:t xml:space="preserve"> was</w:t>
      </w:r>
      <w:r w:rsidR="00C33F68">
        <w:t xml:space="preserve"> self-reported by the respondent in</w:t>
      </w:r>
      <w:r>
        <w:t xml:space="preserve"> terms of</w:t>
      </w:r>
      <w:r w:rsidR="00C33F68">
        <w:t xml:space="preserve"> one of eight categories</w:t>
      </w:r>
      <w:r>
        <w:t xml:space="preserve"> though for present purposes this</w:t>
      </w:r>
      <w:r w:rsidR="00C33F68">
        <w:t xml:space="preserve"> </w:t>
      </w:r>
      <w:r w:rsidR="00D029C3">
        <w:t xml:space="preserve">was </w:t>
      </w:r>
      <w:r w:rsidR="00C33F68">
        <w:t>collapsed into three</w:t>
      </w:r>
      <w:r>
        <w:t>,</w:t>
      </w:r>
      <w:r w:rsidR="00C33F68">
        <w:t xml:space="preserve"> </w:t>
      </w:r>
      <w:r>
        <w:t>reflecting early adulthood, middle adulthood,</w:t>
      </w:r>
      <w:r w:rsidR="002B3714">
        <w:t xml:space="preserve"> and late adulthood</w:t>
      </w:r>
      <w:r>
        <w:t xml:space="preserve"> </w:t>
      </w:r>
      <w:r w:rsidR="00C33F68">
        <w:t>(16-</w:t>
      </w:r>
      <w:r w:rsidR="004C60CE">
        <w:t>34 years</w:t>
      </w:r>
      <w:r w:rsidR="00C33F68">
        <w:t>, 35-64</w:t>
      </w:r>
      <w:r w:rsidR="004C60CE">
        <w:t xml:space="preserve"> years</w:t>
      </w:r>
      <w:r w:rsidR="00C33F68">
        <w:t>, and 65</w:t>
      </w:r>
      <w:r w:rsidR="004C60CE">
        <w:t xml:space="preserve"> years</w:t>
      </w:r>
      <w:r w:rsidR="00C33F68">
        <w:t xml:space="preserve"> and over</w:t>
      </w:r>
      <w:r w:rsidR="004C60CE">
        <w:t>, respectively</w:t>
      </w:r>
      <w:r w:rsidR="00C33F68">
        <w:t xml:space="preserve">). </w:t>
      </w:r>
      <w:r>
        <w:t xml:space="preserve">Socioeconomic </w:t>
      </w:r>
      <w:r w:rsidR="006E09AE">
        <w:t>classification</w:t>
      </w:r>
      <w:r>
        <w:t xml:space="preserve"> was defined in terms of</w:t>
      </w:r>
      <w:r w:rsidR="00C33F68">
        <w:t xml:space="preserve"> </w:t>
      </w:r>
      <w:r w:rsidR="00D029C3">
        <w:t xml:space="preserve">a </w:t>
      </w:r>
      <w:r w:rsidR="00C33F68">
        <w:t>social grade</w:t>
      </w:r>
      <w:r w:rsidR="00D029C3">
        <w:t xml:space="preserve"> variable </w:t>
      </w:r>
      <w:r>
        <w:t xml:space="preserve">that </w:t>
      </w:r>
      <w:r w:rsidR="007D67C8">
        <w:t>is widely used in the UK</w:t>
      </w:r>
      <w:r w:rsidR="002B3714">
        <w:t>;</w:t>
      </w:r>
      <w:r w:rsidR="007D67C8">
        <w:t xml:space="preserve"> </w:t>
      </w:r>
      <w:r w:rsidR="002B3714">
        <w:t xml:space="preserve">this </w:t>
      </w:r>
      <w:r w:rsidR="00D029C3">
        <w:t>was</w:t>
      </w:r>
      <w:r w:rsidR="00C33F68">
        <w:t xml:space="preserve"> created post-hoc from answers to other items,</w:t>
      </w:r>
      <w:r w:rsidR="00AD79CB">
        <w:t xml:space="preserve"> and coded in line w</w:t>
      </w:r>
      <w:r w:rsidR="006B5FF0">
        <w:t xml:space="preserve">ith </w:t>
      </w:r>
      <w:r>
        <w:t>a four</w:t>
      </w:r>
      <w:r w:rsidR="00AD79CB">
        <w:t>-</w:t>
      </w:r>
      <w:r w:rsidR="00C33F68">
        <w:t>category classification</w:t>
      </w:r>
      <w:r w:rsidR="006B5FF0">
        <w:t xml:space="preserve"> developed for use in the National Readership Survey</w:t>
      </w:r>
      <w:r w:rsidR="009B0BC4">
        <w:t xml:space="preserve"> [22</w:t>
      </w:r>
      <w:r w:rsidR="00AD4F70">
        <w:t>]</w:t>
      </w:r>
      <w:r w:rsidR="002B3714">
        <w:t>: AB, C1, C2 and DE.</w:t>
      </w:r>
      <w:r w:rsidR="00AD79CB">
        <w:t xml:space="preserve"> AB represents respondents in higher and</w:t>
      </w:r>
      <w:r w:rsidR="00AD79CB" w:rsidRPr="00AD79CB">
        <w:t xml:space="preserve"> intermediate managerial, administ</w:t>
      </w:r>
      <w:r w:rsidR="00AD79CB">
        <w:t xml:space="preserve">rative, </w:t>
      </w:r>
      <w:r w:rsidR="00D029C3">
        <w:t xml:space="preserve">and </w:t>
      </w:r>
      <w:r w:rsidR="00AD79CB">
        <w:t xml:space="preserve">professional occupations, </w:t>
      </w:r>
      <w:r w:rsidR="00D029C3">
        <w:t>C1 represents respondents in s</w:t>
      </w:r>
      <w:r w:rsidR="00D029C3" w:rsidRPr="00D029C3">
        <w:t>upervisory or clerical and junior managerial, administrative or professional</w:t>
      </w:r>
      <w:r w:rsidR="00D029C3">
        <w:t xml:space="preserve"> occupations, C2 represents those working as skilled manual workers, </w:t>
      </w:r>
      <w:r w:rsidR="00AD79CB">
        <w:t>and DE represents respondents in semi-skilled and</w:t>
      </w:r>
      <w:r w:rsidR="00AD79CB" w:rsidRPr="00AD79CB">
        <w:t xml:space="preserve"> unskilled manual occupations</w:t>
      </w:r>
      <w:r w:rsidR="00B37F47">
        <w:t>; this classification also</w:t>
      </w:r>
      <w:r w:rsidR="00AD79CB" w:rsidRPr="00AD79CB">
        <w:t xml:space="preserve"> </w:t>
      </w:r>
      <w:r w:rsidR="00AD79CB">
        <w:t>includ</w:t>
      </w:r>
      <w:r w:rsidR="00B37F47">
        <w:t>es</w:t>
      </w:r>
      <w:r w:rsidR="00ED0944">
        <w:t xml:space="preserve"> state pensioners,</w:t>
      </w:r>
      <w:r w:rsidR="00AD79CB">
        <w:t xml:space="preserve"> u</w:t>
      </w:r>
      <w:r w:rsidR="00AD79CB" w:rsidRPr="00AD79CB">
        <w:t>nemployed</w:t>
      </w:r>
      <w:r w:rsidR="00AD79CB">
        <w:t xml:space="preserve"> persons</w:t>
      </w:r>
      <w:r w:rsidR="00B37F47">
        <w:t>,</w:t>
      </w:r>
      <w:r w:rsidR="00AD79CB" w:rsidRPr="00AD79CB">
        <w:t xml:space="preserve"> and lowest grade occupations</w:t>
      </w:r>
      <w:r w:rsidR="00AD79CB">
        <w:t>.</w:t>
      </w:r>
      <w:r w:rsidR="00F22313">
        <w:t xml:space="preserve"> </w:t>
      </w:r>
    </w:p>
    <w:p w14:paraId="5D7BA7EC" w14:textId="77777777" w:rsidR="00DA5C5D" w:rsidRDefault="00DA5C5D" w:rsidP="002D6339">
      <w:pPr>
        <w:pStyle w:val="Heading3"/>
        <w:spacing w:after="240"/>
      </w:pPr>
      <w:r>
        <w:t>2.3.2 ‘Why’</w:t>
      </w:r>
    </w:p>
    <w:p w14:paraId="795E20BF" w14:textId="78DCDF1D" w:rsidR="009061FE" w:rsidRPr="009061FE" w:rsidRDefault="00BA2407" w:rsidP="002D6339">
      <w:pPr>
        <w:spacing w:after="240"/>
      </w:pPr>
      <w:r>
        <w:t>Regarding visit motivations, r</w:t>
      </w:r>
      <w:r w:rsidR="009061FE">
        <w:t>espondents were asked: “</w:t>
      </w:r>
      <w:r w:rsidR="009061FE" w:rsidRPr="009061FE">
        <w:t>Which of the following, if any, best describe your reasons for this visit?</w:t>
      </w:r>
      <w:r w:rsidR="009061FE">
        <w:t>” Participants could select as many reasons as they wished from a list of 14</w:t>
      </w:r>
      <w:r w:rsidR="007C4E1F">
        <w:t xml:space="preserve"> (see </w:t>
      </w:r>
      <w:r w:rsidR="00F84379">
        <w:t>the MENE</w:t>
      </w:r>
      <w:r w:rsidR="007C4E1F">
        <w:t xml:space="preserve"> technical report for the full list [</w:t>
      </w:r>
      <w:r w:rsidR="00697002">
        <w:t>22</w:t>
      </w:r>
      <w:r w:rsidR="007C4E1F">
        <w:t>])</w:t>
      </w:r>
      <w:r w:rsidR="009061FE">
        <w:t>.</w:t>
      </w:r>
      <w:r w:rsidR="00821A05">
        <w:t xml:space="preserve"> In this study responses to the options “for health or exercise” and “to relax and unwind” </w:t>
      </w:r>
      <w:r w:rsidR="00D029C3">
        <w:t xml:space="preserve">were used </w:t>
      </w:r>
      <w:r w:rsidR="00821A05">
        <w:t>to denote ‘health’ and ‘relaxation’ motivations respectively. Additionally</w:t>
      </w:r>
      <w:r w:rsidR="002B3714">
        <w:t>,</w:t>
      </w:r>
      <w:r w:rsidR="00821A05">
        <w:t xml:space="preserve"> responses to the options</w:t>
      </w:r>
      <w:r w:rsidR="002B3714">
        <w:t>,</w:t>
      </w:r>
      <w:r w:rsidR="00821A05">
        <w:t xml:space="preserve"> “to spend time with family” and “to spend time with friends</w:t>
      </w:r>
      <w:r w:rsidR="002B3714">
        <w:t>,</w:t>
      </w:r>
      <w:r w:rsidR="00821A05">
        <w:t xml:space="preserve">” </w:t>
      </w:r>
      <w:r w:rsidR="00D029C3">
        <w:t xml:space="preserve">were collapsed into a single category </w:t>
      </w:r>
      <w:r w:rsidR="00821A05">
        <w:t xml:space="preserve">to </w:t>
      </w:r>
      <w:r w:rsidR="00821A05">
        <w:lastRenderedPageBreak/>
        <w:t>denote ‘social’ motivations.</w:t>
      </w:r>
      <w:r w:rsidR="00184EAB">
        <w:t xml:space="preserve"> Such motivations have </w:t>
      </w:r>
      <w:r w:rsidR="002B3714">
        <w:t xml:space="preserve">previously </w:t>
      </w:r>
      <w:r w:rsidR="00184EAB">
        <w:t>been investigated with regard to outdoor recreation in</w:t>
      </w:r>
      <w:r w:rsidR="002B3714">
        <w:t xml:space="preserve"> natural environments</w:t>
      </w:r>
      <w:r w:rsidR="00F86BFA">
        <w:t xml:space="preserve"> </w:t>
      </w:r>
      <w:r w:rsidR="009B0BC4">
        <w:t>[2</w:t>
      </w:r>
      <w:r w:rsidR="00260BD5">
        <w:t>4</w:t>
      </w:r>
      <w:r w:rsidR="00AD4F70">
        <w:t>]</w:t>
      </w:r>
      <w:r w:rsidR="008971D5">
        <w:t>.</w:t>
      </w:r>
    </w:p>
    <w:p w14:paraId="6BE5FFDE" w14:textId="77777777" w:rsidR="00DA5C5D" w:rsidRDefault="00DA5C5D" w:rsidP="002D6339">
      <w:pPr>
        <w:pStyle w:val="Heading3"/>
        <w:spacing w:after="240"/>
      </w:pPr>
      <w:r>
        <w:t>2.3.3 ‘When’</w:t>
      </w:r>
    </w:p>
    <w:p w14:paraId="739B7A03" w14:textId="4C684509" w:rsidR="00821A05" w:rsidRDefault="00821A05" w:rsidP="00885C2A">
      <w:pPr>
        <w:spacing w:after="240"/>
      </w:pPr>
      <w:r>
        <w:t xml:space="preserve">Three temporal variables were also used as predictors. Firstly, </w:t>
      </w:r>
      <w:r w:rsidR="00C16A6A">
        <w:t xml:space="preserve">each </w:t>
      </w:r>
      <w:r>
        <w:t xml:space="preserve">respondent </w:t>
      </w:r>
      <w:r w:rsidR="00C16A6A">
        <w:t>was</w:t>
      </w:r>
      <w:r>
        <w:t xml:space="preserve"> asked to recall the day </w:t>
      </w:r>
      <w:r w:rsidR="004C60CE">
        <w:t>on which the</w:t>
      </w:r>
      <w:r>
        <w:t xml:space="preserve"> randomly selected visit</w:t>
      </w:r>
      <w:r w:rsidR="004C60CE">
        <w:t xml:space="preserve"> took place</w:t>
      </w:r>
      <w:r>
        <w:t xml:space="preserve">. </w:t>
      </w:r>
      <w:r w:rsidR="009C3B4A">
        <w:t>This allowed</w:t>
      </w:r>
      <w:r>
        <w:t xml:space="preserve"> classif</w:t>
      </w:r>
      <w:r w:rsidR="009C3B4A">
        <w:t>ication of</w:t>
      </w:r>
      <w:r>
        <w:t xml:space="preserve"> visits as either being on a weekday or </w:t>
      </w:r>
      <w:r w:rsidR="004C60CE">
        <w:t xml:space="preserve">at the </w:t>
      </w:r>
      <w:r>
        <w:t>weekend. Secondly,</w:t>
      </w:r>
      <w:r w:rsidR="00C16A6A" w:rsidRPr="00C16A6A">
        <w:t xml:space="preserve"> </w:t>
      </w:r>
      <w:r w:rsidR="00771867">
        <w:t xml:space="preserve">the </w:t>
      </w:r>
      <w:r w:rsidR="00C16A6A">
        <w:t>season of the respondent’s visit was deduced from the date of visit as recorded in</w:t>
      </w:r>
      <w:r w:rsidR="00FE4966">
        <w:t xml:space="preserve"> the</w:t>
      </w:r>
      <w:r w:rsidR="00C16A6A">
        <w:t xml:space="preserve"> MENE</w:t>
      </w:r>
      <w:r w:rsidR="00FE4966">
        <w:t xml:space="preserve"> survey data</w:t>
      </w:r>
      <w:r w:rsidR="00C16A6A">
        <w:t>:</w:t>
      </w:r>
      <w:r w:rsidR="00D24714">
        <w:t xml:space="preserve"> </w:t>
      </w:r>
      <w:r w:rsidR="00C16A6A">
        <w:t>v</w:t>
      </w:r>
      <w:r w:rsidR="00D24714">
        <w:t xml:space="preserve">isits </w:t>
      </w:r>
      <w:r w:rsidR="00C16A6A">
        <w:t xml:space="preserve">made </w:t>
      </w:r>
      <w:r w:rsidR="00D24714">
        <w:t xml:space="preserve">in March-May </w:t>
      </w:r>
      <w:r w:rsidR="009C3B4A">
        <w:t xml:space="preserve">were classified </w:t>
      </w:r>
      <w:r w:rsidR="00D24714">
        <w:t xml:space="preserve">as ‘spring’ visits, </w:t>
      </w:r>
      <w:r w:rsidR="00C16A6A">
        <w:t xml:space="preserve">in </w:t>
      </w:r>
      <w:r w:rsidR="00D24714">
        <w:t xml:space="preserve">June-August as ‘summer’ visits, </w:t>
      </w:r>
      <w:r w:rsidR="00C16A6A">
        <w:t xml:space="preserve">in </w:t>
      </w:r>
      <w:r w:rsidR="00D24714">
        <w:t xml:space="preserve">September-November as ‘autumn’ visits, and </w:t>
      </w:r>
      <w:r w:rsidR="00C16A6A">
        <w:t xml:space="preserve">in </w:t>
      </w:r>
      <w:r w:rsidR="00D24714">
        <w:t xml:space="preserve">December-February as ‘winter’ visits. Thirdly, </w:t>
      </w:r>
      <w:r w:rsidR="00000FF1">
        <w:t>survey wave (2009/2010 – 2015/2016</w:t>
      </w:r>
      <w:r w:rsidR="00D24714">
        <w:t xml:space="preserve">) </w:t>
      </w:r>
      <w:r w:rsidR="009C3B4A">
        <w:t xml:space="preserve">was used </w:t>
      </w:r>
      <w:r w:rsidR="00D24714">
        <w:t>as a predictor</w:t>
      </w:r>
      <w:r w:rsidR="00A061F5">
        <w:t xml:space="preserve"> to </w:t>
      </w:r>
      <w:r w:rsidR="00CA49B6">
        <w:t>observe</w:t>
      </w:r>
      <w:r w:rsidR="00A061F5">
        <w:t xml:space="preserve"> potential </w:t>
      </w:r>
      <w:r w:rsidR="00CA49B6">
        <w:t>year-on-year</w:t>
      </w:r>
      <w:r w:rsidR="00A061F5">
        <w:t xml:space="preserve"> differences</w:t>
      </w:r>
      <w:r w:rsidR="00CA49B6">
        <w:t xml:space="preserve"> in visit numbers and recreation participation</w:t>
      </w:r>
      <w:r w:rsidR="00A061F5">
        <w:t>.</w:t>
      </w:r>
      <w:r w:rsidR="00184EAB">
        <w:t xml:space="preserve"> These temporal variables</w:t>
      </w:r>
      <w:r w:rsidR="00364C3D">
        <w:t xml:space="preserve"> have been used </w:t>
      </w:r>
      <w:r w:rsidR="006E1F21">
        <w:t xml:space="preserve">previously </w:t>
      </w:r>
      <w:r w:rsidR="00364C3D">
        <w:t>as important predictors in</w:t>
      </w:r>
      <w:r w:rsidR="006E1F21">
        <w:t xml:space="preserve"> analyses of the MENE</w:t>
      </w:r>
      <w:r w:rsidR="00FE4966">
        <w:t xml:space="preserve"> survey data</w:t>
      </w:r>
      <w:r w:rsidR="00186AAA">
        <w:t xml:space="preserve"> </w:t>
      </w:r>
      <w:r w:rsidR="009B0BC4">
        <w:t>[2</w:t>
      </w:r>
      <w:r w:rsidR="00260BD5">
        <w:t>5</w:t>
      </w:r>
      <w:r w:rsidR="00AD4F70">
        <w:t>]</w:t>
      </w:r>
      <w:r w:rsidR="00186AAA">
        <w:t>.</w:t>
      </w:r>
    </w:p>
    <w:p w14:paraId="0888F123" w14:textId="75FBED42" w:rsidR="00000FF1" w:rsidRDefault="00000FF1" w:rsidP="00885C2A">
      <w:pPr>
        <w:pStyle w:val="Heading3"/>
        <w:spacing w:after="240"/>
      </w:pPr>
      <w:r>
        <w:t>2.3.4 'Where'</w:t>
      </w:r>
    </w:p>
    <w:p w14:paraId="56758854" w14:textId="572D3A84" w:rsidR="00000FF1" w:rsidRPr="00000FF1" w:rsidRDefault="004B6379" w:rsidP="00885C2A">
      <w:pPr>
        <w:spacing w:after="240"/>
      </w:pPr>
      <w:r>
        <w:t xml:space="preserve">Each respondent's home address was </w:t>
      </w:r>
      <w:r w:rsidR="007D67C8">
        <w:t xml:space="preserve">identified </w:t>
      </w:r>
      <w:r>
        <w:t xml:space="preserve">as being in one of the </w:t>
      </w:r>
      <w:r w:rsidR="00353FF2">
        <w:t>nine</w:t>
      </w:r>
      <w:r w:rsidR="00931E43">
        <w:t xml:space="preserve"> regions</w:t>
      </w:r>
      <w:r>
        <w:t xml:space="preserve"> of England (East Midlands, East of England, London, North East, North West, South East, South West, West Midlands and Yorkshire and The Humber).</w:t>
      </w:r>
      <w:r w:rsidR="00553C91">
        <w:t xml:space="preserve"> </w:t>
      </w:r>
      <w:r w:rsidR="006E1F21">
        <w:t>The r</w:t>
      </w:r>
      <w:r w:rsidR="00CA49B6">
        <w:t xml:space="preserve">egion of residence has been associated with both the odds of achieving recommended levels of physical activity [6] and </w:t>
      </w:r>
      <w:r w:rsidR="009B0BC4">
        <w:t>eudai</w:t>
      </w:r>
      <w:r w:rsidR="00CA49B6">
        <w:t xml:space="preserve">monic </w:t>
      </w:r>
      <w:r w:rsidR="00B37F47">
        <w:t xml:space="preserve">(meaningfulness, worthwhileness) </w:t>
      </w:r>
      <w:r w:rsidR="00CA49B6">
        <w:t>and experiential subjective well-being</w:t>
      </w:r>
      <w:r w:rsidR="009B0BC4">
        <w:t xml:space="preserve"> [2</w:t>
      </w:r>
      <w:r w:rsidR="00260BD5">
        <w:t>5</w:t>
      </w:r>
      <w:r w:rsidR="00CA49B6">
        <w:t>]</w:t>
      </w:r>
      <w:r w:rsidR="00553C91">
        <w:t xml:space="preserve"> in analys</w:t>
      </w:r>
      <w:r w:rsidR="000761DF">
        <w:t>es of the MENE</w:t>
      </w:r>
      <w:r w:rsidR="00FE4966">
        <w:t xml:space="preserve"> survey data</w:t>
      </w:r>
      <w:r w:rsidR="000761DF">
        <w:t xml:space="preserve"> previously</w:t>
      </w:r>
      <w:r w:rsidR="00CA49B6">
        <w:t>.</w:t>
      </w:r>
    </w:p>
    <w:p w14:paraId="7195E081" w14:textId="77777777" w:rsidR="00422FBD" w:rsidRDefault="00897FB3" w:rsidP="00885C2A">
      <w:pPr>
        <w:pStyle w:val="Heading2"/>
        <w:spacing w:after="240"/>
      </w:pPr>
      <w:r>
        <w:t>2.4</w:t>
      </w:r>
      <w:r w:rsidR="00422FBD">
        <w:t xml:space="preserve"> Statistical Analysis</w:t>
      </w:r>
    </w:p>
    <w:p w14:paraId="430D4E55" w14:textId="651A5693" w:rsidR="00566AFF" w:rsidRDefault="00566AFF" w:rsidP="00885C2A">
      <w:pPr>
        <w:spacing w:after="240"/>
      </w:pPr>
      <w:r>
        <w:t xml:space="preserve">Firstly, </w:t>
      </w:r>
      <w:r w:rsidR="00ED6DF1">
        <w:t>frequency</w:t>
      </w:r>
      <w:r>
        <w:t xml:space="preserve"> weights</w:t>
      </w:r>
      <w:r w:rsidR="006E1F21">
        <w:t xml:space="preserve"> (see 2.1)</w:t>
      </w:r>
      <w:r>
        <w:t xml:space="preserve"> </w:t>
      </w:r>
      <w:r w:rsidR="00992B8C">
        <w:t xml:space="preserve">were used </w:t>
      </w:r>
      <w:r>
        <w:t xml:space="preserve">to estimate the average annual number of leisure visits </w:t>
      </w:r>
      <w:r w:rsidR="00052896">
        <w:t>made</w:t>
      </w:r>
      <w:r w:rsidR="000D7749">
        <w:t xml:space="preserve"> by adults in England </w:t>
      </w:r>
      <w:r>
        <w:t xml:space="preserve">to the </w:t>
      </w:r>
      <w:r w:rsidR="006E1F21">
        <w:t>two coastal</w:t>
      </w:r>
      <w:r w:rsidR="00184EAB">
        <w:t xml:space="preserve"> and three comparator</w:t>
      </w:r>
      <w:r>
        <w:t xml:space="preserve"> </w:t>
      </w:r>
      <w:r>
        <w:lastRenderedPageBreak/>
        <w:t>environments</w:t>
      </w:r>
      <w:r w:rsidR="000D7749">
        <w:t xml:space="preserve"> (see 2.2.1) according to the demographic, motivational</w:t>
      </w:r>
      <w:r w:rsidR="006E1F21">
        <w:t>,</w:t>
      </w:r>
      <w:r w:rsidR="000D7749">
        <w:t xml:space="preserve"> and temporal predictors listed in section 2.3. </w:t>
      </w:r>
      <w:r w:rsidR="00992B8C">
        <w:t>T</w:t>
      </w:r>
      <w:r w:rsidR="000D7749">
        <w:t>he same procedure</w:t>
      </w:r>
      <w:r w:rsidR="00992B8C">
        <w:t xml:space="preserve"> was used</w:t>
      </w:r>
      <w:r w:rsidR="000D7749">
        <w:t xml:space="preserve"> </w:t>
      </w:r>
      <w:r w:rsidR="00931E43">
        <w:t>to estimate the average annual number</w:t>
      </w:r>
      <w:r w:rsidR="000D7749">
        <w:t xml:space="preserve"> of leisure visits that involved each of the four water-based recreational activities</w:t>
      </w:r>
      <w:r w:rsidR="00B043CF">
        <w:t xml:space="preserve"> undertaken in </w:t>
      </w:r>
      <w:r w:rsidR="006E1F21">
        <w:t>coastal environments</w:t>
      </w:r>
      <w:r w:rsidR="000D7749">
        <w:t xml:space="preserve"> detailed in section 2.2.2. </w:t>
      </w:r>
      <w:r w:rsidR="00992B8C">
        <w:t>The final</w:t>
      </w:r>
      <w:r w:rsidR="000D7749">
        <w:t xml:space="preserve"> descriptive analysis employed the same procedure to estimate the average annual </w:t>
      </w:r>
      <w:r w:rsidR="00931E43">
        <w:t xml:space="preserve">number </w:t>
      </w:r>
      <w:r w:rsidR="000D7749">
        <w:t xml:space="preserve">of </w:t>
      </w:r>
      <w:r w:rsidR="00353FF2">
        <w:t xml:space="preserve">those </w:t>
      </w:r>
      <w:r w:rsidR="000D7749">
        <w:t xml:space="preserve">leisure visits </w:t>
      </w:r>
      <w:r w:rsidR="00353FF2">
        <w:t xml:space="preserve">that </w:t>
      </w:r>
      <w:r w:rsidR="000D7749">
        <w:t xml:space="preserve">involved walking </w:t>
      </w:r>
      <w:r w:rsidR="00B043CF">
        <w:t>in the</w:t>
      </w:r>
      <w:r w:rsidR="0000701D">
        <w:t xml:space="preserve"> </w:t>
      </w:r>
      <w:r w:rsidR="00695EFE">
        <w:t xml:space="preserve">two </w:t>
      </w:r>
      <w:r w:rsidR="006E1F21">
        <w:t>coastal</w:t>
      </w:r>
      <w:r w:rsidR="000D7749">
        <w:t xml:space="preserve"> and </w:t>
      </w:r>
      <w:r w:rsidR="0000701D">
        <w:t>three</w:t>
      </w:r>
      <w:r w:rsidR="000D7749">
        <w:t xml:space="preserve"> comparator </w:t>
      </w:r>
      <w:r w:rsidR="006E1F21">
        <w:t>environments</w:t>
      </w:r>
      <w:r w:rsidR="000D7749">
        <w:t xml:space="preserve"> (see 2.2.2).</w:t>
      </w:r>
    </w:p>
    <w:p w14:paraId="39E73939" w14:textId="6D56C0DA" w:rsidR="006E1F21" w:rsidRDefault="000D7749" w:rsidP="002D6339">
      <w:pPr>
        <w:spacing w:after="240"/>
      </w:pPr>
      <w:r>
        <w:t>Secondly, a series of logistic regressions were conducted</w:t>
      </w:r>
      <w:r w:rsidR="00B025EE">
        <w:t xml:space="preserve"> on </w:t>
      </w:r>
      <w:r w:rsidR="00ED6DF1">
        <w:t>pooled data for all seven years</w:t>
      </w:r>
      <w:r w:rsidR="00B025EE">
        <w:t xml:space="preserve"> (i.e. not disaggregating across each wave)</w:t>
      </w:r>
      <w:r w:rsidR="00367E93">
        <w:t xml:space="preserve">. These </w:t>
      </w:r>
      <w:r w:rsidR="00ED6DF1">
        <w:t xml:space="preserve">models </w:t>
      </w:r>
      <w:r w:rsidR="00367E93">
        <w:t>predicted</w:t>
      </w:r>
      <w:r w:rsidR="00BC5E01">
        <w:t>:</w:t>
      </w:r>
      <w:r w:rsidR="00367E93">
        <w:t xml:space="preserve"> (a) the </w:t>
      </w:r>
      <w:r w:rsidR="00122C73">
        <w:t>odds</w:t>
      </w:r>
      <w:r w:rsidR="00FF77FA">
        <w:t xml:space="preserve"> ratios (ORs)</w:t>
      </w:r>
      <w:r w:rsidR="00122C73">
        <w:t xml:space="preserve"> </w:t>
      </w:r>
      <w:r w:rsidR="006E1F21">
        <w:t xml:space="preserve">that a leisure visit </w:t>
      </w:r>
      <w:r w:rsidR="00695EFE">
        <w:t>took place</w:t>
      </w:r>
      <w:r w:rsidR="006E1F21">
        <w:t xml:space="preserve"> </w:t>
      </w:r>
      <w:r w:rsidR="00695EFE">
        <w:t xml:space="preserve">in </w:t>
      </w:r>
      <w:r w:rsidR="005110A7">
        <w:t xml:space="preserve">the coastal or </w:t>
      </w:r>
      <w:r w:rsidR="008568C4">
        <w:t>comparator</w:t>
      </w:r>
      <w:r w:rsidR="00367E93">
        <w:t xml:space="preserve"> environments; (b) the </w:t>
      </w:r>
      <w:r w:rsidR="00FF77FA">
        <w:t xml:space="preserve">ORs </w:t>
      </w:r>
      <w:r w:rsidR="00367E93">
        <w:t xml:space="preserve">that a leisure visit </w:t>
      </w:r>
      <w:r w:rsidR="00122C73">
        <w:t xml:space="preserve">to a </w:t>
      </w:r>
      <w:r w:rsidR="006E1F21">
        <w:t>coastal</w:t>
      </w:r>
      <w:r w:rsidR="00122C73">
        <w:t xml:space="preserve"> environment </w:t>
      </w:r>
      <w:r w:rsidR="00367E93">
        <w:t>involved a water-based recreational activity</w:t>
      </w:r>
      <w:r w:rsidR="00992B8C">
        <w:t>;</w:t>
      </w:r>
      <w:r w:rsidR="00367E93">
        <w:t xml:space="preserve"> and (c) the </w:t>
      </w:r>
      <w:r w:rsidR="00FF77FA">
        <w:t xml:space="preserve">ORs </w:t>
      </w:r>
      <w:r w:rsidR="00367E93">
        <w:t xml:space="preserve">that a leisure visit involving walking was to </w:t>
      </w:r>
      <w:r w:rsidR="00E712A2">
        <w:t>either a</w:t>
      </w:r>
      <w:r w:rsidR="008568C4">
        <w:t xml:space="preserve"> </w:t>
      </w:r>
      <w:r w:rsidR="006E1F21">
        <w:t>coastal</w:t>
      </w:r>
      <w:r w:rsidR="008568C4">
        <w:t xml:space="preserve"> or</w:t>
      </w:r>
      <w:r w:rsidR="006E1F21">
        <w:t xml:space="preserve"> one of the</w:t>
      </w:r>
      <w:r w:rsidR="008568C4">
        <w:t xml:space="preserve"> three comparator</w:t>
      </w:r>
      <w:r w:rsidR="00367E93">
        <w:t xml:space="preserve"> environments (see 2.2.2). All of the predictors listed in secti</w:t>
      </w:r>
      <w:r w:rsidR="006E1F21">
        <w:t>on 2.3 were used in all models.</w:t>
      </w:r>
    </w:p>
    <w:p w14:paraId="3AF1C96D" w14:textId="1F8EC0E1" w:rsidR="000D7749" w:rsidRPr="00566AFF" w:rsidRDefault="00693904" w:rsidP="002D6339">
      <w:pPr>
        <w:spacing w:after="240"/>
      </w:pPr>
      <w:r>
        <w:t xml:space="preserve">Females and 35-64 year olds were selected as reference categories </w:t>
      </w:r>
      <w:r w:rsidR="00FF77FA">
        <w:t xml:space="preserve">for sex and age </w:t>
      </w:r>
      <w:r>
        <w:t xml:space="preserve">due to being the most </w:t>
      </w:r>
      <w:r w:rsidR="0010617B">
        <w:t>frequen</w:t>
      </w:r>
      <w:r w:rsidR="00FF77FA">
        <w:t>t</w:t>
      </w:r>
      <w:r>
        <w:t xml:space="preserve"> subcategories of their respective variables. The AB socioeconomic </w:t>
      </w:r>
      <w:r w:rsidR="006E09AE">
        <w:t>classification</w:t>
      </w:r>
      <w:r>
        <w:t xml:space="preserve"> was selected </w:t>
      </w:r>
      <w:r w:rsidR="00FF77FA">
        <w:t xml:space="preserve">as a reference category </w:t>
      </w:r>
      <w:r>
        <w:t xml:space="preserve">in order to observe any differences between </w:t>
      </w:r>
      <w:r w:rsidR="0010617B">
        <w:t xml:space="preserve">higher and lower socioeconomic </w:t>
      </w:r>
      <w:r w:rsidR="006E09AE">
        <w:t>classification</w:t>
      </w:r>
      <w:r w:rsidR="0010617B">
        <w:t xml:space="preserve">s. </w:t>
      </w:r>
      <w:r w:rsidR="00367E93">
        <w:t xml:space="preserve">For motivational predictors, visits </w:t>
      </w:r>
      <w:r w:rsidR="00052896">
        <w:t>made</w:t>
      </w:r>
      <w:r w:rsidR="00367E93">
        <w:t xml:space="preserve"> by respondents who </w:t>
      </w:r>
      <w:r w:rsidR="00367E93" w:rsidRPr="00724C06">
        <w:t>did</w:t>
      </w:r>
      <w:r w:rsidR="00367E93" w:rsidRPr="00367E93">
        <w:rPr>
          <w:i/>
        </w:rPr>
        <w:t xml:space="preserve"> not</w:t>
      </w:r>
      <w:r w:rsidR="00367E93">
        <w:t xml:space="preserve"> report that their visit was motivated by health, relaxation, or social reasons were used as reference categories</w:t>
      </w:r>
      <w:r w:rsidR="00FF77FA">
        <w:t xml:space="preserve"> separately</w:t>
      </w:r>
      <w:r w:rsidR="00367E93">
        <w:t xml:space="preserve">. </w:t>
      </w:r>
      <w:r w:rsidR="00E0344E">
        <w:t>Consistent with previous analyses of MENE survey data [2</w:t>
      </w:r>
      <w:r w:rsidR="00260BD5">
        <w:t>5</w:t>
      </w:r>
      <w:r w:rsidR="00E0344E">
        <w:t xml:space="preserve">] </w:t>
      </w:r>
      <w:r w:rsidR="00367E93">
        <w:t>wee</w:t>
      </w:r>
      <w:r w:rsidR="00E0344E">
        <w:t xml:space="preserve">kday visits, winter visits, </w:t>
      </w:r>
      <w:r w:rsidR="00367E93">
        <w:t xml:space="preserve">visits </w:t>
      </w:r>
      <w:r w:rsidR="00052896">
        <w:t>made</w:t>
      </w:r>
      <w:r w:rsidR="00367E93">
        <w:t xml:space="preserve"> in the </w:t>
      </w:r>
      <w:r w:rsidR="00E0344E">
        <w:t xml:space="preserve">first </w:t>
      </w:r>
      <w:r w:rsidR="00367E93">
        <w:t>survey year</w:t>
      </w:r>
      <w:r w:rsidR="00E0344E">
        <w:t>,</w:t>
      </w:r>
      <w:r w:rsidR="00367E93">
        <w:t xml:space="preserve"> </w:t>
      </w:r>
      <w:r w:rsidR="00E0344E">
        <w:t>and individuals living</w:t>
      </w:r>
      <w:r w:rsidR="00122C73">
        <w:t xml:space="preserve"> London w</w:t>
      </w:r>
      <w:r w:rsidR="00FF77FA">
        <w:t>ere</w:t>
      </w:r>
      <w:r w:rsidR="00E0344E">
        <w:t xml:space="preserve"> used as reference categories</w:t>
      </w:r>
      <w:r w:rsidR="00122C73">
        <w:t>.</w:t>
      </w:r>
      <w:r w:rsidR="000B0D3B">
        <w:t xml:space="preserve"> </w:t>
      </w:r>
      <w:r w:rsidR="00122C73">
        <w:t xml:space="preserve">As </w:t>
      </w:r>
      <w:r w:rsidR="00D270F3">
        <w:t>frequency</w:t>
      </w:r>
      <w:r w:rsidR="00122C73">
        <w:t xml:space="preserve"> weights are unsuitable for inferential analyses, all regressions used unweighted data. </w:t>
      </w:r>
      <w:r w:rsidR="000B0D3B">
        <w:t>All analyses were conducted in R</w:t>
      </w:r>
      <w:r w:rsidR="00FF77FA">
        <w:t xml:space="preserve">, a programming language and environment for statistical computing </w:t>
      </w:r>
      <w:r w:rsidR="009B0BC4">
        <w:t>[2</w:t>
      </w:r>
      <w:r w:rsidR="00260BD5">
        <w:t>6</w:t>
      </w:r>
      <w:r w:rsidR="00AD4F70">
        <w:t>]</w:t>
      </w:r>
      <w:r w:rsidR="00FA4922">
        <w:t>.</w:t>
      </w:r>
    </w:p>
    <w:p w14:paraId="1DD2B49E" w14:textId="77777777" w:rsidR="00897FB3" w:rsidRDefault="00897FB3" w:rsidP="002D6339">
      <w:pPr>
        <w:pStyle w:val="Heading1"/>
        <w:spacing w:after="240"/>
      </w:pPr>
      <w:r>
        <w:lastRenderedPageBreak/>
        <w:t>3. Results</w:t>
      </w:r>
    </w:p>
    <w:p w14:paraId="3767DFB3" w14:textId="428A401F" w:rsidR="00897FB3" w:rsidRDefault="00C030F8" w:rsidP="002D6339">
      <w:pPr>
        <w:pStyle w:val="Heading2"/>
        <w:spacing w:after="240"/>
      </w:pPr>
      <w:r>
        <w:t>3.1</w:t>
      </w:r>
      <w:r w:rsidR="00D4062B">
        <w:t xml:space="preserve"> </w:t>
      </w:r>
      <w:r w:rsidR="00393C61">
        <w:t xml:space="preserve">How many people visit </w:t>
      </w:r>
      <w:r w:rsidR="00131750">
        <w:t>coastal</w:t>
      </w:r>
      <w:r w:rsidR="00393C61">
        <w:t xml:space="preserve"> </w:t>
      </w:r>
      <w:r w:rsidR="00A9082A">
        <w:t xml:space="preserve">settings for </w:t>
      </w:r>
      <w:r w:rsidR="00540B6F">
        <w:t>recreation</w:t>
      </w:r>
      <w:r w:rsidR="00815C1C">
        <w:t>,</w:t>
      </w:r>
      <w:r w:rsidR="00540B6F">
        <w:t xml:space="preserve"> </w:t>
      </w:r>
      <w:r w:rsidR="00B649FC">
        <w:t xml:space="preserve">and what do they do there </w:t>
      </w:r>
      <w:r w:rsidR="00393C61">
        <w:t>(compared to other natural settings)?</w:t>
      </w:r>
    </w:p>
    <w:p w14:paraId="27D02C2D" w14:textId="50378C78" w:rsidR="00815C1C" w:rsidRDefault="00137F83" w:rsidP="004D1C13">
      <w:pPr>
        <w:spacing w:after="240"/>
      </w:pPr>
      <w:r>
        <w:t xml:space="preserve">In total, </w:t>
      </w:r>
      <w:r w:rsidR="004A3DD9">
        <w:t xml:space="preserve">it is estimated that </w:t>
      </w:r>
      <w:r>
        <w:t xml:space="preserve">171.7 million recreational visits to beaches in England </w:t>
      </w:r>
      <w:r w:rsidR="00CA65E7">
        <w:t>we</w:t>
      </w:r>
      <w:r>
        <w:t xml:space="preserve">re made annually by adults over 16 (Supplementary Table A). This </w:t>
      </w:r>
      <w:r w:rsidR="003C4B1A">
        <w:t xml:space="preserve">means </w:t>
      </w:r>
      <w:r>
        <w:t xml:space="preserve">6% of all recreational visits </w:t>
      </w:r>
      <w:r w:rsidR="003C4B1A">
        <w:t>to natural environments included a beach (at least in part)</w:t>
      </w:r>
      <w:r>
        <w:t>. Twenty-four percent of all visits to beaches (</w:t>
      </w:r>
      <w:r w:rsidR="00533767" w:rsidRPr="00533767">
        <w:t>≈</w:t>
      </w:r>
      <w:r>
        <w:t>41.4 million visits) involve</w:t>
      </w:r>
      <w:r w:rsidR="00CA65E7">
        <w:t>d</w:t>
      </w:r>
      <w:r>
        <w:t xml:space="preserve"> sunbathing or paddling, the most popular water-based recreational activity undertaken at beaches</w:t>
      </w:r>
      <w:r w:rsidR="00CA65E7">
        <w:t>. Other water-based activities we</w:t>
      </w:r>
      <w:r>
        <w:t xml:space="preserve">re undertaken substantially less often with swimming outdoors </w:t>
      </w:r>
      <w:r w:rsidR="007E2053">
        <w:t>taking place on</w:t>
      </w:r>
      <w:r>
        <w:t xml:space="preserve"> </w:t>
      </w:r>
      <w:r w:rsidR="00533767" w:rsidRPr="00533767">
        <w:t>≈</w:t>
      </w:r>
      <w:r>
        <w:t>5.6 million visits, water sports</w:t>
      </w:r>
      <w:r w:rsidR="00533767">
        <w:t xml:space="preserve"> </w:t>
      </w:r>
      <w:r w:rsidR="00533767" w:rsidRPr="00533767">
        <w:t>≈</w:t>
      </w:r>
      <w:r>
        <w:t xml:space="preserve">3.7 million visits, and fishing </w:t>
      </w:r>
      <w:r w:rsidR="00533767" w:rsidRPr="00533767">
        <w:t>≈</w:t>
      </w:r>
      <w:r>
        <w:t>1.8 million visits (Figure 1).</w:t>
      </w:r>
    </w:p>
    <w:p w14:paraId="1FA7D92B" w14:textId="019D4392" w:rsidR="00FD7274" w:rsidRDefault="00FD7274" w:rsidP="00FD7274">
      <w:pPr>
        <w:spacing w:after="240"/>
        <w:jc w:val="center"/>
      </w:pPr>
      <w:r>
        <w:t>Figure 1 around here.</w:t>
      </w:r>
    </w:p>
    <w:p w14:paraId="4F3FFCE6" w14:textId="750803E3" w:rsidR="006710B6" w:rsidRDefault="00CA65E7" w:rsidP="004D1C13">
      <w:pPr>
        <w:spacing w:after="240"/>
      </w:pPr>
      <w:r>
        <w:t>A</w:t>
      </w:r>
      <w:r w:rsidR="004A3DD9">
        <w:t>n estimated</w:t>
      </w:r>
      <w:r>
        <w:t xml:space="preserve"> 99.3 million visits we</w:t>
      </w:r>
      <w:r w:rsidR="00137F83">
        <w:t>re made t</w:t>
      </w:r>
      <w:r w:rsidR="003C4B1A">
        <w:t xml:space="preserve">o other coastline environments. This means </w:t>
      </w:r>
      <w:r w:rsidR="00137F83">
        <w:t>3.5%</w:t>
      </w:r>
      <w:r w:rsidR="003C4B1A">
        <w:t xml:space="preserve"> of visits included an 'other coastline' environment, at least in part</w:t>
      </w:r>
      <w:r w:rsidR="00137F83">
        <w:t xml:space="preserve">. </w:t>
      </w:r>
      <w:r w:rsidR="00533767">
        <w:t xml:space="preserve">Similarly, </w:t>
      </w:r>
      <w:r w:rsidR="00771867">
        <w:t>'</w:t>
      </w:r>
      <w:r w:rsidR="00533767">
        <w:t>sunbathing or paddling</w:t>
      </w:r>
      <w:r w:rsidR="00771867">
        <w:t>'</w:t>
      </w:r>
      <w:r w:rsidR="00533767">
        <w:t xml:space="preserve"> was the most popular water-based activity undertaken here, undertaken on 11% of all visits to other coastline environments (</w:t>
      </w:r>
      <w:r w:rsidR="00533767" w:rsidRPr="00533767">
        <w:t>≈</w:t>
      </w:r>
      <w:r w:rsidR="00533767">
        <w:t xml:space="preserve">11.1 million visits), with other water-based activities undertaken less often (swimming outdoors </w:t>
      </w:r>
      <w:r w:rsidR="00533767">
        <w:rPr>
          <w:rFonts w:ascii="Arial" w:hAnsi="Arial" w:cs="Arial"/>
        </w:rPr>
        <w:t>≈</w:t>
      </w:r>
      <w:r w:rsidR="00533767">
        <w:t xml:space="preserve">1.2 million, water sports </w:t>
      </w:r>
      <w:r w:rsidR="00533767" w:rsidRPr="00533767">
        <w:t>≈</w:t>
      </w:r>
      <w:r w:rsidR="00533767">
        <w:t xml:space="preserve">2.3 million, and fishing </w:t>
      </w:r>
      <w:r w:rsidR="00533767" w:rsidRPr="00533767">
        <w:t>≈</w:t>
      </w:r>
      <w:r w:rsidR="00533767">
        <w:t>1.4 million</w:t>
      </w:r>
      <w:r>
        <w:t>; see Figure 2</w:t>
      </w:r>
      <w:r w:rsidR="00533767">
        <w:t>).</w:t>
      </w:r>
      <w:r w:rsidR="000D3CDA">
        <w:t xml:space="preserve"> </w:t>
      </w:r>
      <w:r w:rsidR="005C62BC">
        <w:t xml:space="preserve">In both </w:t>
      </w:r>
      <w:r w:rsidR="00131750">
        <w:t>coastal</w:t>
      </w:r>
      <w:r w:rsidR="005C62BC">
        <w:t xml:space="preserve"> settings, the most popular activities undertaken</w:t>
      </w:r>
      <w:r w:rsidR="00202AF5">
        <w:t xml:space="preserve"> were walking, either with or without a dog, </w:t>
      </w:r>
      <w:r w:rsidR="007E2053">
        <w:t>conducted on</w:t>
      </w:r>
      <w:r w:rsidR="00202AF5">
        <w:t xml:space="preserve"> </w:t>
      </w:r>
      <w:r w:rsidR="008E3C4A" w:rsidRPr="008E3C4A">
        <w:t>≈</w:t>
      </w:r>
      <w:r w:rsidR="00202AF5">
        <w:t xml:space="preserve">123.7 million </w:t>
      </w:r>
      <w:r w:rsidR="008E3C4A">
        <w:t xml:space="preserve">beach </w:t>
      </w:r>
      <w:r w:rsidR="00202AF5">
        <w:t>visits annually</w:t>
      </w:r>
      <w:r w:rsidR="008E3C4A">
        <w:t xml:space="preserve">, and </w:t>
      </w:r>
      <w:r w:rsidR="007E2053">
        <w:t xml:space="preserve">on </w:t>
      </w:r>
      <w:r w:rsidR="008E3C4A" w:rsidRPr="008E3C4A">
        <w:t>≈</w:t>
      </w:r>
      <w:r w:rsidR="008E3C4A">
        <w:t>78.</w:t>
      </w:r>
      <w:r w:rsidR="000D3CDA">
        <w:t>2 million other coastline visit</w:t>
      </w:r>
      <w:r w:rsidR="0014676E">
        <w:t>s</w:t>
      </w:r>
      <w:r w:rsidR="000D3CDA">
        <w:t xml:space="preserve">. </w:t>
      </w:r>
      <w:r w:rsidR="002903C0">
        <w:t xml:space="preserve">Other popular activities in </w:t>
      </w:r>
      <w:r w:rsidR="001C2235">
        <w:t xml:space="preserve"> coastal </w:t>
      </w:r>
      <w:r w:rsidR="002903C0">
        <w:t>environments included eating or drinking out (</w:t>
      </w:r>
      <w:r w:rsidR="002903C0" w:rsidRPr="002903C0">
        <w:t>≈</w:t>
      </w:r>
      <w:r w:rsidR="002903C0">
        <w:t xml:space="preserve">27.2 million beach visits, </w:t>
      </w:r>
      <w:r w:rsidR="002903C0" w:rsidRPr="002903C0">
        <w:t>≈</w:t>
      </w:r>
      <w:r w:rsidR="002903C0">
        <w:t>14.7 million other coastline visits), playing with children (</w:t>
      </w:r>
      <w:r w:rsidR="002903C0" w:rsidRPr="002903C0">
        <w:t>≈</w:t>
      </w:r>
      <w:r w:rsidR="002903C0">
        <w:t xml:space="preserve">21.6 million beach visits, </w:t>
      </w:r>
      <w:r w:rsidR="002903C0" w:rsidRPr="002903C0">
        <w:t>≈</w:t>
      </w:r>
      <w:r w:rsidR="002903C0">
        <w:t>6.1 million other coastline visits</w:t>
      </w:r>
      <w:r w:rsidR="006710B6">
        <w:t>)</w:t>
      </w:r>
      <w:r w:rsidR="002903C0">
        <w:t>, and visiting an attraction (</w:t>
      </w:r>
      <w:r w:rsidR="002903C0" w:rsidRPr="002903C0">
        <w:t>≈</w:t>
      </w:r>
      <w:r w:rsidR="002903C0">
        <w:t xml:space="preserve">9.2 million beach visits, </w:t>
      </w:r>
      <w:r w:rsidR="002903C0" w:rsidRPr="002903C0">
        <w:t>≈</w:t>
      </w:r>
      <w:r w:rsidR="002903C0">
        <w:t>5.8 million other coastline visits; see Figure</w:t>
      </w:r>
      <w:r>
        <w:t>s</w:t>
      </w:r>
      <w:r w:rsidR="002903C0">
        <w:t xml:space="preserve"> 1</w:t>
      </w:r>
      <w:r>
        <w:t xml:space="preserve"> and 2</w:t>
      </w:r>
      <w:r w:rsidR="002903C0">
        <w:t>).</w:t>
      </w:r>
    </w:p>
    <w:p w14:paraId="0935ED77" w14:textId="74E3B543" w:rsidR="00FD7274" w:rsidRDefault="00FD7274" w:rsidP="00FD7274">
      <w:pPr>
        <w:spacing w:after="240"/>
        <w:jc w:val="center"/>
      </w:pPr>
      <w:r>
        <w:lastRenderedPageBreak/>
        <w:t>Figure 2 around here.</w:t>
      </w:r>
    </w:p>
    <w:p w14:paraId="4D0F6245" w14:textId="6F7A4AEF" w:rsidR="00815C1C" w:rsidRDefault="007E2053" w:rsidP="004D1C13">
      <w:pPr>
        <w:spacing w:after="240"/>
      </w:pPr>
      <w:r>
        <w:t>S</w:t>
      </w:r>
      <w:r w:rsidR="00CA65E7">
        <w:t>ubstantially more recreational visits</w:t>
      </w:r>
      <w:r>
        <w:t xml:space="preserve"> took place to t</w:t>
      </w:r>
      <w:r w:rsidRPr="007E2053">
        <w:t xml:space="preserve">he three inland comparator environments </w:t>
      </w:r>
      <w:r w:rsidR="00CA65E7">
        <w:t xml:space="preserve">than </w:t>
      </w:r>
      <w:r>
        <w:t>coastal</w:t>
      </w:r>
      <w:r w:rsidR="00CA65E7">
        <w:t xml:space="preserve"> </w:t>
      </w:r>
      <w:r w:rsidR="00221594">
        <w:t>environments</w:t>
      </w:r>
      <w:r w:rsidR="00F24661">
        <w:t xml:space="preserve">. Rivers, lakes or canals were visited </w:t>
      </w:r>
      <w:r w:rsidR="006710B6">
        <w:rPr>
          <w:rFonts w:ascii="Arial" w:hAnsi="Arial" w:cs="Arial"/>
        </w:rPr>
        <w:t>≈</w:t>
      </w:r>
      <w:r w:rsidR="00F24661">
        <w:t xml:space="preserve">267.4 million times annually (9% of all recreational visits to natural environments), urban open spaces </w:t>
      </w:r>
      <w:r w:rsidR="006710B6">
        <w:rPr>
          <w:rFonts w:ascii="Arial" w:hAnsi="Arial" w:cs="Arial"/>
        </w:rPr>
        <w:t>≈</w:t>
      </w:r>
      <w:r w:rsidR="00F24661">
        <w:t xml:space="preserve">722.6 million times (25% of all visits), and woodlands or forests </w:t>
      </w:r>
      <w:r w:rsidR="006710B6">
        <w:rPr>
          <w:rFonts w:ascii="Arial" w:hAnsi="Arial" w:cs="Arial"/>
        </w:rPr>
        <w:t>≈</w:t>
      </w:r>
      <w:r w:rsidR="00F24661">
        <w:t>371.2 million times (13% of all visits).</w:t>
      </w:r>
      <w:r w:rsidR="004D1C13">
        <w:t xml:space="preserve"> Unsurprisingly, </w:t>
      </w:r>
      <w:r w:rsidR="00881854">
        <w:t xml:space="preserve">most </w:t>
      </w:r>
      <w:r w:rsidR="004D1C13">
        <w:t>water-based recreational activities were undertaken less often in all three comparator environments</w:t>
      </w:r>
      <w:r w:rsidR="00881854">
        <w:t xml:space="preserve"> than at coastal environments</w:t>
      </w:r>
      <w:r w:rsidR="004D1C13">
        <w:t xml:space="preserve">, </w:t>
      </w:r>
      <w:r w:rsidR="00881854">
        <w:t>except</w:t>
      </w:r>
      <w:r w:rsidR="004D1C13">
        <w:t xml:space="preserve"> fishing at river, lake, or canal environments (</w:t>
      </w:r>
      <w:r w:rsidR="004D1C13" w:rsidRPr="004D1C13">
        <w:t>≈</w:t>
      </w:r>
      <w:r w:rsidR="004D1C13">
        <w:t>9.9 million visits); water sports at river, lake, or canal environments (</w:t>
      </w:r>
      <w:r w:rsidR="004D1C13" w:rsidRPr="004D1C13">
        <w:t>≈</w:t>
      </w:r>
      <w:r w:rsidR="004D1C13">
        <w:t>4.5 million visits); and swimming outdoors in urban open spaces (</w:t>
      </w:r>
      <w:r w:rsidR="004D1C13" w:rsidRPr="004D1C13">
        <w:t>≈</w:t>
      </w:r>
      <w:r w:rsidR="004D1C13">
        <w:t>2.5 million visits).</w:t>
      </w:r>
    </w:p>
    <w:p w14:paraId="3034E60A" w14:textId="2CD745D2" w:rsidR="0063654E" w:rsidRDefault="00815C1C" w:rsidP="004D1C13">
      <w:pPr>
        <w:spacing w:after="240"/>
      </w:pPr>
      <w:r>
        <w:t>Similar</w:t>
      </w:r>
      <w:r w:rsidR="00902384">
        <w:t xml:space="preserve"> to </w:t>
      </w:r>
      <w:r w:rsidR="00131750">
        <w:t xml:space="preserve">coastal </w:t>
      </w:r>
      <w:r w:rsidR="00902384">
        <w:t xml:space="preserve">environments, walking was the most popular recreational activity undertaken in all three comparator environments; </w:t>
      </w:r>
      <w:r w:rsidR="00902384" w:rsidRPr="00902384">
        <w:t>≈</w:t>
      </w:r>
      <w:r w:rsidR="00902384">
        <w:t xml:space="preserve">221.2 million times at rivers, lakes, or canals; </w:t>
      </w:r>
      <w:r w:rsidR="00902384" w:rsidRPr="00902384">
        <w:t>≈</w:t>
      </w:r>
      <w:r w:rsidR="00902384">
        <w:t>534.1 million times in urban open spaces; and</w:t>
      </w:r>
      <w:r w:rsidR="00B21983">
        <w:t xml:space="preserve"> </w:t>
      </w:r>
      <w:r w:rsidR="00B21983" w:rsidRPr="00B21983">
        <w:t>≈</w:t>
      </w:r>
      <w:r w:rsidR="00B21983">
        <w:t xml:space="preserve">334.2 million times at woodlands or forests. </w:t>
      </w:r>
      <w:r w:rsidR="00EE3A8D">
        <w:t>Other popular activities undertaken at rivers, lakes, or canals include</w:t>
      </w:r>
      <w:r>
        <w:t>d</w:t>
      </w:r>
      <w:r w:rsidR="00EE3A8D">
        <w:t xml:space="preserve"> eating or drinking out (</w:t>
      </w:r>
      <w:r w:rsidR="00EE3A8D" w:rsidRPr="00EE3A8D">
        <w:t>≈</w:t>
      </w:r>
      <w:r w:rsidR="00EE3A8D">
        <w:t>19.4 million visits), wildlife watching (</w:t>
      </w:r>
      <w:r w:rsidR="00EE3A8D" w:rsidRPr="00EE3A8D">
        <w:t>≈</w:t>
      </w:r>
      <w:r w:rsidR="00EE3A8D">
        <w:t>18.3 million visits), and playing with children (</w:t>
      </w:r>
      <w:r w:rsidR="00EE3A8D" w:rsidRPr="00EE3A8D">
        <w:t>≈</w:t>
      </w:r>
      <w:r w:rsidR="00EE3A8D">
        <w:t>16.6 million visits). Other popular activities undertaken in urban open spaces include</w:t>
      </w:r>
      <w:r>
        <w:t>d</w:t>
      </w:r>
      <w:r w:rsidR="00EE3A8D">
        <w:t xml:space="preserve"> eating or drinking out (</w:t>
      </w:r>
      <w:r w:rsidR="00EE3A8D" w:rsidRPr="00EE3A8D">
        <w:t>≈</w:t>
      </w:r>
      <w:r w:rsidR="00EE3A8D">
        <w:t>53.4 million visits), running (</w:t>
      </w:r>
      <w:r w:rsidR="00EE3A8D" w:rsidRPr="00EE3A8D">
        <w:t>≈</w:t>
      </w:r>
      <w:r w:rsidR="00EE3A8D">
        <w:t>33.9 million visits), and visiting an attraction (</w:t>
      </w:r>
      <w:r w:rsidR="00EE3A8D" w:rsidRPr="00EE3A8D">
        <w:t>≈</w:t>
      </w:r>
      <w:r w:rsidR="00EE3A8D">
        <w:t>19.4 million visits). Other popular activities undertaken at woodlands or forests include</w:t>
      </w:r>
      <w:r>
        <w:t>d</w:t>
      </w:r>
      <w:r w:rsidR="00EE3A8D">
        <w:t xml:space="preserve"> wildlife watching (</w:t>
      </w:r>
      <w:r w:rsidR="00EE3A8D" w:rsidRPr="00EE3A8D">
        <w:t>≈</w:t>
      </w:r>
      <w:r w:rsidR="00EE3A8D">
        <w:t>20.2 million visits), playing with children (</w:t>
      </w:r>
      <w:r w:rsidR="00EE3A8D" w:rsidRPr="00EE3A8D">
        <w:t>≈</w:t>
      </w:r>
      <w:r w:rsidR="00EE3A8D">
        <w:t>19.6 million visits), and eating or drinking out (</w:t>
      </w:r>
      <w:r w:rsidR="00EE3A8D" w:rsidRPr="00EE3A8D">
        <w:t>≈</w:t>
      </w:r>
      <w:r w:rsidR="00EE3A8D">
        <w:t>15.2 million visits).</w:t>
      </w:r>
    </w:p>
    <w:p w14:paraId="1F16EA44" w14:textId="060A3581" w:rsidR="006710B6" w:rsidRPr="00A81BDE" w:rsidRDefault="006710B6" w:rsidP="00B375DE">
      <w:pPr>
        <w:spacing w:after="240"/>
      </w:pPr>
      <w:r w:rsidRPr="006710B6">
        <w:t xml:space="preserve">Supplementary </w:t>
      </w:r>
      <w:r w:rsidR="00B375DE">
        <w:t xml:space="preserve">Tables A, B and C present: (a) frequencies of visits to </w:t>
      </w:r>
      <w:r w:rsidR="00131750">
        <w:t>coastal</w:t>
      </w:r>
      <w:r w:rsidR="00B375DE">
        <w:t xml:space="preserve"> and comparator environments; (b) </w:t>
      </w:r>
      <w:r w:rsidR="00B375DE" w:rsidRPr="006710B6">
        <w:t>frequencies of water-based recreational activiti</w:t>
      </w:r>
      <w:r w:rsidR="00B375DE">
        <w:t xml:space="preserve">es undertaken on visits to </w:t>
      </w:r>
      <w:r w:rsidR="00131750">
        <w:t>coastal</w:t>
      </w:r>
      <w:r w:rsidR="00B375DE">
        <w:t xml:space="preserve"> environments, and; (c)</w:t>
      </w:r>
      <w:r w:rsidR="00B375DE" w:rsidRPr="00B375DE">
        <w:t xml:space="preserve"> </w:t>
      </w:r>
      <w:r w:rsidR="00B375DE" w:rsidRPr="006710B6">
        <w:t xml:space="preserve">frequencies of walking visits taken </w:t>
      </w:r>
      <w:r w:rsidR="00B375DE">
        <w:t xml:space="preserve">to </w:t>
      </w:r>
      <w:r w:rsidR="00131750">
        <w:t>coastal</w:t>
      </w:r>
      <w:r w:rsidR="00B375DE">
        <w:t xml:space="preserve"> and comparator environments; according to different demographic, motivational, temporal and regional variables. </w:t>
      </w:r>
      <w:r w:rsidR="00ED6DF1">
        <w:t xml:space="preserve">The </w:t>
      </w:r>
      <w:r w:rsidRPr="006710B6">
        <w:t xml:space="preserve">relative importance </w:t>
      </w:r>
      <w:r w:rsidR="00ED6DF1">
        <w:t>of these factors is discussed in</w:t>
      </w:r>
      <w:r w:rsidR="00B375DE">
        <w:t xml:space="preserve"> section 3.2.</w:t>
      </w:r>
    </w:p>
    <w:p w14:paraId="730E8D1F" w14:textId="50B33F5F" w:rsidR="00EC3180" w:rsidRDefault="00D4062B" w:rsidP="00F33C77">
      <w:pPr>
        <w:pStyle w:val="Heading2"/>
        <w:spacing w:after="240"/>
      </w:pPr>
      <w:r>
        <w:lastRenderedPageBreak/>
        <w:t xml:space="preserve">3.2 </w:t>
      </w:r>
      <w:r w:rsidR="00F33C77">
        <w:t xml:space="preserve">Who visits </w:t>
      </w:r>
      <w:r w:rsidR="00131750">
        <w:t>coastal</w:t>
      </w:r>
      <w:r w:rsidR="00F33C77">
        <w:t xml:space="preserve"> environments for recreation; why, when, and in which regions?</w:t>
      </w:r>
    </w:p>
    <w:p w14:paraId="0D4B7B1A" w14:textId="1033FBFF" w:rsidR="00D4786C" w:rsidRDefault="00A9774F" w:rsidP="00462D15">
      <w:pPr>
        <w:spacing w:after="240"/>
      </w:pPr>
      <w:r>
        <w:t>Visits to beach en</w:t>
      </w:r>
      <w:r w:rsidR="00ED6DF1">
        <w:t xml:space="preserve">vironments were more </w:t>
      </w:r>
      <w:r w:rsidR="006F0580">
        <w:t>popular among</w:t>
      </w:r>
      <w:r>
        <w:t xml:space="preserve"> females, those aged 35-64 (compared to 16-34 year olds), and those categorised </w:t>
      </w:r>
      <w:r w:rsidR="00771867">
        <w:t>in the middle two</w:t>
      </w:r>
      <w:r>
        <w:t xml:space="preserve"> socioeconomic </w:t>
      </w:r>
      <w:r w:rsidR="006E09AE">
        <w:t>classification</w:t>
      </w:r>
      <w:r>
        <w:t xml:space="preserve">s (compared to the </w:t>
      </w:r>
      <w:r w:rsidR="00771867">
        <w:t xml:space="preserve">highest </w:t>
      </w:r>
      <w:r>
        <w:t xml:space="preserve">socioeconomic </w:t>
      </w:r>
      <w:r w:rsidR="006E09AE">
        <w:t>classification</w:t>
      </w:r>
      <w:r w:rsidR="00297422">
        <w:t>; see Table 1</w:t>
      </w:r>
      <w:r w:rsidR="00881854">
        <w:t>). B</w:t>
      </w:r>
      <w:r>
        <w:t xml:space="preserve">eaches were </w:t>
      </w:r>
      <w:r w:rsidR="00DE4748">
        <w:t>visited more</w:t>
      </w:r>
      <w:r>
        <w:t xml:space="preserve"> for relaxation and social </w:t>
      </w:r>
      <w:r w:rsidR="00ED6DF1">
        <w:t>reasons</w:t>
      </w:r>
      <w:r w:rsidR="00DE4748">
        <w:rPr>
          <w:rFonts w:ascii="Noto Sans" w:hAnsi="Noto Sans"/>
        </w:rPr>
        <w:t>—</w:t>
      </w:r>
      <w:r w:rsidR="00ED6DF1">
        <w:t xml:space="preserve">and less </w:t>
      </w:r>
      <w:r>
        <w:t>for health</w:t>
      </w:r>
      <w:r w:rsidR="00DE4748">
        <w:t xml:space="preserve"> reasons</w:t>
      </w:r>
      <w:r w:rsidR="00DE4748">
        <w:rPr>
          <w:rFonts w:ascii="Noto Sans" w:hAnsi="Noto Sans"/>
        </w:rPr>
        <w:t>—</w:t>
      </w:r>
      <w:r w:rsidR="0097556E">
        <w:t xml:space="preserve">than </w:t>
      </w:r>
      <w:r w:rsidR="00DE4748">
        <w:t>for</w:t>
      </w:r>
      <w:r w:rsidR="004A3DD9">
        <w:t xml:space="preserve"> any</w:t>
      </w:r>
      <w:r w:rsidR="00DE4748">
        <w:t xml:space="preserve"> </w:t>
      </w:r>
      <w:r w:rsidR="0097556E">
        <w:t>other reason</w:t>
      </w:r>
      <w:r>
        <w:t>. Beaches were visited</w:t>
      </w:r>
      <w:r w:rsidR="00DE4748">
        <w:t xml:space="preserve"> more</w:t>
      </w:r>
      <w:r w:rsidR="00CF3B1F">
        <w:t xml:space="preserve"> often</w:t>
      </w:r>
      <w:r>
        <w:t xml:space="preserve"> at weekends</w:t>
      </w:r>
      <w:r w:rsidR="0097556E">
        <w:t xml:space="preserve"> (vs. weekdays)</w:t>
      </w:r>
      <w:r>
        <w:t>, in warmer</w:t>
      </w:r>
      <w:r w:rsidR="00CF3B1F">
        <w:t xml:space="preserve"> rather</w:t>
      </w:r>
      <w:r>
        <w:t xml:space="preserve"> </w:t>
      </w:r>
      <w:r w:rsidR="0097556E">
        <w:t xml:space="preserve">than cooler </w:t>
      </w:r>
      <w:r>
        <w:t>seasons, and by individuals living in all regions apart from the West Midlands (</w:t>
      </w:r>
      <w:r w:rsidR="00CF3B1F">
        <w:t xml:space="preserve">as </w:t>
      </w:r>
      <w:r>
        <w:t>compared to London)</w:t>
      </w:r>
      <w:r w:rsidR="00DE4748">
        <w:t xml:space="preserve">, </w:t>
      </w:r>
      <w:r w:rsidR="00CF3B1F">
        <w:t xml:space="preserve">and </w:t>
      </w:r>
      <w:r w:rsidR="00DE4748">
        <w:t>in particular those in the North East and South West</w:t>
      </w:r>
      <w:r w:rsidR="00E96F48">
        <w:t>.</w:t>
      </w:r>
    </w:p>
    <w:p w14:paraId="0601170C" w14:textId="72DDDCDB" w:rsidR="00660990" w:rsidRDefault="00660990" w:rsidP="00660990">
      <w:pPr>
        <w:spacing w:after="240"/>
        <w:jc w:val="center"/>
      </w:pPr>
      <w:r>
        <w:t>Table 1 around here.</w:t>
      </w:r>
    </w:p>
    <w:p w14:paraId="49A60D03" w14:textId="6F0090ED" w:rsidR="00A9774F" w:rsidRDefault="00A9774F" w:rsidP="00462D15">
      <w:pPr>
        <w:spacing w:after="240"/>
      </w:pPr>
      <w:r>
        <w:t xml:space="preserve">Visits to other coastline environments were more </w:t>
      </w:r>
      <w:r w:rsidR="006F0580">
        <w:t>popular among</w:t>
      </w:r>
      <w:r>
        <w:t xml:space="preserve"> males, older people and people categorised </w:t>
      </w:r>
      <w:r w:rsidR="0097556E">
        <w:t xml:space="preserve">in </w:t>
      </w:r>
      <w:r>
        <w:t xml:space="preserve">the </w:t>
      </w:r>
      <w:r w:rsidR="00771867">
        <w:t xml:space="preserve">highest </w:t>
      </w:r>
      <w:r>
        <w:t xml:space="preserve">socioeconomic </w:t>
      </w:r>
      <w:r w:rsidR="006E09AE">
        <w:t>classification</w:t>
      </w:r>
      <w:r>
        <w:t xml:space="preserve"> (compared to the </w:t>
      </w:r>
      <w:r w:rsidR="00771867">
        <w:t xml:space="preserve">lowest </w:t>
      </w:r>
      <w:r>
        <w:t xml:space="preserve">socioeconomic </w:t>
      </w:r>
      <w:r w:rsidR="006E09AE">
        <w:t>classification</w:t>
      </w:r>
      <w:r>
        <w:t xml:space="preserve">). Visits to other coastline environments were more often </w:t>
      </w:r>
      <w:r w:rsidR="00815C1C">
        <w:t>made</w:t>
      </w:r>
      <w:r>
        <w:t xml:space="preserve"> for relaxation and social reasons. </w:t>
      </w:r>
      <w:r w:rsidR="0097556E">
        <w:t>Like beaches, t</w:t>
      </w:r>
      <w:r>
        <w:t xml:space="preserve">hey were </w:t>
      </w:r>
      <w:r w:rsidR="0097556E">
        <w:t xml:space="preserve">also </w:t>
      </w:r>
      <w:r>
        <w:t xml:space="preserve">more </w:t>
      </w:r>
      <w:r w:rsidR="00DE4748">
        <w:t xml:space="preserve">often </w:t>
      </w:r>
      <w:r>
        <w:t>visited at weekends, in warmer seasons and by individuals living in all regions compared to London. Again, individuals living in the North East and South West visit</w:t>
      </w:r>
      <w:r w:rsidR="00DE4748">
        <w:t>ed</w:t>
      </w:r>
      <w:r>
        <w:t xml:space="preserve"> other coastline environments</w:t>
      </w:r>
      <w:r w:rsidR="00DE4748">
        <w:t xml:space="preserve"> particularly often</w:t>
      </w:r>
      <w:r w:rsidR="00E96F48">
        <w:t>.</w:t>
      </w:r>
    </w:p>
    <w:p w14:paraId="2F5B5697" w14:textId="13644DD0" w:rsidR="00F02593" w:rsidRDefault="00A9774F" w:rsidP="00462D15">
      <w:pPr>
        <w:spacing w:after="240"/>
      </w:pPr>
      <w:r>
        <w:t xml:space="preserve">While visits to </w:t>
      </w:r>
      <w:r w:rsidR="00694FFA">
        <w:t>coastal environments</w:t>
      </w:r>
      <w:r>
        <w:t xml:space="preserve"> showed broadly similar patterns in terms of motivations, temporal characteristics, and regional differences (although not demographics), inland settings showed distinctly different associations. Rivers, lakes or canals were most </w:t>
      </w:r>
      <w:r w:rsidR="009F5BCA">
        <w:t>commonly</w:t>
      </w:r>
      <w:r>
        <w:t xml:space="preserve"> visited by </w:t>
      </w:r>
      <w:r w:rsidR="00F02593">
        <w:t xml:space="preserve">males, those aged 35-64 (compared to those aged 16-34), and those </w:t>
      </w:r>
      <w:r w:rsidR="009F5BCA">
        <w:t>assigned</w:t>
      </w:r>
      <w:r w:rsidR="0097556E">
        <w:t xml:space="preserve"> </w:t>
      </w:r>
      <w:r w:rsidR="00F02593">
        <w:t xml:space="preserve">the </w:t>
      </w:r>
      <w:r w:rsidR="00771867">
        <w:t>highest</w:t>
      </w:r>
      <w:r w:rsidR="00F02593">
        <w:t xml:space="preserve"> socioeconomic </w:t>
      </w:r>
      <w:r w:rsidR="006E09AE">
        <w:t>classification</w:t>
      </w:r>
      <w:r w:rsidR="00F02593">
        <w:t xml:space="preserve"> (compared to the</w:t>
      </w:r>
      <w:r w:rsidR="00771867">
        <w:t xml:space="preserve"> two lowest</w:t>
      </w:r>
      <w:r w:rsidR="00F02593">
        <w:t xml:space="preserve"> socioeconomic </w:t>
      </w:r>
      <w:r w:rsidR="006E09AE">
        <w:t>classification</w:t>
      </w:r>
      <w:r w:rsidR="00F02593">
        <w:t>s). They were more often visited for health and relaxation reasons</w:t>
      </w:r>
      <w:r w:rsidR="0097556E">
        <w:t xml:space="preserve"> (rather than social as with </w:t>
      </w:r>
      <w:r w:rsidR="00131750">
        <w:t>coastal</w:t>
      </w:r>
      <w:r w:rsidR="00771867">
        <w:t xml:space="preserve"> environments</w:t>
      </w:r>
      <w:r w:rsidR="0097556E">
        <w:t>)</w:t>
      </w:r>
      <w:r w:rsidR="00F02593">
        <w:t>. They were also visited</w:t>
      </w:r>
      <w:r w:rsidR="009F5BCA">
        <w:t xml:space="preserve"> more often</w:t>
      </w:r>
      <w:r w:rsidR="00F02593">
        <w:t xml:space="preserve"> in summer and spring </w:t>
      </w:r>
      <w:r w:rsidR="00F02593">
        <w:lastRenderedPageBreak/>
        <w:t>(compared to winter)</w:t>
      </w:r>
      <w:r w:rsidR="00815C1C">
        <w:t>;</w:t>
      </w:r>
      <w:r w:rsidR="00F02593">
        <w:t xml:space="preserve"> and by individuals living in all regions compared to London</w:t>
      </w:r>
      <w:r w:rsidR="00FC1AFA">
        <w:t>, especially the East and West Midlands.</w:t>
      </w:r>
    </w:p>
    <w:p w14:paraId="0DD9DA05" w14:textId="10E98A1A" w:rsidR="00F02593" w:rsidRDefault="00462D15" w:rsidP="00462D15">
      <w:pPr>
        <w:spacing w:after="240"/>
      </w:pPr>
      <w:r>
        <w:t xml:space="preserve">Urban open spaces were </w:t>
      </w:r>
      <w:r w:rsidR="0097556E">
        <w:t>visited</w:t>
      </w:r>
      <w:r w:rsidR="009F5BCA">
        <w:t xml:space="preserve"> more often</w:t>
      </w:r>
      <w:r w:rsidR="0097556E">
        <w:t xml:space="preserve"> </w:t>
      </w:r>
      <w:r>
        <w:t xml:space="preserve">by females, those aged 16-34, and people </w:t>
      </w:r>
      <w:r w:rsidR="009F5BCA">
        <w:t>assigned</w:t>
      </w:r>
      <w:r w:rsidR="0097556E">
        <w:t xml:space="preserve"> </w:t>
      </w:r>
      <w:r>
        <w:t xml:space="preserve">lower socioeconomic </w:t>
      </w:r>
      <w:r w:rsidR="006E09AE">
        <w:t>classification</w:t>
      </w:r>
      <w:r w:rsidR="00ED6DF1">
        <w:t>s. They were more often made</w:t>
      </w:r>
      <w:r>
        <w:t xml:space="preserve"> for soci</w:t>
      </w:r>
      <w:r w:rsidR="00ED6DF1">
        <w:t>al reasons, and less often made</w:t>
      </w:r>
      <w:r>
        <w:t xml:space="preserve"> for relaxation reasons. They were visited</w:t>
      </w:r>
      <w:r w:rsidR="009F5BCA">
        <w:t xml:space="preserve"> more often</w:t>
      </w:r>
      <w:r>
        <w:t xml:space="preserve"> in warmer seasons, in 2013-2016 (compared to 2009-2010), and by individuals living in London compared to all other regions</w:t>
      </w:r>
      <w:r w:rsidR="00DE4748">
        <w:t>. Those</w:t>
      </w:r>
      <w:r>
        <w:t xml:space="preserve"> living in the North East and South West </w:t>
      </w:r>
      <w:r w:rsidR="00DE4748">
        <w:t>regions visit</w:t>
      </w:r>
      <w:r w:rsidR="009F5BCA">
        <w:t>ed</w:t>
      </w:r>
      <w:r w:rsidR="00DE4748">
        <w:t xml:space="preserve"> urban open spaces</w:t>
      </w:r>
      <w:r w:rsidR="009F5BCA">
        <w:t xml:space="preserve"> least often</w:t>
      </w:r>
      <w:r>
        <w:t>.</w:t>
      </w:r>
    </w:p>
    <w:p w14:paraId="215AAC07" w14:textId="5B153128" w:rsidR="00462D15" w:rsidRPr="00D4786C" w:rsidRDefault="0097556E" w:rsidP="00462D15">
      <w:pPr>
        <w:spacing w:after="240"/>
      </w:pPr>
      <w:r>
        <w:t>Finally, w</w:t>
      </w:r>
      <w:r w:rsidR="00462D15">
        <w:t xml:space="preserve">oodlands or forests were more </w:t>
      </w:r>
      <w:r w:rsidR="006F0580">
        <w:t>popular among</w:t>
      </w:r>
      <w:r w:rsidR="00462D15">
        <w:t xml:space="preserve"> those aged 35-64 (compared to both 16-34 year olds and those aged over 65 years old), and by those categorised as being in the </w:t>
      </w:r>
      <w:r w:rsidR="00771867">
        <w:t>highest</w:t>
      </w:r>
      <w:r w:rsidR="00462D15">
        <w:t xml:space="preserve"> socioeconomic </w:t>
      </w:r>
      <w:r w:rsidR="006E09AE">
        <w:t>classification</w:t>
      </w:r>
      <w:r w:rsidR="00462D15">
        <w:t xml:space="preserve"> (compared to all other socioeconomic </w:t>
      </w:r>
      <w:r w:rsidR="006E09AE">
        <w:t>classification</w:t>
      </w:r>
      <w:r w:rsidR="00462D15">
        <w:t>s). S</w:t>
      </w:r>
      <w:r w:rsidR="00ED6DF1">
        <w:t>uch visits were more often made</w:t>
      </w:r>
      <w:r w:rsidR="00462D15">
        <w:t xml:space="preserve"> for reasons of health and relaxation, and less often for social reasons. T</w:t>
      </w:r>
      <w:r w:rsidR="00ED6DF1">
        <w:t xml:space="preserve">hey were </w:t>
      </w:r>
      <w:r w:rsidR="00DE4748">
        <w:t>predominantly</w:t>
      </w:r>
      <w:r w:rsidR="00ED6DF1">
        <w:t xml:space="preserve"> made</w:t>
      </w:r>
      <w:r w:rsidR="00462D15">
        <w:t xml:space="preserve"> in winter (compared to all other seasons), in most later survey years (compared to 2009-2010), and by individuals living in all regions of England compared to London.</w:t>
      </w:r>
    </w:p>
    <w:p w14:paraId="6CA2156A" w14:textId="77BFFB2D" w:rsidR="00F33C77" w:rsidRDefault="00F33C77" w:rsidP="00462D15">
      <w:pPr>
        <w:pStyle w:val="Heading2"/>
        <w:spacing w:after="240"/>
      </w:pPr>
      <w:r>
        <w:t xml:space="preserve">3.3 Who undertakes water-based recreational activities in </w:t>
      </w:r>
      <w:r w:rsidR="00694FFA">
        <w:t>coastal</w:t>
      </w:r>
      <w:r>
        <w:t xml:space="preserve"> environment</w:t>
      </w:r>
      <w:r w:rsidR="00297422">
        <w:t>s</w:t>
      </w:r>
      <w:r>
        <w:t>; why, when, and in which regions?</w:t>
      </w:r>
    </w:p>
    <w:p w14:paraId="127E70C4" w14:textId="248A5C34" w:rsidR="00445C92" w:rsidRDefault="002747DA" w:rsidP="00022A7D">
      <w:pPr>
        <w:spacing w:after="240"/>
      </w:pPr>
      <w:r>
        <w:t>Fishing</w:t>
      </w:r>
      <w:r w:rsidR="00AA52C4">
        <w:t xml:space="preserve"> in </w:t>
      </w:r>
      <w:r w:rsidR="00694FFA">
        <w:t>coastal</w:t>
      </w:r>
      <w:r w:rsidR="00AA52C4">
        <w:t xml:space="preserve"> environments was more </w:t>
      </w:r>
      <w:r w:rsidR="006F0580">
        <w:t>popular among</w:t>
      </w:r>
      <w:r w:rsidR="00AA52C4">
        <w:t xml:space="preserve"> males, those aged 35-64 (compare</w:t>
      </w:r>
      <w:r w:rsidR="00FB05BB">
        <w:t>d</w:t>
      </w:r>
      <w:r w:rsidR="00AA52C4">
        <w:t xml:space="preserve"> to 16-34 year olds)</w:t>
      </w:r>
      <w:r w:rsidR="0095004E">
        <w:t>,</w:t>
      </w:r>
      <w:r w:rsidR="00AA52C4">
        <w:t xml:space="preserve"> and those categorised as being in the </w:t>
      </w:r>
      <w:r w:rsidR="00771867">
        <w:t>two lowest</w:t>
      </w:r>
      <w:r w:rsidR="00AA52C4">
        <w:t xml:space="preserve"> socioeconomic </w:t>
      </w:r>
      <w:r w:rsidR="006E09AE">
        <w:t>classification</w:t>
      </w:r>
      <w:r w:rsidR="00AA52C4">
        <w:t xml:space="preserve">s (compared to the </w:t>
      </w:r>
      <w:r w:rsidR="00771867">
        <w:t>highest</w:t>
      </w:r>
      <w:r w:rsidR="00AA52C4">
        <w:t xml:space="preserve"> socioeconomic </w:t>
      </w:r>
      <w:r w:rsidR="006E09AE">
        <w:t>classification</w:t>
      </w:r>
      <w:r w:rsidR="00F55D91">
        <w:t>; see Table 2</w:t>
      </w:r>
      <w:r w:rsidR="00AA52C4">
        <w:t>). Fishing was more often undertaken for relaxation and social reasons</w:t>
      </w:r>
      <w:r w:rsidR="0095004E">
        <w:t>,</w:t>
      </w:r>
      <w:r w:rsidR="00AA52C4">
        <w:t xml:space="preserve"> and less often for health reasons. It was more often undertaken in summer and by individuals living in the East of England, North East, South East, South West and Yorkshire and the Humber (compa</w:t>
      </w:r>
      <w:r w:rsidR="00E96F48">
        <w:t>red to those living in London).</w:t>
      </w:r>
    </w:p>
    <w:p w14:paraId="446EB1EC" w14:textId="65AC8805" w:rsidR="00660990" w:rsidRDefault="00660990" w:rsidP="00660990">
      <w:pPr>
        <w:spacing w:after="240"/>
        <w:jc w:val="center"/>
      </w:pPr>
      <w:r>
        <w:lastRenderedPageBreak/>
        <w:t>Table 2 around here.</w:t>
      </w:r>
    </w:p>
    <w:p w14:paraId="69CFB9F7" w14:textId="7060FA48" w:rsidR="002747DA" w:rsidRDefault="00694FFA" w:rsidP="00022A7D">
      <w:pPr>
        <w:spacing w:after="240"/>
      </w:pPr>
      <w:r>
        <w:t>Water sports in coastal environments were</w:t>
      </w:r>
      <w:r w:rsidR="002747DA">
        <w:t xml:space="preserve"> more </w:t>
      </w:r>
      <w:r w:rsidR="006F0580">
        <w:t>popular among</w:t>
      </w:r>
      <w:r w:rsidR="002747DA">
        <w:t xml:space="preserve"> males, </w:t>
      </w:r>
      <w:r w:rsidR="009A6BFA">
        <w:t xml:space="preserve">those aged 35-64 (compared to those aged 65 and over), and by those categorised as being in the </w:t>
      </w:r>
      <w:r w:rsidR="00771867">
        <w:t>highest</w:t>
      </w:r>
      <w:r w:rsidR="009A6BFA">
        <w:t xml:space="preserve"> socioeconomic </w:t>
      </w:r>
      <w:r w:rsidR="006E09AE">
        <w:t>classification</w:t>
      </w:r>
      <w:r w:rsidR="009A6BFA">
        <w:t xml:space="preserve"> (compared to the </w:t>
      </w:r>
      <w:r w:rsidR="00771867">
        <w:t>two lowest</w:t>
      </w:r>
      <w:r w:rsidR="009A6BFA">
        <w:t xml:space="preserve"> socioeconomic </w:t>
      </w:r>
      <w:r w:rsidR="006E09AE">
        <w:t>classification</w:t>
      </w:r>
      <w:r w:rsidR="009A6BFA">
        <w:t>s).</w:t>
      </w:r>
      <w:r w:rsidR="00F92C32">
        <w:t xml:space="preserve"> They were more often undertaken for relaxation and social reasons and in warmer seasons. Only individuals living in the South West </w:t>
      </w:r>
      <w:r w:rsidR="004A033A">
        <w:t>undertook</w:t>
      </w:r>
      <w:r w:rsidR="00F92C32">
        <w:t xml:space="preserve"> water sports on a visit to a </w:t>
      </w:r>
      <w:r>
        <w:t xml:space="preserve">coastal </w:t>
      </w:r>
      <w:r w:rsidR="00F92C32">
        <w:t>environment</w:t>
      </w:r>
      <w:r w:rsidR="004A033A">
        <w:t xml:space="preserve"> more often than those living in </w:t>
      </w:r>
      <w:r w:rsidR="009F5BCA">
        <w:t xml:space="preserve">the </w:t>
      </w:r>
      <w:r w:rsidR="004A033A">
        <w:t>London</w:t>
      </w:r>
      <w:r w:rsidR="009F5BCA">
        <w:t xml:space="preserve"> region</w:t>
      </w:r>
      <w:r w:rsidR="00E96F48">
        <w:t>.</w:t>
      </w:r>
    </w:p>
    <w:p w14:paraId="6D85E9FB" w14:textId="5F0FDF19" w:rsidR="00F92C32" w:rsidRDefault="00F55D91" w:rsidP="00022A7D">
      <w:pPr>
        <w:spacing w:after="240"/>
      </w:pPr>
      <w:r>
        <w:t xml:space="preserve">Swimming in </w:t>
      </w:r>
      <w:r w:rsidR="001C2235">
        <w:t xml:space="preserve">marine and </w:t>
      </w:r>
      <w:r w:rsidR="00694FFA">
        <w:t>coastal</w:t>
      </w:r>
      <w:r>
        <w:t xml:space="preserve"> environments</w:t>
      </w:r>
      <w:r w:rsidR="002C0317">
        <w:t xml:space="preserve"> was more </w:t>
      </w:r>
      <w:r w:rsidR="006F0580">
        <w:t>popular among</w:t>
      </w:r>
      <w:r w:rsidR="002C0317">
        <w:t xml:space="preserve"> 16-34 year olds, and less </w:t>
      </w:r>
      <w:r w:rsidR="006F0580">
        <w:t xml:space="preserve">popular among </w:t>
      </w:r>
      <w:r w:rsidR="002C0317">
        <w:t>those aged 65 and over (compared to those aged 35-64).</w:t>
      </w:r>
      <w:r w:rsidR="00B72250">
        <w:t xml:space="preserve"> It was more often undertaken for relaxation and social reasons and less often for health reasons</w:t>
      </w:r>
      <w:r w:rsidR="00B9349A">
        <w:t xml:space="preserve"> and in all seasons compared to winter. It was also more </w:t>
      </w:r>
      <w:r w:rsidR="006F0580">
        <w:t>popular among</w:t>
      </w:r>
      <w:r w:rsidR="00B9349A">
        <w:t xml:space="preserve"> individuals living in the South East and South West, and less </w:t>
      </w:r>
      <w:r w:rsidR="006F0580">
        <w:t>popular among</w:t>
      </w:r>
      <w:r w:rsidR="00B9349A">
        <w:t xml:space="preserve"> individuals living in the North West (compared to those living in London).</w:t>
      </w:r>
      <w:r w:rsidR="00E96F48">
        <w:t xml:space="preserve"> R</w:t>
      </w:r>
      <w:r w:rsidR="0095004E">
        <w:t>eaders should be</w:t>
      </w:r>
      <w:r w:rsidR="00E96F48">
        <w:t xml:space="preserve"> cautio</w:t>
      </w:r>
      <w:r w:rsidR="0095004E">
        <w:t>us</w:t>
      </w:r>
      <w:r w:rsidR="00E96F48">
        <w:t xml:space="preserve"> in interpreting</w:t>
      </w:r>
      <w:r w:rsidR="0095004E">
        <w:t xml:space="preserve"> the</w:t>
      </w:r>
      <w:r w:rsidR="003E2C5C">
        <w:t xml:space="preserve"> large odds ratios</w:t>
      </w:r>
      <w:r w:rsidR="00E96F48">
        <w:t xml:space="preserve"> here</w:t>
      </w:r>
      <w:r w:rsidR="003E2C5C">
        <w:t xml:space="preserve"> as they </w:t>
      </w:r>
      <w:r w:rsidR="004A033A">
        <w:t>may</w:t>
      </w:r>
      <w:r w:rsidR="003E2C5C">
        <w:t xml:space="preserve"> be the result of overfitting the model (see note in Table 2).</w:t>
      </w:r>
    </w:p>
    <w:p w14:paraId="6FEEF864" w14:textId="4D487526" w:rsidR="00670651" w:rsidRPr="00670651" w:rsidRDefault="003E2C5C" w:rsidP="00022A7D">
      <w:pPr>
        <w:spacing w:after="240"/>
      </w:pPr>
      <w:r>
        <w:t xml:space="preserve">Sunbathing or paddling in </w:t>
      </w:r>
      <w:r w:rsidR="00694FFA">
        <w:t>coastal</w:t>
      </w:r>
      <w:r>
        <w:t xml:space="preserve"> environments was more </w:t>
      </w:r>
      <w:r w:rsidR="006F0580">
        <w:t>popular among</w:t>
      </w:r>
      <w:r>
        <w:t xml:space="preserve"> females, those aged 35-64 (compared to those aged 65 and over), and by those categorised as being in the </w:t>
      </w:r>
      <w:r w:rsidR="00D867E5">
        <w:t>second-lowest</w:t>
      </w:r>
      <w:r>
        <w:t xml:space="preserve"> socioeconomic </w:t>
      </w:r>
      <w:r w:rsidR="006E09AE">
        <w:t>classification</w:t>
      </w:r>
      <w:r w:rsidR="006E4931">
        <w:t xml:space="preserve"> (compared to the </w:t>
      </w:r>
      <w:r w:rsidR="00D867E5">
        <w:t>highest</w:t>
      </w:r>
      <w:r w:rsidR="006E4931">
        <w:t xml:space="preserve"> socioeconomic </w:t>
      </w:r>
      <w:r w:rsidR="006E09AE">
        <w:t>classification</w:t>
      </w:r>
      <w:r w:rsidR="006E4931">
        <w:t>). It was more often undertaken for relaxation and social reasons</w:t>
      </w:r>
      <w:r w:rsidR="001D3486">
        <w:t xml:space="preserve"> (</w:t>
      </w:r>
      <w:r w:rsidR="006E4931">
        <w:t>less often for health reasons</w:t>
      </w:r>
      <w:r w:rsidR="001D3486">
        <w:t>),</w:t>
      </w:r>
      <w:r w:rsidR="006E4931">
        <w:t xml:space="preserve"> more </w:t>
      </w:r>
      <w:r w:rsidR="001D3486">
        <w:t>commonly</w:t>
      </w:r>
      <w:r w:rsidR="006E4931">
        <w:t xml:space="preserve"> undertaken at weekends, </w:t>
      </w:r>
      <w:r w:rsidR="001D3486">
        <w:t xml:space="preserve">less often in </w:t>
      </w:r>
      <w:r w:rsidR="006E4931">
        <w:t>winter</w:t>
      </w:r>
      <w:r w:rsidR="00287948">
        <w:t>,</w:t>
      </w:r>
      <w:r w:rsidR="006E4931">
        <w:t xml:space="preserve"> and less often in 2013-2014 compared to 2009-2010.</w:t>
      </w:r>
      <w:r w:rsidR="001D3486">
        <w:t xml:space="preserve"> Compared to the London region, i</w:t>
      </w:r>
      <w:r w:rsidR="006E4931">
        <w:t>ndividuals in all</w:t>
      </w:r>
      <w:r w:rsidR="001D3486">
        <w:t xml:space="preserve"> other</w:t>
      </w:r>
      <w:r w:rsidR="006E4931">
        <w:t xml:space="preserve"> regions </w:t>
      </w:r>
      <w:r w:rsidR="001D3486">
        <w:t xml:space="preserve">reported higher </w:t>
      </w:r>
      <w:r w:rsidR="00694FFA">
        <w:t>participat</w:t>
      </w:r>
      <w:r w:rsidR="001D3486">
        <w:t>ion in these activities</w:t>
      </w:r>
      <w:r w:rsidR="00405FBD">
        <w:t>.</w:t>
      </w:r>
    </w:p>
    <w:p w14:paraId="39A0E4EA" w14:textId="6FC318C8" w:rsidR="00F33C77" w:rsidRDefault="00F33C77" w:rsidP="0086379C">
      <w:pPr>
        <w:pStyle w:val="Heading2"/>
        <w:spacing w:after="240"/>
      </w:pPr>
      <w:r>
        <w:lastRenderedPageBreak/>
        <w:t xml:space="preserve">3.4 Who undertakes recreational walking in </w:t>
      </w:r>
      <w:r w:rsidR="00131750">
        <w:t>coastal</w:t>
      </w:r>
      <w:r>
        <w:t xml:space="preserve"> settings; why, when, and in which regions?</w:t>
      </w:r>
    </w:p>
    <w:p w14:paraId="2CC362F6" w14:textId="677CF1B4" w:rsidR="00022A7D" w:rsidRDefault="00022A7D" w:rsidP="0086379C">
      <w:pPr>
        <w:spacing w:after="240"/>
      </w:pPr>
      <w:r>
        <w:t xml:space="preserve">Recreational walking </w:t>
      </w:r>
      <w:r w:rsidR="00321536">
        <w:t>(</w:t>
      </w:r>
      <w:r w:rsidR="002976BB">
        <w:t>w</w:t>
      </w:r>
      <w:r w:rsidR="00321536">
        <w:t xml:space="preserve">ith or without a dog) was the most popular activity in all </w:t>
      </w:r>
      <w:r w:rsidR="002976BB">
        <w:t>environments</w:t>
      </w:r>
      <w:r w:rsidR="00321536">
        <w:t xml:space="preserve">. In </w:t>
      </w:r>
      <w:r w:rsidR="00694FFA">
        <w:t>coastal environments</w:t>
      </w:r>
      <w:r w:rsidR="00B147F7">
        <w:t>,</w:t>
      </w:r>
      <w:r>
        <w:t xml:space="preserve"> </w:t>
      </w:r>
      <w:r w:rsidR="00321536">
        <w:t xml:space="preserve">it </w:t>
      </w:r>
      <w:r>
        <w:t xml:space="preserve">was more </w:t>
      </w:r>
      <w:r w:rsidR="006F0580">
        <w:t>popular among</w:t>
      </w:r>
      <w:r>
        <w:t xml:space="preserve"> females, older adults, </w:t>
      </w:r>
      <w:r w:rsidR="005A2584">
        <w:t xml:space="preserve">and </w:t>
      </w:r>
      <w:r>
        <w:t xml:space="preserve">those in the </w:t>
      </w:r>
      <w:r w:rsidR="00D867E5">
        <w:t>second-highest</w:t>
      </w:r>
      <w:r>
        <w:t xml:space="preserve"> socioeconomic </w:t>
      </w:r>
      <w:r w:rsidR="006E09AE">
        <w:t>classification</w:t>
      </w:r>
      <w:r>
        <w:t xml:space="preserve"> (compared to the </w:t>
      </w:r>
      <w:r w:rsidR="00D867E5">
        <w:t>highest</w:t>
      </w:r>
      <w:r>
        <w:t xml:space="preserve"> socioeconomic </w:t>
      </w:r>
      <w:r w:rsidR="006E09AE">
        <w:t>classification</w:t>
      </w:r>
      <w:r w:rsidR="00660990">
        <w:t>; Table 3</w:t>
      </w:r>
      <w:r>
        <w:t>)</w:t>
      </w:r>
      <w:r w:rsidR="005A2584">
        <w:t xml:space="preserve">. It was more often undertaken for relaxation and social reasons and at weekends. </w:t>
      </w:r>
      <w:r w:rsidR="001D3486">
        <w:t>Londoners reported less recreational walking that i</w:t>
      </w:r>
      <w:r w:rsidR="005A2584">
        <w:t>ndividuals in all</w:t>
      </w:r>
      <w:r w:rsidR="001D3486">
        <w:t xml:space="preserve"> other</w:t>
      </w:r>
      <w:r w:rsidR="005A2584">
        <w:t xml:space="preserve"> regions</w:t>
      </w:r>
      <w:r w:rsidR="00297458">
        <w:t>.</w:t>
      </w:r>
    </w:p>
    <w:p w14:paraId="3F517CED" w14:textId="34327793" w:rsidR="00660990" w:rsidRDefault="00660990" w:rsidP="00660990">
      <w:pPr>
        <w:spacing w:after="240"/>
        <w:jc w:val="center"/>
      </w:pPr>
      <w:r>
        <w:t>Table 3 around here.</w:t>
      </w:r>
    </w:p>
    <w:p w14:paraId="241027C8" w14:textId="75428F7B" w:rsidR="003B344B" w:rsidRDefault="003B344B" w:rsidP="0086379C">
      <w:pPr>
        <w:spacing w:after="240"/>
      </w:pPr>
      <w:r>
        <w:t xml:space="preserve">Recreational walking at rivers, lakes, or canals was more </w:t>
      </w:r>
      <w:r w:rsidR="00877859">
        <w:t>popular among</w:t>
      </w:r>
      <w:r>
        <w:t xml:space="preserve"> females, those aged 35-64 (compared to those aged 16-34), and by those categorised as being in the </w:t>
      </w:r>
      <w:r w:rsidR="00D867E5">
        <w:t>highest</w:t>
      </w:r>
      <w:r>
        <w:t xml:space="preserve"> socioeconomic </w:t>
      </w:r>
      <w:r w:rsidR="006E09AE">
        <w:t>classification</w:t>
      </w:r>
      <w:r>
        <w:t xml:space="preserve"> (</w:t>
      </w:r>
      <w:r w:rsidR="00657348">
        <w:t xml:space="preserve">compared to all other socioeconomic </w:t>
      </w:r>
      <w:r w:rsidR="006E09AE">
        <w:t>classification</w:t>
      </w:r>
      <w:r w:rsidR="00657348">
        <w:t xml:space="preserve">s). It was more often undertaken for reasons of health and relaxation, and in spring (compared to winter), and less often in autumn (compared to winter). Individuals living in all regions </w:t>
      </w:r>
      <w:r w:rsidR="001D3486">
        <w:t xml:space="preserve">reported more of </w:t>
      </w:r>
      <w:r w:rsidR="00FE70B0">
        <w:t>such walking</w:t>
      </w:r>
      <w:r w:rsidR="00657348">
        <w:t xml:space="preserve"> than individuals living in London.</w:t>
      </w:r>
    </w:p>
    <w:p w14:paraId="687954DD" w14:textId="15875B72" w:rsidR="00FE70B0" w:rsidRDefault="00FE70B0" w:rsidP="0086379C">
      <w:pPr>
        <w:spacing w:after="240"/>
      </w:pPr>
      <w:r>
        <w:t xml:space="preserve">Recreational walking </w:t>
      </w:r>
      <w:r w:rsidR="00D03040">
        <w:t>in urban open spaces</w:t>
      </w:r>
      <w:r w:rsidR="00FA59EA">
        <w:t xml:space="preserve"> was more </w:t>
      </w:r>
      <w:r w:rsidR="00877859">
        <w:t>popular among</w:t>
      </w:r>
      <w:r w:rsidR="00FA59EA">
        <w:t xml:space="preserve"> females, younger adults, </w:t>
      </w:r>
      <w:r w:rsidR="003E2F5B">
        <w:t xml:space="preserve">and </w:t>
      </w:r>
      <w:r w:rsidR="00FA59EA">
        <w:t xml:space="preserve">those categorised as being in lower socioeconomic </w:t>
      </w:r>
      <w:r w:rsidR="006E09AE">
        <w:t>classification</w:t>
      </w:r>
      <w:r w:rsidR="00FA59EA">
        <w:t>s</w:t>
      </w:r>
      <w:r w:rsidR="003E2F5B">
        <w:t xml:space="preserve">. It was more often undertaken for reasons of health and relaxation, and less often taken for social reasons. It was also more often undertaken on weekdays, in winter (compared to summer), and in all survey years since 2009-2010, except 2011-2012. </w:t>
      </w:r>
      <w:r w:rsidR="001D3486">
        <w:t>In contrast to many other activities explored here, i</w:t>
      </w:r>
      <w:r w:rsidR="003E2F5B">
        <w:t xml:space="preserve">ndividuals living </w:t>
      </w:r>
      <w:r w:rsidR="001D3486">
        <w:t>London took more recreational walks in urban open spaces than those living in any other region</w:t>
      </w:r>
      <w:r w:rsidR="003E2F5B">
        <w:t>.</w:t>
      </w:r>
    </w:p>
    <w:p w14:paraId="76AB1EEB" w14:textId="0163A8A7" w:rsidR="00670651" w:rsidRPr="00670651" w:rsidRDefault="00321536" w:rsidP="0086379C">
      <w:pPr>
        <w:spacing w:after="240"/>
      </w:pPr>
      <w:r>
        <w:lastRenderedPageBreak/>
        <w:t>Finally, r</w:t>
      </w:r>
      <w:r w:rsidR="003E2F5B">
        <w:t xml:space="preserve">ecreational walking in woodlands or forests was more </w:t>
      </w:r>
      <w:r w:rsidR="00877859">
        <w:t>popular among</w:t>
      </w:r>
      <w:r w:rsidR="003E2F5B">
        <w:t xml:space="preserve"> females, those aged 35-64 (compared to both younger and older adults), and those categorised as being in the </w:t>
      </w:r>
      <w:r w:rsidR="00D867E5">
        <w:t>highest</w:t>
      </w:r>
      <w:r w:rsidR="003E2F5B">
        <w:t xml:space="preserve"> socioeconomic </w:t>
      </w:r>
      <w:r w:rsidR="006E09AE">
        <w:t>classification</w:t>
      </w:r>
      <w:r w:rsidR="003E2F5B">
        <w:t xml:space="preserve"> (compared to all other socioeconomic </w:t>
      </w:r>
      <w:r w:rsidR="006E09AE">
        <w:t>classification</w:t>
      </w:r>
      <w:r w:rsidR="003E2F5B">
        <w:t>s). It was more often undertaken for health and relaxation reasons and less often for social reasons. It was also more often undertaken in winter (compared to all other seasons), in all survey years since 2009-2010, except 2012-2013, and by individuals living in all regions of England compared to individuals living in London.</w:t>
      </w:r>
    </w:p>
    <w:p w14:paraId="4C4908A0" w14:textId="77777777" w:rsidR="00D4062B" w:rsidRDefault="00D4062B" w:rsidP="0086379C">
      <w:pPr>
        <w:pStyle w:val="Heading1"/>
        <w:spacing w:after="240"/>
      </w:pPr>
      <w:r>
        <w:t>4. Discussion</w:t>
      </w:r>
    </w:p>
    <w:p w14:paraId="54FB3F49" w14:textId="0386DE46" w:rsidR="00243979" w:rsidRDefault="00243979" w:rsidP="0086379C">
      <w:pPr>
        <w:spacing w:after="240"/>
      </w:pPr>
      <w:r>
        <w:t xml:space="preserve">This study analysed </w:t>
      </w:r>
      <w:r w:rsidR="00E5611C">
        <w:t>a representative sample of the English population</w:t>
      </w:r>
      <w:r>
        <w:t xml:space="preserve"> to </w:t>
      </w:r>
      <w:r w:rsidR="00B147F7">
        <w:t>serve as</w:t>
      </w:r>
      <w:r>
        <w:t xml:space="preserve"> a</w:t>
      </w:r>
      <w:r w:rsidR="00E712A2">
        <w:t xml:space="preserve"> reference</w:t>
      </w:r>
      <w:r>
        <w:t xml:space="preserve"> </w:t>
      </w:r>
      <w:bookmarkStart w:id="0" w:name="_GoBack"/>
      <w:bookmarkEnd w:id="0"/>
      <w:r>
        <w:t>for decision makers on</w:t>
      </w:r>
      <w:r w:rsidR="00E5611C">
        <w:t xml:space="preserve"> </w:t>
      </w:r>
      <w:r w:rsidR="00D53E6C">
        <w:t>visits</w:t>
      </w:r>
      <w:r w:rsidR="00E5611C">
        <w:t xml:space="preserve"> to marine </w:t>
      </w:r>
      <w:r w:rsidR="00131750">
        <w:t xml:space="preserve">and coastal </w:t>
      </w:r>
      <w:r w:rsidR="00E5611C">
        <w:t xml:space="preserve">environments for </w:t>
      </w:r>
      <w:r w:rsidR="00E712A2">
        <w:t>recreation</w:t>
      </w:r>
      <w:r>
        <w:t xml:space="preserve">. </w:t>
      </w:r>
      <w:r w:rsidR="00E712A2">
        <w:t xml:space="preserve">Our first research question was: </w:t>
      </w:r>
      <w:r w:rsidR="00ED2D62">
        <w:t xml:space="preserve">Annually, how many </w:t>
      </w:r>
      <w:r w:rsidR="00E712A2" w:rsidRPr="00E712A2">
        <w:t xml:space="preserve">leisure visits were made to </w:t>
      </w:r>
      <w:r w:rsidR="00131750">
        <w:t>coastal</w:t>
      </w:r>
      <w:r w:rsidR="00E712A2" w:rsidRPr="00E712A2">
        <w:t xml:space="preserve"> envir</w:t>
      </w:r>
      <w:r w:rsidR="00E712A2">
        <w:t>onments in England between 2009 and 2</w:t>
      </w:r>
      <w:r w:rsidR="00E712A2" w:rsidRPr="00E712A2">
        <w:t>016</w:t>
      </w:r>
      <w:r w:rsidR="00E712A2">
        <w:t xml:space="preserve">? Approximately </w:t>
      </w:r>
      <w:r w:rsidR="00E712A2" w:rsidRPr="00E712A2">
        <w:t>171.7 million</w:t>
      </w:r>
      <w:r w:rsidR="00E712A2">
        <w:t xml:space="preserve"> such visits were made to beaches and </w:t>
      </w:r>
      <w:r w:rsidR="00551476">
        <w:t xml:space="preserve">a further </w:t>
      </w:r>
      <w:r w:rsidR="00E712A2">
        <w:t>99.3 million to other coastline environments</w:t>
      </w:r>
      <w:r w:rsidR="00547990">
        <w:t xml:space="preserve">, </w:t>
      </w:r>
      <w:r w:rsidR="00551476">
        <w:t xml:space="preserve">together </w:t>
      </w:r>
      <w:r w:rsidR="005F533A">
        <w:t>meaning</w:t>
      </w:r>
      <w:r w:rsidR="00547990">
        <w:t xml:space="preserve"> </w:t>
      </w:r>
      <w:r w:rsidR="005F533A">
        <w:t>that</w:t>
      </w:r>
      <w:r w:rsidR="00547990">
        <w:t xml:space="preserve"> 9.5% of all leisure visits to natural environments</w:t>
      </w:r>
      <w:r w:rsidR="005F533A">
        <w:t xml:space="preserve"> involved these locations</w:t>
      </w:r>
      <w:r w:rsidR="00547990">
        <w:t xml:space="preserve"> </w:t>
      </w:r>
      <w:r w:rsidR="00D867E5">
        <w:t>(</w:t>
      </w:r>
      <w:r w:rsidR="00547990">
        <w:t>notably less than the numbers of leisure visits taken annually to rivers, lakes or canals, urban open spaces and woodlands or forests</w:t>
      </w:r>
      <w:r w:rsidR="00D867E5">
        <w:t>)</w:t>
      </w:r>
      <w:r w:rsidR="00E712A2">
        <w:t xml:space="preserve">. Our second research question was: </w:t>
      </w:r>
      <w:r w:rsidR="00ED2D62">
        <w:t>Annually, h</w:t>
      </w:r>
      <w:r w:rsidR="00E712A2" w:rsidRPr="00E712A2">
        <w:t xml:space="preserve">ow many leisure visits involve water-based recreational activities in </w:t>
      </w:r>
      <w:r w:rsidR="00131750">
        <w:t>coastal</w:t>
      </w:r>
      <w:r w:rsidR="00E712A2" w:rsidRPr="00E712A2">
        <w:t xml:space="preserve"> environments</w:t>
      </w:r>
      <w:r w:rsidR="00E712A2">
        <w:t xml:space="preserve">? Approximately </w:t>
      </w:r>
      <w:r w:rsidR="00ED2D62">
        <w:t>2.9 million involved fishing, 5.6 million involved water sports, 6.1 million involved swimming outdoors and 44.7 million involved sunbathing or paddling.</w:t>
      </w:r>
      <w:r w:rsidR="00547990">
        <w:t xml:space="preserve"> While fishing was more popular at river, lake or canal environments, this clearly demonstrates the importance of marine</w:t>
      </w:r>
      <w:r w:rsidR="007E2053">
        <w:t xml:space="preserve"> and coastal</w:t>
      </w:r>
      <w:r w:rsidR="00547990">
        <w:t xml:space="preserve"> </w:t>
      </w:r>
      <w:r w:rsidR="007E2053">
        <w:t>environments</w:t>
      </w:r>
      <w:r w:rsidR="00547990">
        <w:t xml:space="preserve"> for </w:t>
      </w:r>
      <w:r w:rsidR="007E2053">
        <w:t>supporting</w:t>
      </w:r>
      <w:r w:rsidR="00547990">
        <w:t xml:space="preserve"> water-based recreational activities</w:t>
      </w:r>
      <w:r w:rsidR="00D867E5">
        <w:t xml:space="preserve"> in England</w:t>
      </w:r>
      <w:r w:rsidR="00547990">
        <w:t>.</w:t>
      </w:r>
    </w:p>
    <w:p w14:paraId="3FD9E477" w14:textId="6A5D54D0" w:rsidR="00547990" w:rsidRDefault="00F93D35" w:rsidP="002D6339">
      <w:pPr>
        <w:spacing w:after="240"/>
      </w:pPr>
      <w:r>
        <w:t xml:space="preserve">Our </w:t>
      </w:r>
      <w:r w:rsidR="00EF4BBF">
        <w:t>third</w:t>
      </w:r>
      <w:r>
        <w:t xml:space="preserve"> research question was: W</w:t>
      </w:r>
      <w:r w:rsidRPr="00F93D35">
        <w:t>hat demographic, motivational and temporal factors predict such visits and activities</w:t>
      </w:r>
      <w:r w:rsidR="00547990">
        <w:t xml:space="preserve">? Visits to </w:t>
      </w:r>
      <w:r w:rsidR="003B6C71">
        <w:t>both coastal environments</w:t>
      </w:r>
      <w:r w:rsidR="00547990">
        <w:t xml:space="preserve"> showed similar motivational patterns (both were associated with relaxation and social motivations</w:t>
      </w:r>
      <w:r w:rsidR="00BD4151">
        <w:t xml:space="preserve">), temporal </w:t>
      </w:r>
      <w:r w:rsidR="00BD4151">
        <w:lastRenderedPageBreak/>
        <w:t>patterns (both were associated with weekend visits and visits in warmer seasons), and regional patterns (individuals living in the North East and South West visit</w:t>
      </w:r>
      <w:r w:rsidR="001D3486">
        <w:t>ed most often</w:t>
      </w:r>
      <w:r w:rsidR="00BD4151">
        <w:t>). They did however show distinct demographic patterns</w:t>
      </w:r>
      <w:r w:rsidR="003B6C71">
        <w:t>:</w:t>
      </w:r>
      <w:r w:rsidR="00BD4151">
        <w:t xml:space="preserve"> beaches </w:t>
      </w:r>
      <w:r w:rsidR="007E2053">
        <w:t>were more popular with</w:t>
      </w:r>
      <w:r w:rsidR="00BD4151">
        <w:t xml:space="preserve"> females </w:t>
      </w:r>
      <w:r w:rsidR="002A7020">
        <w:t xml:space="preserve">in particular </w:t>
      </w:r>
      <w:r w:rsidR="00BD4151">
        <w:t>with no such sex differences f</w:t>
      </w:r>
      <w:r w:rsidR="003B6C71">
        <w:t>or other coastline environments;</w:t>
      </w:r>
      <w:r w:rsidR="00BD4151">
        <w:t xml:space="preserve"> beaches </w:t>
      </w:r>
      <w:r w:rsidR="007E2053">
        <w:t>were more popular with</w:t>
      </w:r>
      <w:r w:rsidR="00BD4151">
        <w:t xml:space="preserve"> middle-aged adults, while other coastline environments were </w:t>
      </w:r>
      <w:r w:rsidR="003B6C71">
        <w:t>more popular among older adults;</w:t>
      </w:r>
      <w:r w:rsidR="00BD4151">
        <w:t xml:space="preserve"> and beaches </w:t>
      </w:r>
      <w:r w:rsidR="007E2053">
        <w:t xml:space="preserve">were more popular for </w:t>
      </w:r>
      <w:r w:rsidR="00BD4151">
        <w:t xml:space="preserve">people categorised as being in lower socioeconomic </w:t>
      </w:r>
      <w:r w:rsidR="006E09AE">
        <w:t>classification</w:t>
      </w:r>
      <w:r w:rsidR="00BD4151">
        <w:t>s, with the reverse pattern in other coastline environments. Comparator environments showed clearer socioeconomic patterns</w:t>
      </w:r>
      <w:r w:rsidR="003B6C71">
        <w:t>:</w:t>
      </w:r>
      <w:r w:rsidR="00BD4151">
        <w:t xml:space="preserve"> rivers, lakes or canals, and woodlands or forests </w:t>
      </w:r>
      <w:r w:rsidR="007E2053">
        <w:t>more popular among</w:t>
      </w:r>
      <w:r w:rsidR="00BD4151">
        <w:t xml:space="preserve"> people categorised as being in higher socioeconomic </w:t>
      </w:r>
      <w:r w:rsidR="006E09AE">
        <w:t>classification</w:t>
      </w:r>
      <w:r w:rsidR="00BD4151">
        <w:t xml:space="preserve">s, and urban open spaces showing the reverse pattern. Rivers, lakes or canals, and woodlands or forests were associated with health motivations, unlike </w:t>
      </w:r>
      <w:r w:rsidR="007E2053">
        <w:t>coastal</w:t>
      </w:r>
      <w:r w:rsidR="00BD4151">
        <w:t xml:space="preserve"> environments. Woodlands and forests were also more popular in winter, while the other comparator environments showed similar seasonality effects to those of </w:t>
      </w:r>
      <w:r w:rsidR="007E2053">
        <w:t>coastal</w:t>
      </w:r>
      <w:r w:rsidR="00BD4151">
        <w:t xml:space="preserve"> environments. Of note, individuals in London visit</w:t>
      </w:r>
      <w:r w:rsidR="001D3486">
        <w:t>ed</w:t>
      </w:r>
      <w:r w:rsidR="00BD4151">
        <w:t xml:space="preserve"> urban open spaces</w:t>
      </w:r>
      <w:r w:rsidR="001D3486">
        <w:t xml:space="preserve"> more often</w:t>
      </w:r>
      <w:r w:rsidR="00BD4151">
        <w:t xml:space="preserve"> than individuals living in any other region of England.</w:t>
      </w:r>
    </w:p>
    <w:p w14:paraId="54120278" w14:textId="369FF2C0" w:rsidR="0067587E" w:rsidRDefault="00BA6DCE" w:rsidP="002D6339">
      <w:pPr>
        <w:spacing w:after="240"/>
      </w:pPr>
      <w:r>
        <w:t xml:space="preserve">All water-based recreational activities in </w:t>
      </w:r>
      <w:r w:rsidR="003B6C71">
        <w:t xml:space="preserve">coastal </w:t>
      </w:r>
      <w:r>
        <w:t>environments appeared to be</w:t>
      </w:r>
      <w:r w:rsidR="003F330F">
        <w:t xml:space="preserve"> positively</w:t>
      </w:r>
      <w:r>
        <w:t xml:space="preserve"> </w:t>
      </w:r>
      <w:r w:rsidR="003F330F">
        <w:t>associated with relaxation and social motivations, negatively associated with health motivations (apart from water sports)</w:t>
      </w:r>
      <w:r w:rsidR="003B6C71">
        <w:t>,</w:t>
      </w:r>
      <w:r>
        <w:t xml:space="preserve"> and be conducted in warmer seasons. </w:t>
      </w:r>
      <w:r w:rsidR="00D867E5">
        <w:t>'</w:t>
      </w:r>
      <w:r>
        <w:t>Sunbathing or paddling</w:t>
      </w:r>
      <w:r w:rsidR="00D867E5">
        <w:t>'</w:t>
      </w:r>
      <w:r>
        <w:t xml:space="preserve"> was the only activity undertaken more often at weekends</w:t>
      </w:r>
      <w:r w:rsidR="00D867E5">
        <w:t>;</w:t>
      </w:r>
      <w:r>
        <w:t xml:space="preserve"> and the South West was the only region where all </w:t>
      </w:r>
      <w:r w:rsidR="00D867E5">
        <w:t xml:space="preserve">such </w:t>
      </w:r>
      <w:r>
        <w:t>activities were undertaken significantly more often than in London. However</w:t>
      </w:r>
      <w:r w:rsidR="003B6C71">
        <w:t>,</w:t>
      </w:r>
      <w:r>
        <w:t xml:space="preserve"> all four showed distinct demographi</w:t>
      </w:r>
      <w:r w:rsidR="003F330F">
        <w:t>c profiles:</w:t>
      </w:r>
      <w:r w:rsidR="00FB05BB">
        <w:t xml:space="preserve"> fishing </w:t>
      </w:r>
      <w:r w:rsidR="006F0580">
        <w:t xml:space="preserve">popular with </w:t>
      </w:r>
      <w:r>
        <w:t>older men in lower socioeconomic</w:t>
      </w:r>
      <w:r w:rsidR="00FB05BB">
        <w:t xml:space="preserve"> </w:t>
      </w:r>
      <w:r w:rsidR="006E09AE">
        <w:t>classification</w:t>
      </w:r>
      <w:r w:rsidR="00FB05BB">
        <w:t xml:space="preserve">s; water sports </w:t>
      </w:r>
      <w:r w:rsidR="006F0580">
        <w:t>popular with</w:t>
      </w:r>
      <w:r>
        <w:t xml:space="preserve"> younger men in higher socioeconomic </w:t>
      </w:r>
      <w:r w:rsidR="006E09AE">
        <w:t>classification</w:t>
      </w:r>
      <w:r>
        <w:t xml:space="preserve">s; </w:t>
      </w:r>
      <w:r w:rsidR="0067688E">
        <w:t xml:space="preserve">swimming outdoors </w:t>
      </w:r>
      <w:r w:rsidR="006F0580">
        <w:t>popular with</w:t>
      </w:r>
      <w:r w:rsidR="003F330F">
        <w:t xml:space="preserve"> younger peopl</w:t>
      </w:r>
      <w:r w:rsidR="003B6C71">
        <w:t xml:space="preserve">e from all socioeconomic </w:t>
      </w:r>
      <w:r w:rsidR="006E09AE">
        <w:t>classification</w:t>
      </w:r>
      <w:r w:rsidR="003B6C71">
        <w:t>s;</w:t>
      </w:r>
      <w:r w:rsidR="003F330F">
        <w:t xml:space="preserve"> and s</w:t>
      </w:r>
      <w:r w:rsidR="0067688E">
        <w:t xml:space="preserve">unbathing or paddling </w:t>
      </w:r>
      <w:r w:rsidR="006F0580">
        <w:t>popular with</w:t>
      </w:r>
      <w:r w:rsidR="003F330F">
        <w:t xml:space="preserve"> middle-aged females </w:t>
      </w:r>
      <w:r w:rsidR="00144AD7">
        <w:t xml:space="preserve">in particular </w:t>
      </w:r>
      <w:r w:rsidR="003F330F">
        <w:t xml:space="preserve">with unclear effects for socioeconomic </w:t>
      </w:r>
      <w:r w:rsidR="006E09AE">
        <w:t>classification</w:t>
      </w:r>
      <w:r w:rsidR="003F330F">
        <w:t>.</w:t>
      </w:r>
    </w:p>
    <w:p w14:paraId="51F5A982" w14:textId="2EEA2E38" w:rsidR="0067587E" w:rsidRDefault="00020FDE" w:rsidP="002D6339">
      <w:pPr>
        <w:spacing w:after="240"/>
      </w:pPr>
      <w:r>
        <w:lastRenderedPageBreak/>
        <w:t xml:space="preserve">The profiles of visitors who walked in </w:t>
      </w:r>
      <w:r w:rsidR="003B6C71">
        <w:t>coastal</w:t>
      </w:r>
      <w:r w:rsidR="0067688E">
        <w:t xml:space="preserve"> environments were</w:t>
      </w:r>
      <w:r>
        <w:t xml:space="preserve"> distinct from those who walked in the comparator environments. While walking </w:t>
      </w:r>
      <w:r w:rsidR="0067688E">
        <w:t>visits to</w:t>
      </w:r>
      <w:r>
        <w:t xml:space="preserve"> all environments </w:t>
      </w:r>
      <w:r w:rsidR="0067688E">
        <w:t xml:space="preserve">were more </w:t>
      </w:r>
      <w:r w:rsidR="009A4D78">
        <w:t>popular with</w:t>
      </w:r>
      <w:r w:rsidR="0067688E">
        <w:t xml:space="preserve"> </w:t>
      </w:r>
      <w:r>
        <w:t xml:space="preserve">females, </w:t>
      </w:r>
      <w:r w:rsidR="009A4D78">
        <w:t xml:space="preserve">such visits to </w:t>
      </w:r>
      <w:r w:rsidR="003B6C71">
        <w:t>coastal</w:t>
      </w:r>
      <w:r w:rsidR="009A4D78">
        <w:t xml:space="preserve"> environments </w:t>
      </w:r>
      <w:r w:rsidR="00D867E5">
        <w:t xml:space="preserve">were </w:t>
      </w:r>
      <w:r w:rsidR="009A4D78">
        <w:t>more popular with</w:t>
      </w:r>
      <w:r>
        <w:t xml:space="preserve"> older people</w:t>
      </w:r>
      <w:r w:rsidR="003B6C71">
        <w:t xml:space="preserve"> </w:t>
      </w:r>
      <w:r w:rsidR="009A4D78">
        <w:t xml:space="preserve">(compared to </w:t>
      </w:r>
      <w:r w:rsidR="003B6C71">
        <w:t>other environments</w:t>
      </w:r>
      <w:r w:rsidR="009A4D78">
        <w:t>)</w:t>
      </w:r>
      <w:r w:rsidR="00D867E5">
        <w:t>,</w:t>
      </w:r>
      <w:r w:rsidR="003B6C71">
        <w:t xml:space="preserve"> and were</w:t>
      </w:r>
      <w:r>
        <w:t xml:space="preserve"> more uniform acro</w:t>
      </w:r>
      <w:r w:rsidR="009A4D78">
        <w:t xml:space="preserve">ss socioeconomic </w:t>
      </w:r>
      <w:r w:rsidR="006E09AE">
        <w:t>classification</w:t>
      </w:r>
      <w:r w:rsidR="009A4D78">
        <w:t xml:space="preserve">s, which was not observed for </w:t>
      </w:r>
      <w:r>
        <w:t xml:space="preserve">comparator environments. Walking in all environments was positively associated with relaxation motivations, but </w:t>
      </w:r>
      <w:r w:rsidR="003B6C71">
        <w:t>coastal</w:t>
      </w:r>
      <w:r>
        <w:t xml:space="preserve"> environments were the only one</w:t>
      </w:r>
      <w:r w:rsidR="003B6C71">
        <w:t>s</w:t>
      </w:r>
      <w:r>
        <w:t xml:space="preserve"> positively associated with social motivations; all comparator environments showing positive associations with health motivations. Walking in a </w:t>
      </w:r>
      <w:r w:rsidR="003B6C71">
        <w:t>coastal</w:t>
      </w:r>
      <w:r>
        <w:t xml:space="preserve"> environment was more often undertaken at weekends, unlike comparators</w:t>
      </w:r>
      <w:r w:rsidR="003B6C71">
        <w:t>;</w:t>
      </w:r>
      <w:r>
        <w:t xml:space="preserve"> and walking in all environments was equal across seasons apart from woodlands or forests which were more often visited for walking in winter. While </w:t>
      </w:r>
      <w:r w:rsidR="00131750">
        <w:t>coastal</w:t>
      </w:r>
      <w:r>
        <w:t>, river, lake, or canal, and woodland or forest environments were more popular with walkers in all regions of England compared to London, urban open spaces were far more popular for walking amongst people from London.</w:t>
      </w:r>
    </w:p>
    <w:p w14:paraId="64B7D82E" w14:textId="0536ABA6" w:rsidR="00D3728D" w:rsidRDefault="00D3728D" w:rsidP="002D6339">
      <w:pPr>
        <w:pStyle w:val="Heading2"/>
        <w:spacing w:after="240"/>
      </w:pPr>
      <w:r>
        <w:t xml:space="preserve">4.1 Implications </w:t>
      </w:r>
      <w:r w:rsidRPr="00AE4850">
        <w:t xml:space="preserve">for </w:t>
      </w:r>
      <w:r w:rsidR="003B6C71">
        <w:t xml:space="preserve">public </w:t>
      </w:r>
      <w:r w:rsidRPr="00AE4850">
        <w:t>health</w:t>
      </w:r>
      <w:r w:rsidR="003B6C71">
        <w:t xml:space="preserve"> and well-being</w:t>
      </w:r>
    </w:p>
    <w:p w14:paraId="6C6420F0" w14:textId="1671AB52" w:rsidR="003A2BE4" w:rsidRDefault="00ED7232" w:rsidP="002D6339">
      <w:pPr>
        <w:spacing w:after="240"/>
      </w:pPr>
      <w:r>
        <w:t xml:space="preserve">In previous UK statistics, </w:t>
      </w:r>
      <w:r w:rsidR="00551476">
        <w:t xml:space="preserve">an estimated </w:t>
      </w:r>
      <w:r>
        <w:t xml:space="preserve">4.7 million </w:t>
      </w:r>
      <w:r w:rsidR="00551476">
        <w:rPr>
          <w:i/>
        </w:rPr>
        <w:t>individuals</w:t>
      </w:r>
      <w:r>
        <w:t xml:space="preserve"> annually visited the coast to undertake walking [</w:t>
      </w:r>
      <w:r w:rsidR="00260BD5">
        <w:t>11</w:t>
      </w:r>
      <w:r>
        <w:t>].</w:t>
      </w:r>
      <w:r w:rsidR="00AE4850">
        <w:t xml:space="preserve"> </w:t>
      </w:r>
      <w:r>
        <w:t>In our analysis, a</w:t>
      </w:r>
      <w:r w:rsidR="00AE4850">
        <w:t>pproximately 181.5</w:t>
      </w:r>
      <w:r w:rsidR="00D3728D">
        <w:t xml:space="preserve"> million such </w:t>
      </w:r>
      <w:r w:rsidR="00D3728D" w:rsidRPr="00B36334">
        <w:rPr>
          <w:i/>
        </w:rPr>
        <w:t>visits</w:t>
      </w:r>
      <w:r w:rsidR="00D3728D">
        <w:t xml:space="preserve"> take place </w:t>
      </w:r>
      <w:r w:rsidR="003A2BE4">
        <w:t xml:space="preserve">annually </w:t>
      </w:r>
      <w:r w:rsidR="00D3728D">
        <w:t>in England</w:t>
      </w:r>
      <w:r w:rsidR="00551476">
        <w:t xml:space="preserve"> (where multiple visits can be made by any given individual)</w:t>
      </w:r>
      <w:r w:rsidR="00D3728D">
        <w:t xml:space="preserve">. This popularity could give rise to significant public health benefits. </w:t>
      </w:r>
      <w:r w:rsidR="00551476">
        <w:t xml:space="preserve">Recreational </w:t>
      </w:r>
      <w:r w:rsidR="00D3728D">
        <w:t xml:space="preserve">walking, independent of other types of physical activity, </w:t>
      </w:r>
      <w:r w:rsidR="00551476">
        <w:t xml:space="preserve">is </w:t>
      </w:r>
      <w:r w:rsidR="00D3728D">
        <w:t>known to have substantial physical health benefits</w:t>
      </w:r>
      <w:r w:rsidR="00DF2FBD">
        <w:t xml:space="preserve"> </w:t>
      </w:r>
      <w:r w:rsidR="009B0BC4">
        <w:t>[2</w:t>
      </w:r>
      <w:r w:rsidR="00260BD5">
        <w:t>7</w:t>
      </w:r>
      <w:r w:rsidR="00AD4F70">
        <w:t>]</w:t>
      </w:r>
      <w:r w:rsidR="00DF2FBD">
        <w:t xml:space="preserve"> </w:t>
      </w:r>
      <w:r w:rsidR="00D3728D">
        <w:t>and mental health benefits</w:t>
      </w:r>
      <w:r w:rsidR="004C4B47">
        <w:t xml:space="preserve"> </w:t>
      </w:r>
      <w:r w:rsidR="009B0BC4">
        <w:t>[2</w:t>
      </w:r>
      <w:r w:rsidR="00260BD5">
        <w:t>8</w:t>
      </w:r>
      <w:r w:rsidR="00AD4F70">
        <w:t>]</w:t>
      </w:r>
      <w:r w:rsidR="00D3728D">
        <w:t xml:space="preserve">. It </w:t>
      </w:r>
      <w:r w:rsidR="003A2BE4">
        <w:t>is also</w:t>
      </w:r>
      <w:r w:rsidR="00D3728D">
        <w:t xml:space="preserve"> established that recreational visits to </w:t>
      </w:r>
      <w:r w:rsidR="00BB24ED">
        <w:t>coastal</w:t>
      </w:r>
      <w:r w:rsidR="00D3728D">
        <w:t xml:space="preserve"> environments in England typically last longer than visits to other environments </w:t>
      </w:r>
      <w:r w:rsidR="00940C4F">
        <w:t>[5]</w:t>
      </w:r>
      <w:r w:rsidR="00D3728D">
        <w:t xml:space="preserve">, meaning that these walking visits could lead to </w:t>
      </w:r>
      <w:r w:rsidR="006D570E">
        <w:t xml:space="preserve">a </w:t>
      </w:r>
      <w:r w:rsidR="00D3728D">
        <w:t>greater total</w:t>
      </w:r>
      <w:r w:rsidR="006D570E">
        <w:t xml:space="preserve"> </w:t>
      </w:r>
      <w:r w:rsidR="00144AD7">
        <w:t xml:space="preserve">amount </w:t>
      </w:r>
      <w:r w:rsidR="006D570E">
        <w:t xml:space="preserve">of </w:t>
      </w:r>
      <w:r w:rsidR="00D3728D">
        <w:t>physical activity</w:t>
      </w:r>
      <w:r w:rsidR="00144AD7">
        <w:t xml:space="preserve"> being undertaken</w:t>
      </w:r>
      <w:r w:rsidR="00D3728D">
        <w:t>. More</w:t>
      </w:r>
      <w:r w:rsidR="006F0580">
        <w:t>over, these visits were popular among</w:t>
      </w:r>
      <w:r w:rsidR="00D3728D">
        <w:t xml:space="preserve"> demographi</w:t>
      </w:r>
      <w:r w:rsidR="004D19EC">
        <w:t xml:space="preserve">c groups such as females </w:t>
      </w:r>
      <w:r w:rsidR="00AE4850">
        <w:t>and older adults</w:t>
      </w:r>
      <w:r w:rsidR="004D19EC">
        <w:t xml:space="preserve"> who </w:t>
      </w:r>
      <w:r w:rsidR="003A2BE4">
        <w:t xml:space="preserve">are </w:t>
      </w:r>
      <w:r w:rsidR="004D19EC">
        <w:t xml:space="preserve">typically less </w:t>
      </w:r>
      <w:r w:rsidR="00D867E5">
        <w:t xml:space="preserve">physically </w:t>
      </w:r>
      <w:r w:rsidR="004D19EC">
        <w:t xml:space="preserve">active than their male or younger </w:t>
      </w:r>
      <w:r w:rsidR="004D19EC">
        <w:lastRenderedPageBreak/>
        <w:t>counterparts</w:t>
      </w:r>
      <w:r w:rsidR="00940C4F">
        <w:t xml:space="preserve"> </w:t>
      </w:r>
      <w:r w:rsidR="009B0BC4">
        <w:t>[2</w:t>
      </w:r>
      <w:r w:rsidR="00260BD5">
        <w:t>9</w:t>
      </w:r>
      <w:r w:rsidR="00AD4F70">
        <w:t>]</w:t>
      </w:r>
      <w:r w:rsidR="004D19EC">
        <w:t xml:space="preserve">. Although age is sometimes contested as a consistent correlate of physical activity attainment </w:t>
      </w:r>
      <w:r w:rsidR="009B0BC4">
        <w:t>[</w:t>
      </w:r>
      <w:r w:rsidR="00260BD5">
        <w:t>30</w:t>
      </w:r>
      <w:r w:rsidR="00AD4F70">
        <w:t>]</w:t>
      </w:r>
      <w:r w:rsidR="004D19EC">
        <w:t xml:space="preserve">, this nonetheless shows that </w:t>
      </w:r>
      <w:r w:rsidR="00BB24ED">
        <w:t>coastal</w:t>
      </w:r>
      <w:r w:rsidR="004D19EC">
        <w:t xml:space="preserve"> environments could have a role to play in relieving some of the demographic </w:t>
      </w:r>
      <w:r w:rsidR="006D570E">
        <w:t>imbalances</w:t>
      </w:r>
      <w:r w:rsidR="004D19EC">
        <w:t xml:space="preserve"> in physical activity attainment.</w:t>
      </w:r>
    </w:p>
    <w:p w14:paraId="05417F6E" w14:textId="6EA85CB3" w:rsidR="00317E8C" w:rsidRDefault="00AE4850" w:rsidP="002D6339">
      <w:pPr>
        <w:spacing w:after="240"/>
      </w:pPr>
      <w:r>
        <w:t xml:space="preserve">Furthermore, such visits were more uniformly distributed across socioeconomic </w:t>
      </w:r>
      <w:r w:rsidR="006E09AE">
        <w:t>classification</w:t>
      </w:r>
      <w:r>
        <w:t>s</w:t>
      </w:r>
      <w:r w:rsidR="00B165EA">
        <w:t xml:space="preserve"> (Table 3)</w:t>
      </w:r>
      <w:r>
        <w:t xml:space="preserve">, unlike walking visits to rivers, lakes, or canals and woodlands or forests (which favoured higher socioeconomic </w:t>
      </w:r>
      <w:r w:rsidR="006E09AE">
        <w:t>classification</w:t>
      </w:r>
      <w:r>
        <w:t xml:space="preserve">s), and urban parks (which favoured lower socioeconomic </w:t>
      </w:r>
      <w:r w:rsidR="006E09AE">
        <w:t>classification</w:t>
      </w:r>
      <w:r>
        <w:t>s).</w:t>
      </w:r>
      <w:r w:rsidR="00B165EA">
        <w:t xml:space="preserve"> Such equitable use of </w:t>
      </w:r>
      <w:r w:rsidR="00BB24ED">
        <w:t>coastal</w:t>
      </w:r>
      <w:r w:rsidR="00B165EA">
        <w:t xml:space="preserve"> environments, also demonstrated through the more uniform access to beaches amongst socioeconomic </w:t>
      </w:r>
      <w:r w:rsidR="006E09AE">
        <w:t>classification</w:t>
      </w:r>
      <w:r w:rsidR="00B165EA">
        <w:t>s (Table 1), may assist in relieving some of the socioeconomic-related health inequalities which have previously been</w:t>
      </w:r>
      <w:r w:rsidR="00FD696B">
        <w:t xml:space="preserve"> associated with natural environment access </w:t>
      </w:r>
      <w:r w:rsidR="009B0BC4">
        <w:t>[3</w:t>
      </w:r>
      <w:r w:rsidR="00260BD5">
        <w:t>1</w:t>
      </w:r>
      <w:r w:rsidR="00AD4F70">
        <w:t>]</w:t>
      </w:r>
      <w:r w:rsidR="00FD696B">
        <w:t>.</w:t>
      </w:r>
      <w:r w:rsidR="00896360">
        <w:t xml:space="preserve"> </w:t>
      </w:r>
      <w:r w:rsidR="00317E8C">
        <w:t xml:space="preserve">While less popular activities in </w:t>
      </w:r>
      <w:r w:rsidR="00BB24ED">
        <w:t>coastal</w:t>
      </w:r>
      <w:r w:rsidR="00317E8C">
        <w:t xml:space="preserve"> environments, swimming and water sports were still undertaken on around 11.7 million visits to </w:t>
      </w:r>
      <w:r w:rsidR="00BB24ED">
        <w:t>coastal</w:t>
      </w:r>
      <w:r w:rsidR="00317E8C">
        <w:t xml:space="preserve"> environments annually. As </w:t>
      </w:r>
      <w:r w:rsidR="00144AD7">
        <w:t xml:space="preserve">many of </w:t>
      </w:r>
      <w:r w:rsidR="00317E8C">
        <w:t>these activities are classed as approaching high-intensity physical activity [5, 1</w:t>
      </w:r>
      <w:r w:rsidR="00260BD5">
        <w:t>2</w:t>
      </w:r>
      <w:r w:rsidR="00317E8C">
        <w:t xml:space="preserve">], they may confer even greater improvements on cardiorespiratory fitness than moderate-intensity </w:t>
      </w:r>
      <w:r w:rsidR="00C657D1">
        <w:t xml:space="preserve">activities </w:t>
      </w:r>
      <w:r w:rsidR="009B0BC4">
        <w:t>[3</w:t>
      </w:r>
      <w:r w:rsidR="00260BD5">
        <w:t>2</w:t>
      </w:r>
      <w:r w:rsidR="00AD4F70">
        <w:t>]</w:t>
      </w:r>
      <w:r w:rsidR="00C657D1">
        <w:t xml:space="preserve">. </w:t>
      </w:r>
      <w:r w:rsidR="006647BE">
        <w:t xml:space="preserve">Separately, from these physical health benefits, swimming in </w:t>
      </w:r>
      <w:r w:rsidR="00BB24ED">
        <w:t>coastal waters</w:t>
      </w:r>
      <w:r w:rsidR="006647BE">
        <w:t xml:space="preserve"> has also been shown to accrete therapeutic benefits through repeated encounters </w:t>
      </w:r>
      <w:r w:rsidR="009B0BC4">
        <w:t>[3</w:t>
      </w:r>
      <w:r w:rsidR="00260BD5">
        <w:t>3</w:t>
      </w:r>
      <w:r w:rsidR="00AD4F70">
        <w:t>]</w:t>
      </w:r>
      <w:r w:rsidR="00896360">
        <w:t>.</w:t>
      </w:r>
    </w:p>
    <w:p w14:paraId="19B6FF96" w14:textId="4BF91E8F" w:rsidR="00BB24ED" w:rsidRDefault="004D19EC" w:rsidP="002D6339">
      <w:pPr>
        <w:spacing w:after="240"/>
      </w:pPr>
      <w:r w:rsidRPr="003C794C">
        <w:t>In spite</w:t>
      </w:r>
      <w:r>
        <w:t xml:space="preserve"> of these potential benefits, recreational visits to </w:t>
      </w:r>
      <w:r w:rsidR="00BB24ED">
        <w:t>coastal</w:t>
      </w:r>
      <w:r>
        <w:t xml:space="preserve"> environments were inversely related with health motivations</w:t>
      </w:r>
      <w:r w:rsidR="00DA644D">
        <w:t xml:space="preserve"> in the case of beaches, and unrelated to health motivations in the case of other coastline environments. This lack of association is repeated even when looking only at walking visits (Table </w:t>
      </w:r>
      <w:r w:rsidR="00147F2B">
        <w:t>3</w:t>
      </w:r>
      <w:r w:rsidR="00DA644D">
        <w:t>). In comparison, river, lake, or canal environments, and woodland or forest environments, consistently demonstrate</w:t>
      </w:r>
      <w:r w:rsidR="00AA3B88">
        <w:t xml:space="preserve"> reported</w:t>
      </w:r>
      <w:r w:rsidR="00DA644D">
        <w:t xml:space="preserve"> positive associations w</w:t>
      </w:r>
      <w:r w:rsidR="00147F2B">
        <w:t>ith health motivations (Tables 1 and 3</w:t>
      </w:r>
      <w:r w:rsidR="00DA644D">
        <w:t xml:space="preserve">). It could be concluded therefore, that </w:t>
      </w:r>
      <w:r w:rsidR="00144AD7">
        <w:t xml:space="preserve">people are not visiting </w:t>
      </w:r>
      <w:r w:rsidR="00BB24ED">
        <w:t>coastal</w:t>
      </w:r>
      <w:r w:rsidR="00144AD7">
        <w:t xml:space="preserve"> environment</w:t>
      </w:r>
      <w:r w:rsidR="00BB24ED">
        <w:t>s</w:t>
      </w:r>
      <w:r w:rsidR="00144AD7">
        <w:t xml:space="preserve"> for health promotion motives </w:t>
      </w:r>
      <w:r w:rsidR="00BB4022">
        <w:t xml:space="preserve">to the extent we see them in some inland settings. Rather, any health benefits, though in fact substantial, may be perceived as </w:t>
      </w:r>
      <w:r w:rsidR="00BB4022">
        <w:lastRenderedPageBreak/>
        <w:t>only subsidiary or incidental</w:t>
      </w:r>
      <w:r w:rsidR="0010617B">
        <w:t>, implying that there could be co-benefits to be</w:t>
      </w:r>
      <w:r w:rsidR="0010617B" w:rsidRPr="0010617B">
        <w:t xml:space="preserve"> </w:t>
      </w:r>
      <w:r w:rsidR="0010617B">
        <w:t>acquired from such visits</w:t>
      </w:r>
      <w:r w:rsidR="00BB4022">
        <w:t xml:space="preserve">.  </w:t>
      </w:r>
      <w:r w:rsidR="00DA644D">
        <w:t xml:space="preserve">This </w:t>
      </w:r>
      <w:r w:rsidR="00825224">
        <w:t xml:space="preserve">could be seen as a positive, as promoting physical activity indirectly, rather than as a goal in and of itself, is </w:t>
      </w:r>
      <w:r w:rsidR="00BB4022">
        <w:t xml:space="preserve">currently </w:t>
      </w:r>
      <w:r w:rsidR="00825224">
        <w:t xml:space="preserve">a popular idea in behavioural economics </w:t>
      </w:r>
      <w:r w:rsidR="009B0BC4">
        <w:t>[3</w:t>
      </w:r>
      <w:r w:rsidR="00260BD5">
        <w:t>4</w:t>
      </w:r>
      <w:r w:rsidR="00AD4F70">
        <w:t>]</w:t>
      </w:r>
      <w:r w:rsidR="00825224">
        <w:t>.</w:t>
      </w:r>
    </w:p>
    <w:p w14:paraId="289BAA51" w14:textId="3D60613D" w:rsidR="004D19EC" w:rsidRPr="00D3728D" w:rsidRDefault="00825224" w:rsidP="002D6339">
      <w:pPr>
        <w:spacing w:after="240"/>
      </w:pPr>
      <w:r>
        <w:t xml:space="preserve">These positive health implications should be balanced with the fact that other popular recreational activities in </w:t>
      </w:r>
      <w:r w:rsidR="009423F1">
        <w:t>coastal</w:t>
      </w:r>
      <w:r>
        <w:t xml:space="preserve"> environments (compared to the other environments) included picnicking and eating or drinking out, which may adversely affect </w:t>
      </w:r>
      <w:r w:rsidR="006309A9">
        <w:t xml:space="preserve">physical </w:t>
      </w:r>
      <w:r>
        <w:t>health</w:t>
      </w:r>
      <w:r w:rsidR="00147F2B">
        <w:rPr>
          <w:rStyle w:val="CommentReference"/>
        </w:rPr>
        <w:t>.</w:t>
      </w:r>
      <w:r>
        <w:t xml:space="preserve"> The analysis also cannot account for the potentially negative health impacts that could arise from, for example, swimming outdoors or undertaking water</w:t>
      </w:r>
      <w:r w:rsidR="00AA3B88">
        <w:t xml:space="preserve"> </w:t>
      </w:r>
      <w:r>
        <w:t xml:space="preserve">sports, </w:t>
      </w:r>
      <w:r w:rsidR="002578D4">
        <w:t>e.g.</w:t>
      </w:r>
      <w:r>
        <w:t xml:space="preserve"> illness</w:t>
      </w:r>
      <w:r w:rsidR="0060704A">
        <w:t xml:space="preserve"> </w:t>
      </w:r>
      <w:r w:rsidR="009B0BC4">
        <w:t>[3</w:t>
      </w:r>
      <w:r w:rsidR="00260BD5">
        <w:t>5</w:t>
      </w:r>
      <w:r w:rsidR="00AD4F70">
        <w:t>]</w:t>
      </w:r>
      <w:r>
        <w:t xml:space="preserve"> or drowning</w:t>
      </w:r>
      <w:r w:rsidR="00644AE3">
        <w:t xml:space="preserve"> </w:t>
      </w:r>
      <w:r w:rsidR="009B0BC4">
        <w:t>[3</w:t>
      </w:r>
      <w:r w:rsidR="00260BD5">
        <w:t>6</w:t>
      </w:r>
      <w:r w:rsidR="00AD4F70">
        <w:t>]</w:t>
      </w:r>
      <w:r>
        <w:t>.</w:t>
      </w:r>
    </w:p>
    <w:p w14:paraId="28DCCD59" w14:textId="6038A735" w:rsidR="00D4062B" w:rsidRDefault="00D3728D" w:rsidP="002D6339">
      <w:pPr>
        <w:pStyle w:val="Heading2"/>
        <w:spacing w:after="240"/>
      </w:pPr>
      <w:r>
        <w:t>4.2</w:t>
      </w:r>
      <w:r w:rsidR="00D4062B">
        <w:t xml:space="preserve"> Implications for marine policy</w:t>
      </w:r>
    </w:p>
    <w:p w14:paraId="05D08990" w14:textId="278004AB" w:rsidR="00ED440E" w:rsidRDefault="00E52689" w:rsidP="002D6339">
      <w:pPr>
        <w:spacing w:after="240"/>
      </w:pPr>
      <w:r>
        <w:t xml:space="preserve">The results of this </w:t>
      </w:r>
      <w:r w:rsidR="00ED440E">
        <w:t xml:space="preserve">study </w:t>
      </w:r>
      <w:r>
        <w:t>should</w:t>
      </w:r>
      <w:r w:rsidR="006309A9">
        <w:t xml:space="preserve"> </w:t>
      </w:r>
      <w:r w:rsidR="00ED440E">
        <w:t xml:space="preserve">be used as </w:t>
      </w:r>
      <w:r w:rsidR="004244D0">
        <w:t>a</w:t>
      </w:r>
      <w:r w:rsidR="00ED440E">
        <w:t xml:space="preserve"> </w:t>
      </w:r>
      <w:r w:rsidR="00EB6FBF">
        <w:t>reference for identifying</w:t>
      </w:r>
      <w:r w:rsidR="00ED440E">
        <w:t xml:space="preserve"> the curre</w:t>
      </w:r>
      <w:r w:rsidR="009423F1">
        <w:t>nt demographic, motivational, temporal, and regional</w:t>
      </w:r>
      <w:r w:rsidR="00ED440E">
        <w:t xml:space="preserve"> predictors of recreational </w:t>
      </w:r>
      <w:r w:rsidR="00EB6FBF">
        <w:t>visits</w:t>
      </w:r>
      <w:r w:rsidR="00CF1F4E">
        <w:t xml:space="preserve"> to coastal </w:t>
      </w:r>
      <w:r w:rsidR="00ED440E">
        <w:t>environments in England</w:t>
      </w:r>
      <w:r w:rsidR="00CF1F4E">
        <w:t>, and the types of recreation (marine recreation or otherwise) undertaken there</w:t>
      </w:r>
      <w:r w:rsidR="00ED440E">
        <w:t xml:space="preserve">. As an illustration, a marine </w:t>
      </w:r>
      <w:r w:rsidR="00EB6FBF">
        <w:t>planner</w:t>
      </w:r>
      <w:r w:rsidR="00ED440E">
        <w:t xml:space="preserve"> may w</w:t>
      </w:r>
      <w:r w:rsidR="00877859">
        <w:t>ish to know how different socio</w:t>
      </w:r>
      <w:r w:rsidR="00ED440E">
        <w:t xml:space="preserve">economic groups currently </w:t>
      </w:r>
      <w:r w:rsidR="00EB6FBF">
        <w:t>use</w:t>
      </w:r>
      <w:r w:rsidR="00ED440E">
        <w:t xml:space="preserve"> </w:t>
      </w:r>
      <w:r w:rsidR="00CF1F4E">
        <w:t>coastal</w:t>
      </w:r>
      <w:r w:rsidR="00ED440E">
        <w:t xml:space="preserve"> environments for recreation. They </w:t>
      </w:r>
      <w:r>
        <w:t xml:space="preserve">would </w:t>
      </w:r>
      <w:r w:rsidR="00ED440E">
        <w:t>see that, despite numeric differences</w:t>
      </w:r>
      <w:r w:rsidR="00877859">
        <w:t xml:space="preserve"> between the </w:t>
      </w:r>
      <w:r w:rsidR="002578D4">
        <w:t xml:space="preserve">highest </w:t>
      </w:r>
      <w:r w:rsidR="00877859">
        <w:t xml:space="preserve">and </w:t>
      </w:r>
      <w:r w:rsidR="002578D4">
        <w:t>lowest</w:t>
      </w:r>
      <w:r w:rsidR="00877859">
        <w:t xml:space="preserve"> </w:t>
      </w:r>
      <w:r w:rsidR="00A57966">
        <w:t>socioeconomic</w:t>
      </w:r>
      <w:r w:rsidR="00F4298C">
        <w:t xml:space="preserve"> </w:t>
      </w:r>
      <w:r w:rsidR="006E09AE">
        <w:t>classification</w:t>
      </w:r>
      <w:r w:rsidR="00F4298C">
        <w:t>s on be</w:t>
      </w:r>
      <w:r w:rsidR="00D53E6C">
        <w:t>ach visits</w:t>
      </w:r>
      <w:r w:rsidR="00F4298C">
        <w:t xml:space="preserve">, </w:t>
      </w:r>
      <w:r w:rsidR="00BB4022">
        <w:t>once</w:t>
      </w:r>
      <w:r w:rsidR="00F4298C">
        <w:t xml:space="preserve"> other predictors</w:t>
      </w:r>
      <w:r w:rsidR="00BB4022">
        <w:t xml:space="preserve"> have been controlled for</w:t>
      </w:r>
      <w:r w:rsidR="00F4298C">
        <w:t xml:space="preserve">, both groups appear </w:t>
      </w:r>
      <w:r w:rsidR="00E828D5">
        <w:t xml:space="preserve">equally likely </w:t>
      </w:r>
      <w:r w:rsidR="00F4298C">
        <w:t xml:space="preserve">to </w:t>
      </w:r>
      <w:r w:rsidR="00D53E6C">
        <w:t>visit</w:t>
      </w:r>
      <w:r w:rsidR="00F4298C">
        <w:t xml:space="preserve"> beaches. However, other coastline environments are </w:t>
      </w:r>
      <w:r w:rsidR="00D53E6C">
        <w:t>visit</w:t>
      </w:r>
      <w:r w:rsidR="00F4298C">
        <w:t>ed significantly less frequ</w:t>
      </w:r>
      <w:r w:rsidR="00877859">
        <w:t xml:space="preserve">ently by people in the </w:t>
      </w:r>
      <w:r w:rsidR="002578D4">
        <w:t>lowest</w:t>
      </w:r>
      <w:r w:rsidR="00877859">
        <w:t xml:space="preserve"> socioeconomic</w:t>
      </w:r>
      <w:r w:rsidR="00F4298C">
        <w:t xml:space="preserve"> </w:t>
      </w:r>
      <w:r w:rsidR="006E09AE">
        <w:t>classification</w:t>
      </w:r>
      <w:r w:rsidR="00F4298C">
        <w:t xml:space="preserve"> compared to the </w:t>
      </w:r>
      <w:r w:rsidR="002578D4">
        <w:t>highest</w:t>
      </w:r>
      <w:r w:rsidR="00877859" w:rsidRPr="00877859">
        <w:t xml:space="preserve"> socioeconomic </w:t>
      </w:r>
      <w:r w:rsidR="006E09AE">
        <w:t>classification</w:t>
      </w:r>
      <w:r w:rsidR="00F4298C">
        <w:t xml:space="preserve"> (around 20 million fewer visits per year). </w:t>
      </w:r>
      <w:r w:rsidR="003C794C">
        <w:t>P</w:t>
      </w:r>
      <w:r w:rsidR="00F4298C">
        <w:t xml:space="preserve">erhaps because of financial constraints, </w:t>
      </w:r>
      <w:r w:rsidR="003C794C">
        <w:t xml:space="preserve">people in the </w:t>
      </w:r>
      <w:r w:rsidR="002578D4">
        <w:t>lowest</w:t>
      </w:r>
      <w:r w:rsidR="003C794C">
        <w:t xml:space="preserve"> </w:t>
      </w:r>
      <w:r w:rsidR="00877859" w:rsidRPr="00877859">
        <w:t>socioeconomic</w:t>
      </w:r>
      <w:r w:rsidR="003C794C">
        <w:t xml:space="preserve"> </w:t>
      </w:r>
      <w:r w:rsidR="006E09AE">
        <w:t>classification</w:t>
      </w:r>
      <w:r w:rsidR="003C794C">
        <w:t xml:space="preserve"> </w:t>
      </w:r>
      <w:r w:rsidR="00F4298C">
        <w:t>do not undertake water</w:t>
      </w:r>
      <w:r w:rsidR="00A62762">
        <w:t xml:space="preserve"> </w:t>
      </w:r>
      <w:r w:rsidR="00F4298C">
        <w:t xml:space="preserve">sports activities as often as people in the </w:t>
      </w:r>
      <w:r w:rsidR="002578D4">
        <w:t>highest</w:t>
      </w:r>
      <w:r w:rsidR="00877859">
        <w:t xml:space="preserve"> </w:t>
      </w:r>
      <w:r w:rsidR="00A57966">
        <w:t>socioeconomic</w:t>
      </w:r>
      <w:r w:rsidR="00F4298C">
        <w:t xml:space="preserve"> </w:t>
      </w:r>
      <w:r w:rsidR="006E09AE">
        <w:t>classification</w:t>
      </w:r>
      <w:r w:rsidR="00F4298C">
        <w:t>. If the aim w</w:t>
      </w:r>
      <w:r w:rsidR="002578D4">
        <w:t>ere</w:t>
      </w:r>
      <w:r w:rsidR="00F4298C">
        <w:t xml:space="preserve"> to increase </w:t>
      </w:r>
      <w:r w:rsidR="00D53E6C">
        <w:t>visits</w:t>
      </w:r>
      <w:r w:rsidR="00F4298C">
        <w:t xml:space="preserve"> to </w:t>
      </w:r>
      <w:r w:rsidR="009423F1">
        <w:t>coastal</w:t>
      </w:r>
      <w:r w:rsidR="00877859">
        <w:t xml:space="preserve"> environments for more socio</w:t>
      </w:r>
      <w:r w:rsidR="00F4298C">
        <w:t>economically deprived populations, a decision maker could thus decide</w:t>
      </w:r>
      <w:r w:rsidR="002976BB">
        <w:t xml:space="preserve"> to</w:t>
      </w:r>
      <w:r w:rsidR="00F4298C">
        <w:t xml:space="preserve"> invest </w:t>
      </w:r>
      <w:r w:rsidR="00BB4022">
        <w:t xml:space="preserve">fewer </w:t>
      </w:r>
      <w:r w:rsidR="00F4298C">
        <w:lastRenderedPageBreak/>
        <w:t>resources in beach access</w:t>
      </w:r>
      <w:r w:rsidR="00D53E6C">
        <w:t>ibility</w:t>
      </w:r>
      <w:r w:rsidR="00F4298C">
        <w:t xml:space="preserve">, </w:t>
      </w:r>
      <w:r w:rsidR="00BB4022">
        <w:t xml:space="preserve">and </w:t>
      </w:r>
      <w:r w:rsidR="00F4298C">
        <w:t xml:space="preserve">instead focus </w:t>
      </w:r>
      <w:r w:rsidR="00BB4022">
        <w:t xml:space="preserve">more efforts into promoting and facilitating </w:t>
      </w:r>
      <w:r w:rsidR="00D53E6C">
        <w:t>visits</w:t>
      </w:r>
      <w:r w:rsidR="00F4298C">
        <w:t xml:space="preserve"> to other coastline environments and associated recreational activities for this group.</w:t>
      </w:r>
    </w:p>
    <w:p w14:paraId="2077B513" w14:textId="48FE0CAD" w:rsidR="009423F1" w:rsidRDefault="0083009B" w:rsidP="009423F1">
      <w:pPr>
        <w:spacing w:after="240"/>
      </w:pPr>
      <w:r>
        <w:t>Of course, r</w:t>
      </w:r>
      <w:r w:rsidR="003B5848" w:rsidRPr="003B5848">
        <w:t xml:space="preserve">ecreational </w:t>
      </w:r>
      <w:r w:rsidR="00AB4AE7" w:rsidRPr="003B5848">
        <w:t>activit</w:t>
      </w:r>
      <w:r w:rsidR="003B5848" w:rsidRPr="003B5848">
        <w:t>ies</w:t>
      </w:r>
      <w:r w:rsidR="00AB4AE7" w:rsidRPr="003B5848">
        <w:t xml:space="preserve"> </w:t>
      </w:r>
      <w:r w:rsidR="003B5848" w:rsidRPr="003B5848">
        <w:t>are j</w:t>
      </w:r>
      <w:r w:rsidR="00AB4AE7" w:rsidRPr="003B5848">
        <w:t xml:space="preserve">ust one of many sectoral interests </w:t>
      </w:r>
      <w:r w:rsidR="00AC669E" w:rsidRPr="003B5848">
        <w:t xml:space="preserve">taking place </w:t>
      </w:r>
      <w:r w:rsidR="00AB4AE7" w:rsidRPr="003B5848">
        <w:t xml:space="preserve">in the marine environment that has a specific spatial requirement. </w:t>
      </w:r>
      <w:r w:rsidR="008E5F74" w:rsidRPr="003B5848">
        <w:t>The Marine and Coastal Access Act 2009</w:t>
      </w:r>
      <w:r w:rsidR="006036B5">
        <w:t xml:space="preserve"> [1</w:t>
      </w:r>
      <w:r w:rsidR="00260BD5">
        <w:t>3</w:t>
      </w:r>
      <w:r w:rsidR="006036B5">
        <w:t>]</w:t>
      </w:r>
      <w:r w:rsidR="008E5F74" w:rsidRPr="003B5848">
        <w:t xml:space="preserve"> established a process for the development of Marine Plans across the UK. The UK Marine Policy Statement set the framewo</w:t>
      </w:r>
      <w:r w:rsidR="00AB4AE7" w:rsidRPr="003B5848">
        <w:t>rk for the preparation of M</w:t>
      </w:r>
      <w:r w:rsidR="008E5F74" w:rsidRPr="003B5848">
        <w:t xml:space="preserve">arine </w:t>
      </w:r>
      <w:r w:rsidR="00AB4AE7" w:rsidRPr="003B5848">
        <w:t>P</w:t>
      </w:r>
      <w:r w:rsidR="008E5F74" w:rsidRPr="003B5848">
        <w:t>lans</w:t>
      </w:r>
      <w:r w:rsidR="00AB4AE7" w:rsidRPr="003B5848">
        <w:t xml:space="preserve"> to coordinate sectoral interests</w:t>
      </w:r>
      <w:r w:rsidR="008E5F74" w:rsidRPr="003B5848">
        <w:t xml:space="preserve"> with</w:t>
      </w:r>
      <w:r w:rsidR="00AB4AE7" w:rsidRPr="003B5848">
        <w:t xml:space="preserve"> guiding</w:t>
      </w:r>
      <w:r w:rsidR="00E00175">
        <w:t xml:space="preserve"> high-</w:t>
      </w:r>
      <w:r w:rsidR="008E5F74" w:rsidRPr="003B5848">
        <w:t>level marine objectives to:</w:t>
      </w:r>
      <w:r w:rsidR="00E00175">
        <w:t xml:space="preserve"> (a) p</w:t>
      </w:r>
      <w:r w:rsidR="003655CB" w:rsidRPr="003B5848">
        <w:t xml:space="preserve">romote sustainable economic development; </w:t>
      </w:r>
      <w:r w:rsidR="00E00175">
        <w:t>(b) e</w:t>
      </w:r>
      <w:r w:rsidR="003655CB" w:rsidRPr="003B5848">
        <w:t>nable the UK’s move towards a low-carbon economy, in order to mitiga</w:t>
      </w:r>
      <w:r w:rsidR="008E5F74" w:rsidRPr="003B5848">
        <w:t>te the causes of climate change</w:t>
      </w:r>
      <w:r w:rsidR="003655CB" w:rsidRPr="003B5848">
        <w:t xml:space="preserve"> and ocean acidificati</w:t>
      </w:r>
      <w:r w:rsidR="008E5F74" w:rsidRPr="003B5848">
        <w:t>on and adapt to their effects;</w:t>
      </w:r>
      <w:r w:rsidR="00E00175">
        <w:t xml:space="preserve"> (c) e</w:t>
      </w:r>
      <w:r w:rsidR="003655CB" w:rsidRPr="003B5848">
        <w:t>nsure a sustainable marine environment which promotes healthy, functioning marine ecosystems and protects marine habitats, species</w:t>
      </w:r>
      <w:r w:rsidR="008E5F74" w:rsidRPr="003B5848">
        <w:t xml:space="preserve"> and our heritage assets; and</w:t>
      </w:r>
      <w:r>
        <w:t>,</w:t>
      </w:r>
      <w:r w:rsidR="00E00175">
        <w:t xml:space="preserve"> </w:t>
      </w:r>
      <w:r>
        <w:t xml:space="preserve">crucially with respect to the current </w:t>
      </w:r>
      <w:r w:rsidR="002578D4">
        <w:t>study</w:t>
      </w:r>
      <w:r>
        <w:t xml:space="preserve">, </w:t>
      </w:r>
      <w:r w:rsidR="00E00175">
        <w:t>(d) c</w:t>
      </w:r>
      <w:r w:rsidR="003655CB" w:rsidRPr="003B5848">
        <w:t>ontribute to the societal benefits of the marine area, including the sustainable use of marine resources to address local social and economic issues</w:t>
      </w:r>
      <w:r w:rsidR="0060704A">
        <w:t xml:space="preserve"> </w:t>
      </w:r>
      <w:r w:rsidR="009B0BC4">
        <w:t>[3</w:t>
      </w:r>
      <w:r w:rsidR="00260BD5">
        <w:t>7</w:t>
      </w:r>
      <w:r w:rsidR="00AD4F70">
        <w:t>]</w:t>
      </w:r>
      <w:r w:rsidR="003655CB" w:rsidRPr="003B5848">
        <w:t>.</w:t>
      </w:r>
    </w:p>
    <w:p w14:paraId="4B28BDF5" w14:textId="43899E4C" w:rsidR="009423F1" w:rsidRDefault="00287948" w:rsidP="009423F1">
      <w:pPr>
        <w:spacing w:after="240"/>
      </w:pPr>
      <w:r>
        <w:t xml:space="preserve">More </w:t>
      </w:r>
      <w:r w:rsidR="0083009B">
        <w:t>s</w:t>
      </w:r>
      <w:r w:rsidR="008E5F74" w:rsidRPr="003B5848">
        <w:t>pecific</w:t>
      </w:r>
      <w:r>
        <w:t xml:space="preserve"> to </w:t>
      </w:r>
      <w:r w:rsidR="008E5F74" w:rsidRPr="003B5848">
        <w:t>recreational use of marine</w:t>
      </w:r>
      <w:r w:rsidR="00131750">
        <w:t xml:space="preserve"> and coastal</w:t>
      </w:r>
      <w:r w:rsidR="008E5F74" w:rsidRPr="003B5848">
        <w:t xml:space="preserve"> environment</w:t>
      </w:r>
      <w:r w:rsidR="00131750">
        <w:t>s</w:t>
      </w:r>
      <w:r>
        <w:t>,</w:t>
      </w:r>
      <w:r w:rsidR="008E5F74" w:rsidRPr="003B5848">
        <w:t xml:space="preserve"> </w:t>
      </w:r>
      <w:r>
        <w:t xml:space="preserve">a key </w:t>
      </w:r>
      <w:r w:rsidR="008E5F74" w:rsidRPr="003B5848">
        <w:t>aim</w:t>
      </w:r>
      <w:r>
        <w:t xml:space="preserve"> for marine policymakers</w:t>
      </w:r>
      <w:r w:rsidR="008E5F74" w:rsidRPr="003B5848">
        <w:t xml:space="preserve"> </w:t>
      </w:r>
      <w:r>
        <w:t xml:space="preserve">is </w:t>
      </w:r>
      <w:r w:rsidR="001A10F1">
        <w:t xml:space="preserve">to integrate </w:t>
      </w:r>
      <w:r w:rsidR="008E5F74" w:rsidRPr="003B5848">
        <w:t>Marine Planning with terrestrial planning and coastal communities to promote economic grow</w:t>
      </w:r>
      <w:r w:rsidR="00E970CD">
        <w:t xml:space="preserve">th and sustain local jobs </w:t>
      </w:r>
      <w:r w:rsidR="009B0BC4">
        <w:t>[3</w:t>
      </w:r>
      <w:r w:rsidR="00260BD5">
        <w:t>7</w:t>
      </w:r>
      <w:r w:rsidR="00AD4F70">
        <w:t>]</w:t>
      </w:r>
      <w:r w:rsidR="008E5F74" w:rsidRPr="003B5848">
        <w:t xml:space="preserve">. </w:t>
      </w:r>
      <w:r w:rsidR="00E970CD">
        <w:t>The marine policy statement states that:</w:t>
      </w:r>
      <w:r w:rsidR="008E5F74" w:rsidRPr="003B5848">
        <w:t xml:space="preserve"> “These considerations must be integrated with social considerations on equality, community cohesion, wellbeing and health, as well as implications for the marine environment” </w:t>
      </w:r>
      <w:r w:rsidR="009B0BC4">
        <w:t>[3</w:t>
      </w:r>
      <w:r w:rsidR="00260BD5">
        <w:t>7</w:t>
      </w:r>
      <w:r w:rsidR="00AD4F70">
        <w:t>]</w:t>
      </w:r>
      <w:r w:rsidR="008E5F74" w:rsidRPr="003B5848">
        <w:t xml:space="preserve"> </w:t>
      </w:r>
      <w:r w:rsidR="00932963">
        <w:t>(p. 16).</w:t>
      </w:r>
      <w:r w:rsidR="0083009B">
        <w:t xml:space="preserve"> That the current findings demonstrate that</w:t>
      </w:r>
      <w:r w:rsidR="0083009B" w:rsidRPr="0083009B">
        <w:t xml:space="preserve"> </w:t>
      </w:r>
      <w:r w:rsidR="0083009B">
        <w:t xml:space="preserve">compared to key inland natural environments, </w:t>
      </w:r>
      <w:r w:rsidR="009423F1">
        <w:t>coastal</w:t>
      </w:r>
      <w:r w:rsidR="0083009B">
        <w:t xml:space="preserve"> </w:t>
      </w:r>
      <w:r w:rsidR="002976BB">
        <w:t>environments</w:t>
      </w:r>
      <w:r w:rsidR="0083009B">
        <w:t xml:space="preserve">: a) encourage visits from all sectors of society; and b) may be particularly important for promoting social cohesion, suggests that </w:t>
      </w:r>
      <w:r>
        <w:t xml:space="preserve">visits to </w:t>
      </w:r>
      <w:r w:rsidR="0083009B">
        <w:lastRenderedPageBreak/>
        <w:t xml:space="preserve">marine </w:t>
      </w:r>
      <w:r w:rsidR="009423F1">
        <w:t xml:space="preserve">and coastal </w:t>
      </w:r>
      <w:r w:rsidR="0083009B">
        <w:t>environment</w:t>
      </w:r>
      <w:r w:rsidR="009423F1">
        <w:t>s</w:t>
      </w:r>
      <w:r w:rsidR="0083009B">
        <w:t xml:space="preserve"> may be particularly good at helping to address these key social</w:t>
      </w:r>
      <w:r w:rsidR="009423F1">
        <w:t xml:space="preserve"> issues.</w:t>
      </w:r>
    </w:p>
    <w:p w14:paraId="47324625" w14:textId="0D5453F9" w:rsidR="00E85FAC" w:rsidRPr="003B5848" w:rsidRDefault="0083009B" w:rsidP="009423F1">
      <w:pPr>
        <w:spacing w:after="240"/>
      </w:pPr>
      <w:r>
        <w:t>To date, c</w:t>
      </w:r>
      <w:r w:rsidR="008E5F74" w:rsidRPr="003B5848">
        <w:t>oncerted moves</w:t>
      </w:r>
      <w:r w:rsidR="00AC669E" w:rsidRPr="003B5848">
        <w:t xml:space="preserve"> have been made</w:t>
      </w:r>
      <w:r w:rsidR="008E5F74" w:rsidRPr="003B5848">
        <w:t xml:space="preserve"> to spatially map and value</w:t>
      </w:r>
      <w:r w:rsidR="00CE3322" w:rsidRPr="003B5848">
        <w:t xml:space="preserve"> (</w:t>
      </w:r>
      <w:r w:rsidR="00E51111" w:rsidRPr="003B5848">
        <w:t>in economic terms)</w:t>
      </w:r>
      <w:r w:rsidR="008E5F74" w:rsidRPr="003B5848">
        <w:t xml:space="preserve"> marine </w:t>
      </w:r>
      <w:r w:rsidR="00CE3322" w:rsidRPr="003B5848">
        <w:t xml:space="preserve">leisure and </w:t>
      </w:r>
      <w:r w:rsidR="008E5F74" w:rsidRPr="003B5848">
        <w:t>recreation in order to inform t</w:t>
      </w:r>
      <w:r w:rsidR="002D7FF5" w:rsidRPr="003B5848">
        <w:t>he d</w:t>
      </w:r>
      <w:r w:rsidR="008E5F74" w:rsidRPr="003B5848">
        <w:t>evelopment of Marine Plans</w:t>
      </w:r>
      <w:r w:rsidR="00E51111" w:rsidRPr="003B5848">
        <w:t xml:space="preserve"> in England</w:t>
      </w:r>
      <w:r w:rsidR="004D7DCE">
        <w:t xml:space="preserve"> [2]</w:t>
      </w:r>
      <w:r w:rsidR="00CE3322" w:rsidRPr="003B5848">
        <w:t xml:space="preserve">. </w:t>
      </w:r>
      <w:r w:rsidR="00E51111" w:rsidRPr="003B5848">
        <w:t>T</w:t>
      </w:r>
      <w:r w:rsidR="008E5F74" w:rsidRPr="003B5848">
        <w:t xml:space="preserve">he </w:t>
      </w:r>
      <w:r w:rsidR="00AC669E" w:rsidRPr="003B5848">
        <w:t xml:space="preserve">benefits to </w:t>
      </w:r>
      <w:r w:rsidR="008E5F74" w:rsidRPr="003B5848">
        <w:t xml:space="preserve">health and </w:t>
      </w:r>
      <w:r w:rsidR="00AC669E" w:rsidRPr="003B5848">
        <w:t>well-being</w:t>
      </w:r>
      <w:r w:rsidR="008E5F74" w:rsidRPr="003B5848">
        <w:t xml:space="preserve"> as</w:t>
      </w:r>
      <w:r w:rsidR="00AB4AE7" w:rsidRPr="003B5848">
        <w:t xml:space="preserve">sociated </w:t>
      </w:r>
      <w:r w:rsidR="002D7FF5" w:rsidRPr="003B5848">
        <w:t>with marine</w:t>
      </w:r>
      <w:r w:rsidR="00AB4AE7" w:rsidRPr="003B5848">
        <w:t xml:space="preserve"> </w:t>
      </w:r>
      <w:r w:rsidR="00CE3322" w:rsidRPr="003B5848">
        <w:t xml:space="preserve">leisure and </w:t>
      </w:r>
      <w:r w:rsidR="00AB4AE7" w:rsidRPr="003B5848">
        <w:t>rec</w:t>
      </w:r>
      <w:r w:rsidR="00CE3322" w:rsidRPr="003B5848">
        <w:t xml:space="preserve">reation and their spatial distribution </w:t>
      </w:r>
      <w:r>
        <w:t>have, however, been</w:t>
      </w:r>
      <w:r w:rsidRPr="003B5848">
        <w:t xml:space="preserve"> </w:t>
      </w:r>
      <w:r w:rsidR="005158BE">
        <w:t>neglected</w:t>
      </w:r>
      <w:r w:rsidR="001A10F1">
        <w:t xml:space="preserve"> in</w:t>
      </w:r>
      <w:r w:rsidR="00E51111" w:rsidRPr="003B5848">
        <w:t xml:space="preserve"> this process</w:t>
      </w:r>
      <w:r w:rsidR="00AB4AE7" w:rsidRPr="003B5848">
        <w:t xml:space="preserve">. </w:t>
      </w:r>
      <w:r w:rsidR="002D7FF5" w:rsidRPr="003B5848">
        <w:t xml:space="preserve">From </w:t>
      </w:r>
      <w:r w:rsidR="00EE6E55">
        <w:t>the perspective of developing marine plans</w:t>
      </w:r>
      <w:r w:rsidR="00AC669E" w:rsidRPr="003B5848">
        <w:t>, a descriptive analysis</w:t>
      </w:r>
      <w:r w:rsidR="002D7FF5" w:rsidRPr="003B5848">
        <w:t xml:space="preserve"> of marine and coastal recreation in terms of “</w:t>
      </w:r>
      <w:r w:rsidR="008812BC" w:rsidRPr="003B5848">
        <w:t>w</w:t>
      </w:r>
      <w:r w:rsidR="002D7FF5" w:rsidRPr="003B5848">
        <w:t xml:space="preserve">here, what, who, why and when” </w:t>
      </w:r>
      <w:r w:rsidR="00AC669E" w:rsidRPr="003B5848">
        <w:t xml:space="preserve">as </w:t>
      </w:r>
      <w:r w:rsidR="008812BC" w:rsidRPr="003B5848">
        <w:t xml:space="preserve">presented here </w:t>
      </w:r>
      <w:r w:rsidR="002D7FF5" w:rsidRPr="003B5848">
        <w:t>is essential. Recreation</w:t>
      </w:r>
      <w:r w:rsidR="00EE6E55">
        <w:t>al</w:t>
      </w:r>
      <w:r w:rsidR="002D7FF5" w:rsidRPr="003B5848">
        <w:t xml:space="preserve"> activities</w:t>
      </w:r>
      <w:r w:rsidR="008812BC" w:rsidRPr="003B5848">
        <w:t xml:space="preserve"> that are most frequently undertaken by the sample</w:t>
      </w:r>
      <w:r w:rsidR="00BB4022">
        <w:t>,</w:t>
      </w:r>
      <w:r w:rsidR="008812BC" w:rsidRPr="003B5848">
        <w:t xml:space="preserve"> </w:t>
      </w:r>
      <w:r w:rsidR="002D7FF5" w:rsidRPr="003B5848">
        <w:t>such as walking</w:t>
      </w:r>
      <w:r w:rsidR="00BB4022">
        <w:t>,</w:t>
      </w:r>
      <w:r w:rsidR="002D7FF5" w:rsidRPr="003B5848">
        <w:t xml:space="preserve"> </w:t>
      </w:r>
      <w:r w:rsidR="00AC669E" w:rsidRPr="003B5848">
        <w:t xml:space="preserve">confer </w:t>
      </w:r>
      <w:r w:rsidR="002D7FF5" w:rsidRPr="003B5848">
        <w:t xml:space="preserve">potential </w:t>
      </w:r>
      <w:r w:rsidR="00AC669E" w:rsidRPr="003B5848">
        <w:t xml:space="preserve">benefits </w:t>
      </w:r>
      <w:r w:rsidR="00EE6E55">
        <w:t xml:space="preserve">to </w:t>
      </w:r>
      <w:r w:rsidR="002D7FF5" w:rsidRPr="003B5848">
        <w:t>health and well-being that are</w:t>
      </w:r>
      <w:r w:rsidR="007C2BBC" w:rsidRPr="003B5848">
        <w:t xml:space="preserve"> (at this stage)</w:t>
      </w:r>
      <w:r w:rsidR="00251EE0" w:rsidRPr="003B5848">
        <w:t xml:space="preserve"> </w:t>
      </w:r>
      <w:r w:rsidR="00E85FAC" w:rsidRPr="003B5848">
        <w:t>unquantified</w:t>
      </w:r>
      <w:r w:rsidR="00251EE0" w:rsidRPr="003B5848">
        <w:t xml:space="preserve"> </w:t>
      </w:r>
      <w:r>
        <w:t xml:space="preserve">in economic terms. </w:t>
      </w:r>
      <w:r w:rsidR="007C2BBC" w:rsidRPr="003B5848">
        <w:t xml:space="preserve">The fact that many members of the public do not </w:t>
      </w:r>
      <w:r w:rsidR="005158BE">
        <w:t>intentionally</w:t>
      </w:r>
      <w:r w:rsidR="007C2BBC" w:rsidRPr="003B5848">
        <w:t xml:space="preserve"> seek out marine</w:t>
      </w:r>
      <w:r w:rsidR="00131750">
        <w:t xml:space="preserve"> and coastal</w:t>
      </w:r>
      <w:r w:rsidR="007C2BBC" w:rsidRPr="003B5848">
        <w:t xml:space="preserve"> environment</w:t>
      </w:r>
      <w:r w:rsidR="00131750">
        <w:t>s</w:t>
      </w:r>
      <w:r w:rsidR="007C2BBC" w:rsidRPr="003B5848">
        <w:t xml:space="preserve"> for health benefits and yet enjoy </w:t>
      </w:r>
      <w:r w:rsidR="00E85FAC" w:rsidRPr="003B5848">
        <w:t xml:space="preserve">leisure </w:t>
      </w:r>
      <w:r w:rsidR="00A75D08" w:rsidRPr="003B5848">
        <w:t xml:space="preserve">and </w:t>
      </w:r>
      <w:r w:rsidR="007C2BBC" w:rsidRPr="003B5848">
        <w:t xml:space="preserve">recreational activities in </w:t>
      </w:r>
      <w:r w:rsidR="00EE6E55">
        <w:t>those environments</w:t>
      </w:r>
      <w:r w:rsidR="007C2BBC" w:rsidRPr="003B5848">
        <w:t xml:space="preserve"> </w:t>
      </w:r>
      <w:r w:rsidR="00BB4022">
        <w:t xml:space="preserve">nonetheless </w:t>
      </w:r>
      <w:r w:rsidR="00E85FAC" w:rsidRPr="003B5848">
        <w:t xml:space="preserve">further </w:t>
      </w:r>
      <w:r w:rsidR="007C2BBC" w:rsidRPr="003B5848">
        <w:t xml:space="preserve">signals a distinct </w:t>
      </w:r>
      <w:r w:rsidR="00F5382C">
        <w:t xml:space="preserve">potential </w:t>
      </w:r>
      <w:r w:rsidR="007C2BBC" w:rsidRPr="003B5848">
        <w:t>undervaluation of the benefits</w:t>
      </w:r>
      <w:r w:rsidR="00BB4022">
        <w:t xml:space="preserve"> (e.g. they seem to be acting as key locations for relaxation and enhancing social bonds)</w:t>
      </w:r>
      <w:r w:rsidR="007C2BBC" w:rsidRPr="003B5848">
        <w:t xml:space="preserve">. </w:t>
      </w:r>
      <w:r w:rsidR="0085755E">
        <w:t>C</w:t>
      </w:r>
      <w:r w:rsidR="007C2BBC" w:rsidRPr="003B5848">
        <w:t>are must</w:t>
      </w:r>
      <w:r w:rsidR="008C43DF">
        <w:t xml:space="preserve"> therefore</w:t>
      </w:r>
      <w:r w:rsidR="007C2BBC" w:rsidRPr="003B5848">
        <w:t xml:space="preserve"> be taken in the </w:t>
      </w:r>
      <w:r w:rsidR="00E85FAC" w:rsidRPr="003B5848">
        <w:t>m</w:t>
      </w:r>
      <w:r w:rsidR="007C2BBC" w:rsidRPr="003B5848">
        <w:t xml:space="preserve">arine </w:t>
      </w:r>
      <w:r w:rsidR="00E85FAC" w:rsidRPr="003B5848">
        <w:t>p</w:t>
      </w:r>
      <w:r w:rsidR="007C2BBC" w:rsidRPr="003B5848">
        <w:t xml:space="preserve">lanning process </w:t>
      </w:r>
      <w:r w:rsidR="008C43DF">
        <w:t>to consider the trade-offs between the very direct benefits to human well-being</w:t>
      </w:r>
      <w:r w:rsidR="008C43DF" w:rsidRPr="003B5848">
        <w:t xml:space="preserve"> </w:t>
      </w:r>
      <w:r w:rsidR="008C43DF" w:rsidRPr="0085755E">
        <w:t xml:space="preserve">that leisure and recreation activities </w:t>
      </w:r>
      <w:r w:rsidR="008C43DF">
        <w:t>provide and</w:t>
      </w:r>
      <w:r w:rsidR="00E85FAC" w:rsidRPr="003B5848">
        <w:t xml:space="preserve"> broader</w:t>
      </w:r>
      <w:r w:rsidR="007C2BBC" w:rsidRPr="003B5848">
        <w:t xml:space="preserve"> sectoral interests</w:t>
      </w:r>
      <w:r w:rsidR="00E85FAC" w:rsidRPr="003B5848">
        <w:t xml:space="preserve"> in the marine environment </w:t>
      </w:r>
      <w:r w:rsidR="008C43DF">
        <w:t xml:space="preserve">which have tended to dominate to date </w:t>
      </w:r>
      <w:r w:rsidR="00E85FAC" w:rsidRPr="003B5848">
        <w:t xml:space="preserve">(e.g. ports, shipping </w:t>
      </w:r>
      <w:r w:rsidR="00052F4F" w:rsidRPr="003B5848">
        <w:t>etc.</w:t>
      </w:r>
      <w:r w:rsidR="0085755E">
        <w:t>)</w:t>
      </w:r>
      <w:r w:rsidR="008C43DF">
        <w:t>.</w:t>
      </w:r>
      <w:r w:rsidR="00052F4F" w:rsidRPr="003B5848">
        <w:t xml:space="preserve"> </w:t>
      </w:r>
      <w:r w:rsidR="004F0CEE">
        <w:t>As well as these co-benefits, p</w:t>
      </w:r>
      <w:r w:rsidR="0085755E">
        <w:t>lanners should further recognise</w:t>
      </w:r>
      <w:r w:rsidR="00052F4F" w:rsidRPr="003B5848">
        <w:t xml:space="preserve"> that</w:t>
      </w:r>
      <w:r w:rsidR="00E85FAC" w:rsidRPr="003B5848">
        <w:t xml:space="preserve"> </w:t>
      </w:r>
      <w:r w:rsidR="005158BE" w:rsidRPr="005158BE">
        <w:t xml:space="preserve">providing access to leisure and recreation in marine and coastal environments impacts positively not only on the lives of a distinct sectoral group, but rather provides </w:t>
      </w:r>
      <w:r w:rsidR="002578D4">
        <w:t xml:space="preserve">many </w:t>
      </w:r>
      <w:r w:rsidR="005158BE" w:rsidRPr="005158BE">
        <w:t>broader</w:t>
      </w:r>
      <w:r w:rsidR="002578D4">
        <w:t xml:space="preserve"> and long</w:t>
      </w:r>
      <w:r w:rsidR="00980542">
        <w:t>er</w:t>
      </w:r>
      <w:r w:rsidR="002578D4">
        <w:t xml:space="preserve">-term </w:t>
      </w:r>
      <w:r w:rsidR="005158BE" w:rsidRPr="005158BE">
        <w:t>societal benefits.</w:t>
      </w:r>
    </w:p>
    <w:p w14:paraId="4F6F6DA2" w14:textId="77262649" w:rsidR="008812BC" w:rsidRPr="003B5848" w:rsidRDefault="00E85FAC" w:rsidP="009423F1">
      <w:pPr>
        <w:spacing w:after="240"/>
      </w:pPr>
      <w:r w:rsidRPr="003B5848">
        <w:t xml:space="preserve">In terms of </w:t>
      </w:r>
      <w:r w:rsidR="00AC669E" w:rsidRPr="003B5848">
        <w:t xml:space="preserve">benefits to </w:t>
      </w:r>
      <w:r w:rsidRPr="003B5848">
        <w:t xml:space="preserve">health and </w:t>
      </w:r>
      <w:r w:rsidR="00AC669E" w:rsidRPr="003B5848">
        <w:t>well-being</w:t>
      </w:r>
      <w:r w:rsidRPr="003B5848">
        <w:t xml:space="preserve"> </w:t>
      </w:r>
      <w:r w:rsidR="008C43DF">
        <w:t xml:space="preserve">specifically, </w:t>
      </w:r>
      <w:r w:rsidRPr="003B5848">
        <w:t>t</w:t>
      </w:r>
      <w:r w:rsidR="0010313C" w:rsidRPr="003B5848">
        <w:t xml:space="preserve">here are opportunities to </w:t>
      </w:r>
      <w:r w:rsidR="008C43DF">
        <w:t xml:space="preserve">better </w:t>
      </w:r>
      <w:r w:rsidR="0010313C" w:rsidRPr="003B5848">
        <w:t xml:space="preserve">align </w:t>
      </w:r>
      <w:r w:rsidR="00CE3322" w:rsidRPr="003B5848">
        <w:t>Marine Plan</w:t>
      </w:r>
      <w:r w:rsidRPr="003B5848">
        <w:t>s</w:t>
      </w:r>
      <w:r w:rsidR="00CE3322" w:rsidRPr="003B5848">
        <w:t xml:space="preserve"> with terrestrial planning and </w:t>
      </w:r>
      <w:r w:rsidR="0010313C" w:rsidRPr="003B5848">
        <w:t>regional/local health strategies</w:t>
      </w:r>
      <w:r w:rsidR="00CE3322" w:rsidRPr="003B5848">
        <w:t xml:space="preserve"> </w:t>
      </w:r>
      <w:r w:rsidR="0010313C" w:rsidRPr="003B5848">
        <w:t xml:space="preserve">to ensure that access to the </w:t>
      </w:r>
      <w:r w:rsidRPr="003B5848">
        <w:t xml:space="preserve">marine and coastal </w:t>
      </w:r>
      <w:r w:rsidR="0010313C" w:rsidRPr="003B5848">
        <w:t xml:space="preserve">environment for recreation is prioritised </w:t>
      </w:r>
      <w:r w:rsidR="00E94893" w:rsidRPr="003B5848">
        <w:t xml:space="preserve">for those </w:t>
      </w:r>
      <w:r w:rsidR="00E94893" w:rsidRPr="003B5848">
        <w:lastRenderedPageBreak/>
        <w:t>communities most in need</w:t>
      </w:r>
      <w:r w:rsidRPr="003B5848">
        <w:t xml:space="preserve"> of the benefits (e.g. areas of deprivation)</w:t>
      </w:r>
      <w:r w:rsidR="00E94893" w:rsidRPr="003B5848">
        <w:t xml:space="preserve">. </w:t>
      </w:r>
      <w:r w:rsidR="00EC5EE7" w:rsidRPr="003B5848">
        <w:t>Additionally, w</w:t>
      </w:r>
      <w:r w:rsidR="008812BC" w:rsidRPr="003B5848">
        <w:t>here recreation activities in the marine environment are closely associated with the quality of the natural environment</w:t>
      </w:r>
      <w:r w:rsidR="00EC5EE7" w:rsidRPr="003B5848">
        <w:t>,</w:t>
      </w:r>
      <w:r w:rsidR="008812BC" w:rsidRPr="003B5848">
        <w:t xml:space="preserve"> </w:t>
      </w:r>
      <w:r w:rsidR="00EC5EE7" w:rsidRPr="003B5848">
        <w:t>management plans must ensure that recreational activity does not exceed the carrying capacity</w:t>
      </w:r>
      <w:r w:rsidR="00251EE0" w:rsidRPr="003B5848">
        <w:t xml:space="preserve"> of</w:t>
      </w:r>
      <w:r w:rsidR="00EC5EE7" w:rsidRPr="003B5848">
        <w:t xml:space="preserve"> the natural resource and external pressures that could impact upon the quality of the recreation experience (e.g. litter, sewerage) are fully integrated</w:t>
      </w:r>
      <w:r w:rsidRPr="003B5848">
        <w:t xml:space="preserve"> into the planning process</w:t>
      </w:r>
      <w:r w:rsidR="00CE3322" w:rsidRPr="003B5848">
        <w:t xml:space="preserve"> in line with the principles of </w:t>
      </w:r>
      <w:r w:rsidR="00AC669E" w:rsidRPr="003B5848">
        <w:t>i</w:t>
      </w:r>
      <w:r w:rsidR="00CE3322" w:rsidRPr="003B5848">
        <w:t xml:space="preserve">ntegrated </w:t>
      </w:r>
      <w:r w:rsidR="00AC669E" w:rsidRPr="003B5848">
        <w:t>c</w:t>
      </w:r>
      <w:r w:rsidR="00CE3322" w:rsidRPr="003B5848">
        <w:t xml:space="preserve">oastal </w:t>
      </w:r>
      <w:r w:rsidR="00AC669E" w:rsidRPr="003B5848">
        <w:t>z</w:t>
      </w:r>
      <w:r w:rsidR="00CE3322" w:rsidRPr="003B5848">
        <w:t xml:space="preserve">one </w:t>
      </w:r>
      <w:r w:rsidR="00AC669E" w:rsidRPr="003B5848">
        <w:t>m</w:t>
      </w:r>
      <w:r w:rsidR="00CE3322" w:rsidRPr="003B5848">
        <w:t>anagement (ICZM)</w:t>
      </w:r>
      <w:r w:rsidR="0060704A">
        <w:t xml:space="preserve"> </w:t>
      </w:r>
      <w:r w:rsidR="009B0BC4">
        <w:t>[3</w:t>
      </w:r>
      <w:r w:rsidR="00260BD5">
        <w:t>8</w:t>
      </w:r>
      <w:r w:rsidR="00AD4F70">
        <w:t>]</w:t>
      </w:r>
      <w:r w:rsidR="00851680">
        <w:t>.</w:t>
      </w:r>
    </w:p>
    <w:p w14:paraId="39BEA666" w14:textId="01FBF795" w:rsidR="00D4062B" w:rsidRDefault="00D3728D" w:rsidP="002D6339">
      <w:pPr>
        <w:pStyle w:val="Heading2"/>
        <w:spacing w:after="240"/>
      </w:pPr>
      <w:r>
        <w:t>4.3</w:t>
      </w:r>
      <w:r w:rsidR="00D4062B">
        <w:t xml:space="preserve"> Strengths, limitations and future research</w:t>
      </w:r>
    </w:p>
    <w:p w14:paraId="62DC177C" w14:textId="218C6DED" w:rsidR="009423F1" w:rsidRDefault="009A4D78" w:rsidP="002D6339">
      <w:pPr>
        <w:spacing w:after="240"/>
      </w:pPr>
      <w:r>
        <w:t>The current research is</w:t>
      </w:r>
      <w:r w:rsidR="00603600">
        <w:t>, to our knowledge,</w:t>
      </w:r>
      <w:r w:rsidR="00930972">
        <w:t xml:space="preserve"> the first population-level</w:t>
      </w:r>
      <w:r w:rsidR="002B5AC3">
        <w:t xml:space="preserve"> study to estimate the frequency of recreational visits to </w:t>
      </w:r>
      <w:r w:rsidR="005B4201">
        <w:t>coastal</w:t>
      </w:r>
      <w:r w:rsidR="002B5AC3">
        <w:t xml:space="preserve"> environments</w:t>
      </w:r>
      <w:r w:rsidR="00F5382C">
        <w:t xml:space="preserve"> </w:t>
      </w:r>
      <w:r w:rsidR="00603600">
        <w:t xml:space="preserve">in England </w:t>
      </w:r>
      <w:r w:rsidR="00F5382C">
        <w:t>and provide a contextual backdrop by comparing this information with profiles of key inland natural environment recreational destinations</w:t>
      </w:r>
      <w:r w:rsidR="002B5AC3">
        <w:t xml:space="preserve">. </w:t>
      </w:r>
      <w:r w:rsidR="00F5382C">
        <w:t xml:space="preserve">This comparison clearly </w:t>
      </w:r>
      <w:r w:rsidR="005B4201">
        <w:t>shows</w:t>
      </w:r>
      <w:r w:rsidR="00F5382C">
        <w:t xml:space="preserve"> that the demographic profiles and motives of visits to </w:t>
      </w:r>
      <w:r w:rsidR="005B4201">
        <w:t>coastal</w:t>
      </w:r>
      <w:r w:rsidR="00F5382C">
        <w:t xml:space="preserve"> environments are different from those</w:t>
      </w:r>
      <w:r w:rsidR="002578D4">
        <w:t xml:space="preserve"> visits</w:t>
      </w:r>
      <w:r w:rsidR="00F5382C">
        <w:t xml:space="preserve"> to inland </w:t>
      </w:r>
      <w:r w:rsidR="002578D4">
        <w:t xml:space="preserve">natural environment </w:t>
      </w:r>
      <w:r w:rsidR="00F5382C">
        <w:t>sites in several potentially important</w:t>
      </w:r>
      <w:r w:rsidR="009423F1">
        <w:t xml:space="preserve"> ways.</w:t>
      </w:r>
    </w:p>
    <w:p w14:paraId="7D4453F7" w14:textId="4493E002" w:rsidR="00FA3DE3" w:rsidRDefault="002B5AC3" w:rsidP="002D6339">
      <w:pPr>
        <w:spacing w:after="240"/>
      </w:pPr>
      <w:r>
        <w:t xml:space="preserve">Despite considerable research on the health benefits of </w:t>
      </w:r>
      <w:r w:rsidR="00D53E6C">
        <w:t>visiting or living near to</w:t>
      </w:r>
      <w:r>
        <w:t xml:space="preserve"> aquatic environments </w:t>
      </w:r>
      <w:r w:rsidR="003F79B2">
        <w:t xml:space="preserve">in general </w:t>
      </w:r>
      <w:r w:rsidR="009B0BC4">
        <w:t>[3</w:t>
      </w:r>
      <w:r w:rsidR="00260BD5">
        <w:t>9</w:t>
      </w:r>
      <w:r w:rsidR="000761DF">
        <w:t>-</w:t>
      </w:r>
      <w:r w:rsidR="00260BD5">
        <w:t>40</w:t>
      </w:r>
      <w:r w:rsidR="00851680">
        <w:t>]</w:t>
      </w:r>
      <w:r>
        <w:t>, descriptive</w:t>
      </w:r>
      <w:r w:rsidR="006726E6">
        <w:t xml:space="preserve"> national</w:t>
      </w:r>
      <w:r>
        <w:t xml:space="preserve"> data on the recreational use of marine</w:t>
      </w:r>
      <w:r w:rsidR="00131750">
        <w:t xml:space="preserve"> and coastal</w:t>
      </w:r>
      <w:r>
        <w:t xml:space="preserve"> environments had so far been restricted to water-based recreational activity participation</w:t>
      </w:r>
      <w:r w:rsidR="006726E6">
        <w:t xml:space="preserve"> rates</w:t>
      </w:r>
      <w:r>
        <w:t xml:space="preserve"> from health surveys</w:t>
      </w:r>
      <w:r w:rsidR="00C65798">
        <w:t xml:space="preserve"> [1</w:t>
      </w:r>
      <w:r w:rsidR="00260BD5">
        <w:t>6</w:t>
      </w:r>
      <w:r w:rsidR="00C65798">
        <w:t>]</w:t>
      </w:r>
      <w:r w:rsidR="006726E6">
        <w:t xml:space="preserve">. Notwithstanding the simplicity of the analyses presented here, the results provide a base for considering the impact of, for example, </w:t>
      </w:r>
      <w:r w:rsidR="008B2588">
        <w:t>ICZM</w:t>
      </w:r>
      <w:r w:rsidR="006726E6">
        <w:t xml:space="preserve"> decisions on recreational visits, or the impact of wider political strategies (e.g. the European Commission's Blue Growth agenda or Water Framework Directive) on recreational </w:t>
      </w:r>
      <w:r w:rsidR="00D53E6C">
        <w:t>visits</w:t>
      </w:r>
      <w:r w:rsidR="006726E6">
        <w:t xml:space="preserve"> to marine </w:t>
      </w:r>
      <w:r w:rsidR="00131750">
        <w:t xml:space="preserve">and coastal </w:t>
      </w:r>
      <w:r w:rsidR="006726E6">
        <w:t>environments more generally.</w:t>
      </w:r>
      <w:r w:rsidR="00940044">
        <w:t xml:space="preserve"> The results can also form </w:t>
      </w:r>
      <w:r w:rsidR="004244D0">
        <w:t>the evidence base</w:t>
      </w:r>
      <w:r w:rsidR="00940044">
        <w:t xml:space="preserve"> for informing more international collaborative research efforts on the effects of contact with aquatic environments</w:t>
      </w:r>
      <w:r w:rsidR="009B0BC4">
        <w:t xml:space="preserve"> [</w:t>
      </w:r>
      <w:r w:rsidR="00260BD5">
        <w:t>20</w:t>
      </w:r>
      <w:r w:rsidR="007020B7">
        <w:t>].</w:t>
      </w:r>
    </w:p>
    <w:p w14:paraId="72769FAF" w14:textId="08DCC545" w:rsidR="00930972" w:rsidRDefault="003B5848" w:rsidP="002D6339">
      <w:pPr>
        <w:spacing w:after="240"/>
      </w:pPr>
      <w:r>
        <w:lastRenderedPageBreak/>
        <w:t>A</w:t>
      </w:r>
      <w:r w:rsidR="00930972">
        <w:t xml:space="preserve"> lim</w:t>
      </w:r>
      <w:r w:rsidR="006726E6">
        <w:t xml:space="preserve">ited set of predictor variables </w:t>
      </w:r>
      <w:r>
        <w:t>were used in analyses</w:t>
      </w:r>
      <w:r w:rsidR="00462C77">
        <w:t xml:space="preserve">. As expected, the model fit statistics </w:t>
      </w:r>
      <w:r w:rsidR="00CD0FA0">
        <w:t>demonstrated</w:t>
      </w:r>
      <w:r w:rsidR="00462C77">
        <w:t xml:space="preserve"> that such predictors </w:t>
      </w:r>
      <w:r w:rsidR="00CD0FA0">
        <w:t xml:space="preserve">explained little </w:t>
      </w:r>
      <w:r w:rsidR="00462C77">
        <w:t>of the variance in these outcome variables</w:t>
      </w:r>
      <w:r w:rsidR="003F79B2">
        <w:t xml:space="preserve"> suggesting a range of other important determinants that can be explored in further research</w:t>
      </w:r>
      <w:r w:rsidR="00462C77">
        <w:t>.</w:t>
      </w:r>
      <w:r w:rsidR="001E4A62">
        <w:t xml:space="preserve"> However, the choice of these </w:t>
      </w:r>
      <w:r w:rsidR="00D154FC">
        <w:t>predictors was based on what have</w:t>
      </w:r>
      <w:r w:rsidR="001E4A62">
        <w:t xml:space="preserve"> been deemed </w:t>
      </w:r>
      <w:r w:rsidR="00CD0FA0">
        <w:t xml:space="preserve">important </w:t>
      </w:r>
      <w:r w:rsidR="001E4A62">
        <w:t xml:space="preserve">demographic, motivational and temporal predictors of similar outcomes in previous research </w:t>
      </w:r>
      <w:r w:rsidR="009B0BC4">
        <w:t>[5, 2</w:t>
      </w:r>
      <w:r w:rsidR="00260BD5">
        <w:t>4</w:t>
      </w:r>
      <w:r w:rsidR="009B0BC4">
        <w:t>, 2</w:t>
      </w:r>
      <w:r w:rsidR="00260BD5">
        <w:t>5</w:t>
      </w:r>
      <w:r w:rsidR="00B357FA">
        <w:t>]</w:t>
      </w:r>
      <w:r w:rsidR="001E4A62">
        <w:t>, as well as what may be most useful for policymak</w:t>
      </w:r>
      <w:r w:rsidR="00D53E6C">
        <w:t>ers in making population-level planning</w:t>
      </w:r>
      <w:r w:rsidR="001E4A62">
        <w:t xml:space="preserve"> decisions</w:t>
      </w:r>
      <w:r w:rsidR="00F5382C">
        <w:t xml:space="preserve">, and the variables available in the MENE </w:t>
      </w:r>
      <w:r w:rsidR="00FE4966">
        <w:t xml:space="preserve">survey </w:t>
      </w:r>
      <w:r w:rsidR="00F5382C">
        <w:t>data</w:t>
      </w:r>
      <w:r w:rsidR="00FE4966">
        <w:t xml:space="preserve"> </w:t>
      </w:r>
      <w:r w:rsidR="00F5382C">
        <w:t>set</w:t>
      </w:r>
      <w:r w:rsidR="001E4A62">
        <w:t>.</w:t>
      </w:r>
      <w:r w:rsidR="0010617B">
        <w:t xml:space="preserve"> The distance travelled to the visit location could have been used in analysis and may have explained some of the regional variation in the outcome variables, but this variable in particular</w:t>
      </w:r>
      <w:r w:rsidR="00442C51">
        <w:t xml:space="preserve"> has been extensively analysed previously [5].</w:t>
      </w:r>
      <w:r w:rsidR="001E4A62">
        <w:t xml:space="preserve"> In future research, more localised decisions could be facilitated by local authority-level analysis of the same dataset, to which more locally relevant predictors could be incorporated</w:t>
      </w:r>
      <w:r w:rsidR="003F79B2">
        <w:t xml:space="preserve"> and more detailed investigation of people’s precise motivations beyond the simple categori</w:t>
      </w:r>
      <w:r w:rsidR="00693C44">
        <w:t>es</w:t>
      </w:r>
      <w:r w:rsidR="003F79B2">
        <w:t xml:space="preserve"> explored here</w:t>
      </w:r>
      <w:r w:rsidR="00693C44">
        <w:t>.</w:t>
      </w:r>
    </w:p>
    <w:p w14:paraId="62027371" w14:textId="2FF12CE1" w:rsidR="00D4062B" w:rsidRDefault="004829E0" w:rsidP="003B5848">
      <w:pPr>
        <w:pStyle w:val="Heading1"/>
      </w:pPr>
      <w:r>
        <w:t>5</w:t>
      </w:r>
      <w:r w:rsidR="00D3728D">
        <w:t>.</w:t>
      </w:r>
      <w:r w:rsidR="00D4062B">
        <w:t xml:space="preserve"> Conclusion</w:t>
      </w:r>
      <w:r w:rsidR="00D154FC">
        <w:t>s</w:t>
      </w:r>
    </w:p>
    <w:p w14:paraId="47489FF3" w14:textId="2F4B0D1D" w:rsidR="00014771" w:rsidRDefault="00D154FC" w:rsidP="002D6339">
      <w:pPr>
        <w:spacing w:after="240"/>
      </w:pPr>
      <w:r>
        <w:t>Marine and coastal</w:t>
      </w:r>
      <w:r w:rsidR="00014771">
        <w:t xml:space="preserve"> environments in England </w:t>
      </w:r>
      <w:r w:rsidR="006F0580">
        <w:t xml:space="preserve">draw </w:t>
      </w:r>
      <w:r w:rsidR="00014771">
        <w:t>a considerable number of recreational visits every year. The profile</w:t>
      </w:r>
      <w:r w:rsidR="00CD0FA0">
        <w:t>s</w:t>
      </w:r>
      <w:r w:rsidR="00014771">
        <w:t xml:space="preserve"> of these visits, in terms of what people do, who goes, w</w:t>
      </w:r>
      <w:r>
        <w:t>hy they go, and when they go, are</w:t>
      </w:r>
      <w:r w:rsidR="00014771">
        <w:t xml:space="preserve"> markedly different to that of other natural environments. Thus, marine</w:t>
      </w:r>
      <w:r>
        <w:t xml:space="preserve"> and coastal</w:t>
      </w:r>
      <w:r w:rsidR="00014771">
        <w:t xml:space="preserve"> environments should be recognised for t</w:t>
      </w:r>
      <w:r w:rsidR="006F0580">
        <w:t>heir uniqueness, especially in supporting</w:t>
      </w:r>
      <w:r w:rsidR="00014771">
        <w:t xml:space="preserve"> </w:t>
      </w:r>
      <w:r w:rsidR="006F0580">
        <w:t xml:space="preserve">visits for </w:t>
      </w:r>
      <w:r w:rsidR="00014771">
        <w:t xml:space="preserve">demographic groups who </w:t>
      </w:r>
      <w:r w:rsidR="00CD0FA0">
        <w:t xml:space="preserve">may </w:t>
      </w:r>
      <w:r w:rsidR="007C4672">
        <w:t xml:space="preserve">stand to benefit the most from the recreational activities conducted </w:t>
      </w:r>
      <w:r w:rsidR="00CD0FA0">
        <w:t>in them</w:t>
      </w:r>
      <w:r w:rsidR="007C4672">
        <w:t xml:space="preserve">, such as </w:t>
      </w:r>
      <w:r w:rsidR="002578D4">
        <w:t>women</w:t>
      </w:r>
      <w:r w:rsidR="00F5382C">
        <w:t xml:space="preserve">, </w:t>
      </w:r>
      <w:r w:rsidR="007C4672">
        <w:t>older people</w:t>
      </w:r>
      <w:r w:rsidR="00F5382C">
        <w:t xml:space="preserve"> and those in lower </w:t>
      </w:r>
      <w:r w:rsidR="006F0580">
        <w:t>socio</w:t>
      </w:r>
      <w:r w:rsidR="00F5382C">
        <w:t xml:space="preserve">economic </w:t>
      </w:r>
      <w:r w:rsidR="006E09AE">
        <w:t>classification</w:t>
      </w:r>
      <w:r w:rsidR="006F0580">
        <w:t>s</w:t>
      </w:r>
      <w:r w:rsidR="007C4672">
        <w:t>.</w:t>
      </w:r>
      <w:r w:rsidR="00014771">
        <w:t xml:space="preserve"> At the same time, the analysis allows policymakers to identify the kinds of people that currently engage with</w:t>
      </w:r>
      <w:r w:rsidR="007C4672">
        <w:t xml:space="preserve"> marine</w:t>
      </w:r>
      <w:r>
        <w:t xml:space="preserve"> and coastal</w:t>
      </w:r>
      <w:r w:rsidR="007C4672">
        <w:t xml:space="preserve"> environments les</w:t>
      </w:r>
      <w:r w:rsidR="0040105D">
        <w:t>s often, such as younger adults;</w:t>
      </w:r>
      <w:r w:rsidR="007C4672">
        <w:t xml:space="preserve"> and address other potential concerns, such as why people </w:t>
      </w:r>
      <w:r>
        <w:t>in certain regions visit such environments less often</w:t>
      </w:r>
      <w:r w:rsidR="007C4672">
        <w:t xml:space="preserve">. This study provides a basic reference for </w:t>
      </w:r>
      <w:r w:rsidR="00CD0FA0">
        <w:t>framing</w:t>
      </w:r>
      <w:r w:rsidR="007C4672">
        <w:t xml:space="preserve"> of these issues both within </w:t>
      </w:r>
      <w:r w:rsidR="005423EE">
        <w:t xml:space="preserve">future </w:t>
      </w:r>
      <w:r w:rsidR="007C4672">
        <w:t>researc</w:t>
      </w:r>
      <w:r w:rsidR="005423EE">
        <w:t xml:space="preserve">h and </w:t>
      </w:r>
      <w:r w:rsidR="00CD0FA0">
        <w:t>in</w:t>
      </w:r>
      <w:r w:rsidR="005423EE">
        <w:t xml:space="preserve"> national polic</w:t>
      </w:r>
      <w:r w:rsidR="00CD0FA0">
        <w:t>ies</w:t>
      </w:r>
      <w:r w:rsidR="005423EE">
        <w:t>.</w:t>
      </w:r>
    </w:p>
    <w:p w14:paraId="68ECE59C" w14:textId="49FC7589" w:rsidR="00DE6332" w:rsidRDefault="00010F03" w:rsidP="00F0418A">
      <w:pPr>
        <w:pStyle w:val="Heading1"/>
      </w:pPr>
      <w:r>
        <w:lastRenderedPageBreak/>
        <w:t>Acknowledgements</w:t>
      </w:r>
    </w:p>
    <w:p w14:paraId="1245CD0E" w14:textId="7535E0BC" w:rsidR="00DE6332" w:rsidRDefault="00DE6332" w:rsidP="003B5848">
      <w:r>
        <w:t>This work was conducted as</w:t>
      </w:r>
      <w:r w:rsidR="004D6B53">
        <w:t xml:space="preserve"> part of the BlueHealth project</w:t>
      </w:r>
      <w:r>
        <w:t xml:space="preserve"> which received funding from the European Union’s Horizon 2020 res</w:t>
      </w:r>
      <w:r w:rsidR="004D6B53">
        <w:t>earch and innovation programme under grant agreement no. 666773.</w:t>
      </w:r>
      <w:r w:rsidR="00010F03">
        <w:t xml:space="preserve"> We thank Alex Smalley for assistance with the creative media materials associated with this paper.</w:t>
      </w:r>
    </w:p>
    <w:p w14:paraId="6CF6BE40" w14:textId="77777777" w:rsidR="004707FB" w:rsidRPr="004707FB" w:rsidRDefault="004707FB" w:rsidP="004707FB">
      <w:pPr>
        <w:keepNext/>
        <w:keepLines/>
        <w:outlineLvl w:val="0"/>
        <w:rPr>
          <w:rFonts w:eastAsiaTheme="majorEastAsia" w:cstheme="majorBidi"/>
          <w:i/>
          <w:szCs w:val="32"/>
        </w:rPr>
      </w:pPr>
      <w:r w:rsidRPr="004707FB">
        <w:rPr>
          <w:rFonts w:eastAsiaTheme="majorEastAsia" w:cstheme="majorBidi"/>
          <w:i/>
          <w:szCs w:val="32"/>
        </w:rPr>
        <w:t>References</w:t>
      </w:r>
    </w:p>
    <w:p w14:paraId="50ED8BC5" w14:textId="77777777" w:rsidR="004707FB" w:rsidRPr="004707FB" w:rsidRDefault="004707FB" w:rsidP="004707FB">
      <w:pPr>
        <w:spacing w:after="240"/>
      </w:pPr>
      <w:r w:rsidRPr="004707FB">
        <w:t xml:space="preserve">[1] M.L. </w:t>
      </w:r>
      <w:proofErr w:type="spellStart"/>
      <w:r w:rsidRPr="004707FB">
        <w:t>Paracchini</w:t>
      </w:r>
      <w:proofErr w:type="spellEnd"/>
      <w:r w:rsidRPr="004707FB">
        <w:t xml:space="preserve">, G. </w:t>
      </w:r>
      <w:proofErr w:type="spellStart"/>
      <w:r w:rsidRPr="004707FB">
        <w:t>Zulian</w:t>
      </w:r>
      <w:proofErr w:type="spellEnd"/>
      <w:r w:rsidRPr="004707FB">
        <w:t xml:space="preserve">, L. </w:t>
      </w:r>
      <w:proofErr w:type="spellStart"/>
      <w:r w:rsidRPr="004707FB">
        <w:t>Kopperoinen</w:t>
      </w:r>
      <w:proofErr w:type="spellEnd"/>
      <w:r w:rsidRPr="004707FB">
        <w:t xml:space="preserve">, J. </w:t>
      </w:r>
      <w:proofErr w:type="spellStart"/>
      <w:r w:rsidRPr="004707FB">
        <w:t>Maes</w:t>
      </w:r>
      <w:proofErr w:type="spellEnd"/>
      <w:r w:rsidRPr="004707FB">
        <w:t xml:space="preserve">, J.P. </w:t>
      </w:r>
      <w:proofErr w:type="spellStart"/>
      <w:r w:rsidRPr="004707FB">
        <w:t>Schägner</w:t>
      </w:r>
      <w:proofErr w:type="spellEnd"/>
      <w:r w:rsidRPr="004707FB">
        <w:t xml:space="preserve">, M. </w:t>
      </w:r>
      <w:proofErr w:type="spellStart"/>
      <w:r w:rsidRPr="004707FB">
        <w:t>Termansen</w:t>
      </w:r>
      <w:proofErr w:type="spellEnd"/>
      <w:r w:rsidRPr="004707FB">
        <w:t xml:space="preserve">, M. </w:t>
      </w:r>
      <w:proofErr w:type="spellStart"/>
      <w:r w:rsidRPr="004707FB">
        <w:t>Zandersen</w:t>
      </w:r>
      <w:proofErr w:type="spellEnd"/>
      <w:r w:rsidRPr="004707FB">
        <w:t xml:space="preserve">, M. Perez-Soba, P.A. </w:t>
      </w:r>
      <w:proofErr w:type="spellStart"/>
      <w:r w:rsidRPr="004707FB">
        <w:t>Scholefield</w:t>
      </w:r>
      <w:proofErr w:type="spellEnd"/>
      <w:r w:rsidRPr="004707FB">
        <w:t xml:space="preserve">, G. </w:t>
      </w:r>
      <w:proofErr w:type="spellStart"/>
      <w:r w:rsidRPr="004707FB">
        <w:t>Bidoglio</w:t>
      </w:r>
      <w:proofErr w:type="spellEnd"/>
      <w:r w:rsidRPr="004707FB">
        <w:t>, Mapping cultural ecosystem services: A framework to assess the potential for outdoor recreation across the EU, </w:t>
      </w:r>
      <w:r w:rsidRPr="004707FB">
        <w:rPr>
          <w:iCs/>
        </w:rPr>
        <w:t>Ecological Indicators</w:t>
      </w:r>
      <w:r w:rsidRPr="004707FB">
        <w:t>, </w:t>
      </w:r>
      <w:r w:rsidRPr="004707FB">
        <w:rPr>
          <w:iCs/>
        </w:rPr>
        <w:t>45</w:t>
      </w:r>
      <w:r w:rsidRPr="004707FB">
        <w:t xml:space="preserve"> (2014) 371-385.</w:t>
      </w:r>
    </w:p>
    <w:p w14:paraId="4417DB69" w14:textId="77777777" w:rsidR="004707FB" w:rsidRPr="004707FB" w:rsidRDefault="004707FB" w:rsidP="004707FB">
      <w:pPr>
        <w:spacing w:after="240"/>
      </w:pPr>
      <w:r w:rsidRPr="004707FB">
        <w:t>[2] The Scottish Government, Charting progress 2 - productive seas feeder reports: 3.6 Leisure and recreation. http://www.gov.scot/Resource/Doc/295194/0108024.pdf, 2010 (accessed 26.05.2017).</w:t>
      </w:r>
    </w:p>
    <w:p w14:paraId="624912A0" w14:textId="77777777" w:rsidR="004707FB" w:rsidRPr="004707FB" w:rsidRDefault="004707FB" w:rsidP="004707FB">
      <w:pPr>
        <w:spacing w:after="240"/>
      </w:pPr>
      <w:r w:rsidRPr="004707FB">
        <w:t>[3] The South West Research Company Ltd, South west coast path monitoring &amp; evaluation framework: Year 2 (2012) key findings summary. https://www.southwestcoastpath.org.uk/media/uploads/swcp_year_2_analysis_summary_-_key_findings_final.pdf, 2012 (accessed 26.05.2017).</w:t>
      </w:r>
    </w:p>
    <w:p w14:paraId="285C68E8" w14:textId="77777777" w:rsidR="004707FB" w:rsidRPr="004707FB" w:rsidRDefault="004707FB" w:rsidP="004707FB">
      <w:pPr>
        <w:spacing w:after="240"/>
      </w:pPr>
      <w:r w:rsidRPr="004707FB">
        <w:t xml:space="preserve">[4] A. Bauman, B. Smith, L. Stoker, B. </w:t>
      </w:r>
      <w:proofErr w:type="spellStart"/>
      <w:r w:rsidRPr="004707FB">
        <w:t>Bellew</w:t>
      </w:r>
      <w:proofErr w:type="spellEnd"/>
      <w:r w:rsidRPr="004707FB">
        <w:t>, M. Booth, Geographical influences upon physical activity participation: evidence of a ‘coastal effect’, Australian and New Zealand Journal of Public Health, 23 (1999) 322-324.</w:t>
      </w:r>
    </w:p>
    <w:p w14:paraId="7C314B84" w14:textId="77777777" w:rsidR="004707FB" w:rsidRPr="004707FB" w:rsidRDefault="004707FB" w:rsidP="004707FB">
      <w:pPr>
        <w:spacing w:after="240"/>
      </w:pPr>
      <w:r w:rsidRPr="004707FB">
        <w:t>[5] L.R. Elliott, M.P. White, A.H. Taylor, S. Herbert, Energy expenditure on recreational visits to different natural environments, Social Science &amp; Medicine, 139 (2015) 53-60.</w:t>
      </w:r>
    </w:p>
    <w:p w14:paraId="0A2B12D9" w14:textId="6D42EF31" w:rsidR="004707FB" w:rsidRPr="004707FB" w:rsidRDefault="004707FB" w:rsidP="004707FB">
      <w:pPr>
        <w:spacing w:after="240"/>
      </w:pPr>
      <w:r w:rsidRPr="004707FB">
        <w:lastRenderedPageBreak/>
        <w:t>[6] M.P. White, B.W. Wheeler, S. Herbert, I. Alcock, M.H. Depledge, Coastal proximity and physical activity: Is the coast an under-appreciated public health resource</w:t>
      </w:r>
      <w:r w:rsidR="00A57966" w:rsidRPr="004707FB">
        <w:t>?</w:t>
      </w:r>
      <w:r w:rsidRPr="004707FB">
        <w:t xml:space="preserve"> Preventive </w:t>
      </w:r>
      <w:r w:rsidR="006A7F0F">
        <w:t>M</w:t>
      </w:r>
      <w:r w:rsidR="006A7F0F" w:rsidRPr="004707FB">
        <w:t>edicine</w:t>
      </w:r>
      <w:r w:rsidRPr="004707FB">
        <w:t>, 69 (2014) 135-140.</w:t>
      </w:r>
    </w:p>
    <w:p w14:paraId="317EC71B" w14:textId="2A9F2447" w:rsidR="004707FB" w:rsidRPr="004707FB" w:rsidRDefault="004707FB" w:rsidP="004707FB">
      <w:pPr>
        <w:spacing w:after="240"/>
      </w:pPr>
      <w:r w:rsidRPr="004707FB">
        <w:t xml:space="preserve">[7] K. Witten, R. Hiscock, J. Pearce, T. Blakely. Neighbourhood access to open spaces and the physical activity of residents: a national study. Preventive </w:t>
      </w:r>
      <w:r w:rsidR="006A7F0F">
        <w:t>M</w:t>
      </w:r>
      <w:r w:rsidR="006A7F0F" w:rsidRPr="004707FB">
        <w:t>edicine</w:t>
      </w:r>
      <w:r w:rsidRPr="004707FB">
        <w:t>, 47 (2008) 299-303.</w:t>
      </w:r>
    </w:p>
    <w:p w14:paraId="67A91A18" w14:textId="3BDF2CF4" w:rsidR="004707FB" w:rsidRPr="004707FB" w:rsidRDefault="004707FB" w:rsidP="004707FB">
      <w:pPr>
        <w:spacing w:after="240"/>
      </w:pPr>
      <w:r w:rsidRPr="004707FB">
        <w:t>[8] B.W. Wheeler, M.P. White, W. Stahl-Timmins, M.H. Depledge, Does living by the coast improve health and wellbeing</w:t>
      </w:r>
      <w:r w:rsidR="00A57966" w:rsidRPr="004707FB">
        <w:t>?</w:t>
      </w:r>
      <w:r w:rsidRPr="004707FB">
        <w:t xml:space="preserve"> Health &amp; </w:t>
      </w:r>
      <w:r w:rsidR="006A7F0F">
        <w:t>P</w:t>
      </w:r>
      <w:r w:rsidR="006A7F0F" w:rsidRPr="004707FB">
        <w:t>lace</w:t>
      </w:r>
      <w:r w:rsidRPr="004707FB">
        <w:t>, 18 (2012) 1198-1201.</w:t>
      </w:r>
    </w:p>
    <w:p w14:paraId="5D5AE8E7" w14:textId="3B871648" w:rsidR="004707FB" w:rsidRPr="004707FB" w:rsidRDefault="004707FB" w:rsidP="004707FB">
      <w:pPr>
        <w:spacing w:after="240"/>
      </w:pPr>
      <w:r w:rsidRPr="004707FB">
        <w:t xml:space="preserve">[9] M.P. White, I. Alcock, B.W. Wheeler, M.H. Depledge, Coastal proximity, health and well-being: Results from a longitudinal panel survey, Health &amp; </w:t>
      </w:r>
      <w:r w:rsidR="006A7F0F">
        <w:t>P</w:t>
      </w:r>
      <w:r w:rsidR="006A7F0F" w:rsidRPr="004707FB">
        <w:t>lace</w:t>
      </w:r>
      <w:r w:rsidRPr="004707FB">
        <w:t>, 23 (2013) 97-103.</w:t>
      </w:r>
    </w:p>
    <w:p w14:paraId="03A5CC20" w14:textId="77777777" w:rsidR="004707FB" w:rsidRDefault="004707FB" w:rsidP="004707FB">
      <w:pPr>
        <w:spacing w:after="240"/>
      </w:pPr>
      <w:r w:rsidRPr="004707FB">
        <w:t xml:space="preserve">[10] M.P. White, S. Pahl, K. </w:t>
      </w:r>
      <w:proofErr w:type="spellStart"/>
      <w:r w:rsidRPr="004707FB">
        <w:t>Ashbullby</w:t>
      </w:r>
      <w:proofErr w:type="spellEnd"/>
      <w:r w:rsidRPr="004707FB">
        <w:t>, S. Herbert, M.H. Depledge, Feelings of restoration from recent nature visits, Journal of Environmental Psychology, 35 (2013) 40-51.</w:t>
      </w:r>
    </w:p>
    <w:p w14:paraId="01D5E733" w14:textId="698B4F09" w:rsidR="00260BD5" w:rsidRPr="004707FB" w:rsidRDefault="00260BD5" w:rsidP="004707FB">
      <w:pPr>
        <w:spacing w:after="240"/>
      </w:pPr>
      <w:r>
        <w:t>[11]</w:t>
      </w:r>
      <w:r w:rsidR="006D6DC1">
        <w:t xml:space="preserve"> British Marine, </w:t>
      </w:r>
      <w:proofErr w:type="spellStart"/>
      <w:r w:rsidR="006D6DC1">
        <w:t>W</w:t>
      </w:r>
      <w:r w:rsidR="006D6DC1" w:rsidRPr="006D6DC1">
        <w:t>atersports</w:t>
      </w:r>
      <w:proofErr w:type="spellEnd"/>
      <w:r w:rsidR="006D6DC1" w:rsidRPr="006D6DC1">
        <w:t xml:space="preserve"> participation 2015 - executive summary report</w:t>
      </w:r>
      <w:r w:rsidR="006D6DC1">
        <w:t xml:space="preserve">, </w:t>
      </w:r>
      <w:r w:rsidR="006D6DC1" w:rsidRPr="006D6DC1">
        <w:t>https://britishmarine.co.uk/Resources/Publications/2016/March/Watersports-Participation-2015-Executive-Summary-Report</w:t>
      </w:r>
      <w:r w:rsidR="00B10A52">
        <w:t>, 2015</w:t>
      </w:r>
      <w:r w:rsidR="006D6DC1">
        <w:t xml:space="preserve"> (accessed 07.11.2017).</w:t>
      </w:r>
    </w:p>
    <w:p w14:paraId="0A9491D0" w14:textId="7BCC53BF" w:rsidR="004707FB" w:rsidRPr="004707FB" w:rsidRDefault="004707FB" w:rsidP="004707FB">
      <w:pPr>
        <w:spacing w:after="240"/>
      </w:pPr>
      <w:r w:rsidRPr="004707FB">
        <w:t>[1</w:t>
      </w:r>
      <w:r w:rsidR="00260BD5">
        <w:t>2</w:t>
      </w:r>
      <w:r w:rsidRPr="004707FB">
        <w:t xml:space="preserve">] E. </w:t>
      </w:r>
      <w:proofErr w:type="spellStart"/>
      <w:r w:rsidRPr="004707FB">
        <w:t>Papathanasopoulou</w:t>
      </w:r>
      <w:proofErr w:type="spellEnd"/>
      <w:r w:rsidRPr="004707FB">
        <w:t xml:space="preserve">, M.P. White, C. Hattam, A. </w:t>
      </w:r>
      <w:proofErr w:type="spellStart"/>
      <w:r w:rsidRPr="004707FB">
        <w:t>Lannin</w:t>
      </w:r>
      <w:proofErr w:type="spellEnd"/>
      <w:r w:rsidRPr="004707FB">
        <w:t>, A. Harvey, A. Spencer, Valuing the health benefits of physical activities in the marine environment and their importance for marine spatial planning, Marine Policy, 63 (2016) 144-152.</w:t>
      </w:r>
    </w:p>
    <w:p w14:paraId="00AA9628" w14:textId="1CFB69C9" w:rsidR="004707FB" w:rsidRPr="004707FB" w:rsidRDefault="004707FB" w:rsidP="004707FB">
      <w:pPr>
        <w:spacing w:after="240"/>
      </w:pPr>
      <w:r w:rsidRPr="004707FB">
        <w:t>[1</w:t>
      </w:r>
      <w:r w:rsidR="00260BD5">
        <w:t>3</w:t>
      </w:r>
      <w:r w:rsidRPr="004707FB">
        <w:t>] UK Government</w:t>
      </w:r>
      <w:r w:rsidR="006D6DC1">
        <w:t>,</w:t>
      </w:r>
      <w:r w:rsidRPr="004707FB">
        <w:t xml:space="preserve"> Marine and coastal access act 2009: Part 9 coastal access: The coastal access duty, http://www.legislation.gov.uk/ukpga/2009/23/part/9, 2009 (accessed 26.05.2017).</w:t>
      </w:r>
    </w:p>
    <w:p w14:paraId="2B4F3BD9" w14:textId="7416014F" w:rsidR="004707FB" w:rsidRPr="004707FB" w:rsidRDefault="004707FB" w:rsidP="004707FB">
      <w:pPr>
        <w:spacing w:after="240"/>
      </w:pPr>
      <w:r w:rsidRPr="004707FB">
        <w:t>[1</w:t>
      </w:r>
      <w:r w:rsidR="00260BD5">
        <w:t>4</w:t>
      </w:r>
      <w:r w:rsidRPr="004707FB">
        <w:t xml:space="preserve">] Department for Environment, Food, and Rural Affairs, Marine and coastal access act 2009 impact assessment, </w:t>
      </w:r>
      <w:r w:rsidRPr="004707FB">
        <w:lastRenderedPageBreak/>
        <w:t>http://webarchive.nationalarchives.gov.uk/20130403001623/http:/archive.defra.gov.uk/environment/marine/documents/legislation/marine-ia-0410.pdf, 2010 (accessed 26.05.2017).</w:t>
      </w:r>
    </w:p>
    <w:p w14:paraId="19B7B9F8" w14:textId="0B3D23DF" w:rsidR="004707FB" w:rsidRPr="004707FB" w:rsidRDefault="004707FB" w:rsidP="004707FB">
      <w:pPr>
        <w:spacing w:after="240"/>
      </w:pPr>
      <w:r w:rsidRPr="004707FB">
        <w:t>[1</w:t>
      </w:r>
      <w:r w:rsidR="00260BD5">
        <w:t>5</w:t>
      </w:r>
      <w:r w:rsidRPr="004707FB">
        <w:t xml:space="preserve">] M. </w:t>
      </w:r>
      <w:proofErr w:type="spellStart"/>
      <w:r w:rsidRPr="004707FB">
        <w:t>Bélanger</w:t>
      </w:r>
      <w:proofErr w:type="spellEnd"/>
      <w:r w:rsidRPr="004707FB">
        <w:t xml:space="preserve">, N. Townsend, C. Foster, Age-related differences in physical activity profiles of English adults, Preventive </w:t>
      </w:r>
      <w:r w:rsidR="006A7F0F">
        <w:t>M</w:t>
      </w:r>
      <w:r w:rsidR="006A7F0F" w:rsidRPr="004707FB">
        <w:t>edicine</w:t>
      </w:r>
      <w:r w:rsidRPr="004707FB">
        <w:t>, 52 (2011) 247-249.</w:t>
      </w:r>
    </w:p>
    <w:p w14:paraId="38661EAC" w14:textId="4395D257" w:rsidR="004707FB" w:rsidRPr="004707FB" w:rsidRDefault="004707FB" w:rsidP="004707FB">
      <w:pPr>
        <w:spacing w:after="240"/>
      </w:pPr>
      <w:r w:rsidRPr="004707FB">
        <w:t>[1</w:t>
      </w:r>
      <w:r w:rsidR="00260BD5">
        <w:t>6</w:t>
      </w:r>
      <w:r w:rsidRPr="004707FB">
        <w:t xml:space="preserve">] E. </w:t>
      </w:r>
      <w:proofErr w:type="spellStart"/>
      <w:r w:rsidRPr="004707FB">
        <w:t>Stamatakis</w:t>
      </w:r>
      <w:proofErr w:type="spellEnd"/>
      <w:r w:rsidRPr="004707FB">
        <w:t xml:space="preserve">, M. </w:t>
      </w:r>
      <w:proofErr w:type="spellStart"/>
      <w:r w:rsidRPr="004707FB">
        <w:t>Chaudhury</w:t>
      </w:r>
      <w:proofErr w:type="spellEnd"/>
      <w:r w:rsidRPr="004707FB">
        <w:t>, Temporal trends in adults’ sports participation patterns in England between 1997 and 2006: the Health Survey for England, British Journal of Sports Medicine, 42 (2008) 901-908.</w:t>
      </w:r>
    </w:p>
    <w:p w14:paraId="40B377D3" w14:textId="65B33383" w:rsidR="004707FB" w:rsidRPr="004707FB" w:rsidRDefault="004707FB" w:rsidP="004707FB">
      <w:pPr>
        <w:spacing w:after="240"/>
      </w:pPr>
      <w:r w:rsidRPr="004707FB">
        <w:t>[1</w:t>
      </w:r>
      <w:r w:rsidR="00260BD5">
        <w:t>7</w:t>
      </w:r>
      <w:r w:rsidRPr="004707FB">
        <w:t xml:space="preserve">] G. Calogiuri, G.G. </w:t>
      </w:r>
      <w:proofErr w:type="spellStart"/>
      <w:r w:rsidRPr="004707FB">
        <w:t>Patil</w:t>
      </w:r>
      <w:proofErr w:type="spellEnd"/>
      <w:r w:rsidRPr="004707FB">
        <w:t xml:space="preserve">, G. </w:t>
      </w:r>
      <w:proofErr w:type="spellStart"/>
      <w:r w:rsidRPr="004707FB">
        <w:t>Aamodt</w:t>
      </w:r>
      <w:proofErr w:type="spellEnd"/>
      <w:r w:rsidRPr="004707FB">
        <w:t xml:space="preserve">, Is green exercise for all? A descriptive study of green exercise habits and promoting factors in adult Norwegians, International </w:t>
      </w:r>
      <w:r w:rsidR="006A7F0F">
        <w:t>J</w:t>
      </w:r>
      <w:r w:rsidR="006A7F0F" w:rsidRPr="004707FB">
        <w:t xml:space="preserve">ournal </w:t>
      </w:r>
      <w:r w:rsidRPr="004707FB">
        <w:t xml:space="preserve">of </w:t>
      </w:r>
      <w:r w:rsidR="006A7F0F">
        <w:t>E</w:t>
      </w:r>
      <w:r w:rsidR="006A7F0F" w:rsidRPr="004707FB">
        <w:t xml:space="preserve">nvironmental </w:t>
      </w:r>
      <w:r w:rsidR="006A7F0F">
        <w:t>R</w:t>
      </w:r>
      <w:r w:rsidR="006A7F0F" w:rsidRPr="004707FB">
        <w:t xml:space="preserve">esearch </w:t>
      </w:r>
      <w:r w:rsidRPr="004707FB">
        <w:t xml:space="preserve">and </w:t>
      </w:r>
      <w:r w:rsidR="006A7F0F">
        <w:t>P</w:t>
      </w:r>
      <w:r w:rsidR="006A7F0F" w:rsidRPr="004707FB">
        <w:t xml:space="preserve">ublic </w:t>
      </w:r>
      <w:r w:rsidR="006A7F0F">
        <w:t>H</w:t>
      </w:r>
      <w:r w:rsidR="006A7F0F" w:rsidRPr="004707FB">
        <w:t>ealth</w:t>
      </w:r>
      <w:r w:rsidRPr="004707FB">
        <w:t>, 13 (2016) 1165.</w:t>
      </w:r>
    </w:p>
    <w:p w14:paraId="4008B8D0" w14:textId="26CC159D" w:rsidR="004707FB" w:rsidRPr="004707FB" w:rsidRDefault="004707FB" w:rsidP="004707FB">
      <w:pPr>
        <w:spacing w:after="240"/>
      </w:pPr>
      <w:r w:rsidRPr="004707FB">
        <w:t>[1</w:t>
      </w:r>
      <w:r w:rsidR="00260BD5">
        <w:t>8</w:t>
      </w:r>
      <w:r w:rsidRPr="004707FB">
        <w:t xml:space="preserve">] E.P Flowers, P. Freeman, V.F. Gladwell, A cross-sectional study examining predictors of visit frequency to local green space and the impact this has on physical activity levels, BMC </w:t>
      </w:r>
      <w:r w:rsidR="006A7F0F">
        <w:t>P</w:t>
      </w:r>
      <w:r w:rsidR="006A7F0F" w:rsidRPr="004707FB">
        <w:t xml:space="preserve">ublic </w:t>
      </w:r>
      <w:r w:rsidR="006A7F0F">
        <w:t>H</w:t>
      </w:r>
      <w:r w:rsidR="006A7F0F" w:rsidRPr="004707FB">
        <w:t>ealth</w:t>
      </w:r>
      <w:r w:rsidRPr="004707FB">
        <w:t>, 16 (2016) 420.</w:t>
      </w:r>
    </w:p>
    <w:p w14:paraId="29A6D144" w14:textId="7E65E686" w:rsidR="004707FB" w:rsidRDefault="004707FB" w:rsidP="004707FB">
      <w:pPr>
        <w:spacing w:after="240"/>
      </w:pPr>
      <w:r w:rsidRPr="004707FB">
        <w:t>[1</w:t>
      </w:r>
      <w:r w:rsidR="00260BD5">
        <w:t>9</w:t>
      </w:r>
      <w:r w:rsidRPr="004707FB">
        <w:t xml:space="preserve">] J. </w:t>
      </w:r>
      <w:proofErr w:type="spellStart"/>
      <w:r w:rsidRPr="004707FB">
        <w:t>Schipperijn</w:t>
      </w:r>
      <w:proofErr w:type="spellEnd"/>
      <w:r w:rsidRPr="004707FB">
        <w:t xml:space="preserve">, O. </w:t>
      </w:r>
      <w:proofErr w:type="spellStart"/>
      <w:r w:rsidRPr="004707FB">
        <w:t>Ekholm</w:t>
      </w:r>
      <w:proofErr w:type="spellEnd"/>
      <w:r w:rsidRPr="004707FB">
        <w:t xml:space="preserve">, U.K. </w:t>
      </w:r>
      <w:proofErr w:type="spellStart"/>
      <w:r w:rsidRPr="004707FB">
        <w:t>Stigsdotter</w:t>
      </w:r>
      <w:proofErr w:type="spellEnd"/>
      <w:r w:rsidRPr="004707FB">
        <w:t xml:space="preserve">, M. </w:t>
      </w:r>
      <w:proofErr w:type="spellStart"/>
      <w:r w:rsidRPr="004707FB">
        <w:t>Toftager</w:t>
      </w:r>
      <w:proofErr w:type="spellEnd"/>
      <w:r w:rsidRPr="004707FB">
        <w:t xml:space="preserve">, P. Bentsen, F. </w:t>
      </w:r>
      <w:proofErr w:type="spellStart"/>
      <w:r w:rsidRPr="004707FB">
        <w:t>Kamper-Jørgensen</w:t>
      </w:r>
      <w:proofErr w:type="spellEnd"/>
      <w:r w:rsidRPr="004707FB">
        <w:t xml:space="preserve">, T.B. </w:t>
      </w:r>
      <w:proofErr w:type="spellStart"/>
      <w:r w:rsidRPr="004707FB">
        <w:t>Randrup</w:t>
      </w:r>
      <w:proofErr w:type="spellEnd"/>
      <w:r w:rsidRPr="004707FB">
        <w:t xml:space="preserve">, Factors influencing the use of green space: Results from a Danish national representative survey, Landscape and </w:t>
      </w:r>
      <w:r w:rsidR="006A7F0F">
        <w:t>U</w:t>
      </w:r>
      <w:r w:rsidR="006A7F0F" w:rsidRPr="004707FB">
        <w:t xml:space="preserve">rban </w:t>
      </w:r>
      <w:r w:rsidR="006A7F0F">
        <w:t>P</w:t>
      </w:r>
      <w:r w:rsidR="006A7F0F" w:rsidRPr="004707FB">
        <w:t>lanning</w:t>
      </w:r>
      <w:r w:rsidRPr="004707FB">
        <w:t>, 95 (2010) 130-137.</w:t>
      </w:r>
    </w:p>
    <w:p w14:paraId="0C248640" w14:textId="26498F41" w:rsidR="009B0BC4" w:rsidRPr="004707FB" w:rsidRDefault="009B0BC4" w:rsidP="004707FB">
      <w:pPr>
        <w:spacing w:after="240"/>
      </w:pPr>
      <w:r w:rsidRPr="009B0BC4">
        <w:t>[</w:t>
      </w:r>
      <w:r w:rsidR="00260BD5">
        <w:t>20</w:t>
      </w:r>
      <w:r w:rsidRPr="009B0BC4">
        <w:t>] J. Grellier, M.P. White, M. Albin, S. Bell, L.R. Elliott, M. Gascón, S. Gualdi, L. Mancini, M.J. Nieuwenhuijsen, D.A. Sarigiannis, M. van den Bosch, T. Wolf, S. Wuijts, L.E. Fleming, BlueHealth: a study programme protocol for mapping and quantifying the potential benefits to public health and well-being from Europe’s blue spaces, BMJ Open, 7 (2017).</w:t>
      </w:r>
    </w:p>
    <w:p w14:paraId="7FB6DF09" w14:textId="6F096BBB" w:rsidR="004707FB" w:rsidRPr="004707FB" w:rsidRDefault="009B0BC4" w:rsidP="004707FB">
      <w:pPr>
        <w:spacing w:after="240"/>
      </w:pPr>
      <w:r>
        <w:lastRenderedPageBreak/>
        <w:t>[2</w:t>
      </w:r>
      <w:r w:rsidR="00260BD5">
        <w:t>1</w:t>
      </w:r>
      <w:r>
        <w:t>]</w:t>
      </w:r>
      <w:r w:rsidR="004707FB" w:rsidRPr="004707FB">
        <w:t xml:space="preserve"> S. Rees, S. Fletcher, G. </w:t>
      </w:r>
      <w:proofErr w:type="spellStart"/>
      <w:r w:rsidR="004707FB" w:rsidRPr="004707FB">
        <w:t>Glegg</w:t>
      </w:r>
      <w:proofErr w:type="spellEnd"/>
      <w:r w:rsidR="004707FB" w:rsidRPr="004707FB">
        <w:t xml:space="preserve">, C. Marshall, L. </w:t>
      </w:r>
      <w:proofErr w:type="spellStart"/>
      <w:r w:rsidR="004707FB" w:rsidRPr="004707FB">
        <w:t>Rodwell</w:t>
      </w:r>
      <w:proofErr w:type="spellEnd"/>
      <w:r w:rsidR="004707FB" w:rsidRPr="004707FB">
        <w:t>, R. Jefferson, M. Campbell et al, Priority questions to shape the marine and coastal policy research agenda in the United Kingdom, Marine Policy, 38 (2013) 531-537.</w:t>
      </w:r>
    </w:p>
    <w:p w14:paraId="25976B76" w14:textId="5776CAD6" w:rsidR="004707FB" w:rsidRDefault="009B0BC4" w:rsidP="004707FB">
      <w:pPr>
        <w:spacing w:after="240"/>
      </w:pPr>
      <w:r>
        <w:t>[2</w:t>
      </w:r>
      <w:r w:rsidR="00260BD5">
        <w:t>2</w:t>
      </w:r>
      <w:r w:rsidR="004707FB" w:rsidRPr="004707FB">
        <w:t xml:space="preserve">] Natural England, </w:t>
      </w:r>
      <w:r w:rsidR="00AD4F70">
        <w:t>M</w:t>
      </w:r>
      <w:r w:rsidR="00AD4F70" w:rsidRPr="004707FB">
        <w:t>onitor of engagement</w:t>
      </w:r>
      <w:r w:rsidR="00AD4F70">
        <w:t xml:space="preserve"> with the natural environment: T</w:t>
      </w:r>
      <w:r w:rsidR="00AD4F70" w:rsidRPr="004707FB">
        <w:t xml:space="preserve">he national survey on people and the natural environment: </w:t>
      </w:r>
      <w:r w:rsidR="00AD4F70">
        <w:t>T</w:t>
      </w:r>
      <w:r w:rsidR="00AD4F70" w:rsidRPr="00532E13">
        <w:t>echnical report to the 2009-16 surveys</w:t>
      </w:r>
      <w:r w:rsidR="00532E13">
        <w:t>,</w:t>
      </w:r>
      <w:r w:rsidR="004707FB" w:rsidRPr="004707FB">
        <w:t xml:space="preserve"> </w:t>
      </w:r>
      <w:r w:rsidR="00532E13" w:rsidRPr="00532E13">
        <w:t>https://www.gov.uk/government/uploads/system/uploads/attachment_data/file/612705/mene-technical-report-2015-16.pdf</w:t>
      </w:r>
      <w:r w:rsidR="00532E13">
        <w:t xml:space="preserve">, </w:t>
      </w:r>
      <w:proofErr w:type="gramStart"/>
      <w:r w:rsidR="00532E13">
        <w:t>2017</w:t>
      </w:r>
      <w:proofErr w:type="gramEnd"/>
      <w:r w:rsidR="004707FB" w:rsidRPr="004707FB">
        <w:t>, (accessed 2</w:t>
      </w:r>
      <w:r w:rsidR="00532E13">
        <w:t>7</w:t>
      </w:r>
      <w:r w:rsidR="004707FB" w:rsidRPr="004707FB">
        <w:t>.0</w:t>
      </w:r>
      <w:r w:rsidR="00532E13">
        <w:t>6</w:t>
      </w:r>
      <w:r w:rsidR="004707FB" w:rsidRPr="004707FB">
        <w:t>.2017).</w:t>
      </w:r>
    </w:p>
    <w:p w14:paraId="3C14259F" w14:textId="03504EC9" w:rsidR="00AD4F70" w:rsidRPr="004707FB" w:rsidRDefault="009B0BC4" w:rsidP="004707FB">
      <w:pPr>
        <w:spacing w:after="240"/>
      </w:pPr>
      <w:r>
        <w:t>[2</w:t>
      </w:r>
      <w:r w:rsidR="00260BD5">
        <w:t>3</w:t>
      </w:r>
      <w:r w:rsidR="00AD4F70">
        <w:t xml:space="preserve">] National Readership Survey, Social Grade, </w:t>
      </w:r>
      <w:r w:rsidR="00AD4F70" w:rsidRPr="00AD4F70">
        <w:t>http://www.nrs.co.uk/nrs-print/lifestyle-and-classification-data/social-grade/</w:t>
      </w:r>
      <w:r w:rsidR="00AD4F70">
        <w:t>, 2017, (accessed 21.07.2017).</w:t>
      </w:r>
    </w:p>
    <w:p w14:paraId="3D0245D7" w14:textId="3AEB1CBB" w:rsidR="004707FB" w:rsidRPr="004707FB" w:rsidRDefault="009B0BC4" w:rsidP="004707FB">
      <w:pPr>
        <w:spacing w:after="240"/>
      </w:pPr>
      <w:r>
        <w:t>[2</w:t>
      </w:r>
      <w:r w:rsidR="00260BD5">
        <w:t>4</w:t>
      </w:r>
      <w:r w:rsidR="00AD4F70">
        <w:t>]</w:t>
      </w:r>
      <w:r w:rsidR="004707FB" w:rsidRPr="004707FB">
        <w:t xml:space="preserve"> G. Calogiuri, L.R. Elliott. Why do people exercise in natural environments? Norwegian adults’ motives for nature-, gym-, and sports-based exercise, International </w:t>
      </w:r>
      <w:r w:rsidR="006A7F0F">
        <w:t>J</w:t>
      </w:r>
      <w:r w:rsidR="006A7F0F" w:rsidRPr="004707FB">
        <w:t xml:space="preserve">ournal </w:t>
      </w:r>
      <w:r w:rsidR="004707FB" w:rsidRPr="004707FB">
        <w:t xml:space="preserve">of </w:t>
      </w:r>
      <w:r w:rsidR="006A7F0F">
        <w:t>E</w:t>
      </w:r>
      <w:r w:rsidR="006A7F0F" w:rsidRPr="004707FB">
        <w:t xml:space="preserve">nvironmental </w:t>
      </w:r>
      <w:r w:rsidR="006A7F0F">
        <w:t>R</w:t>
      </w:r>
      <w:r w:rsidR="006A7F0F" w:rsidRPr="004707FB">
        <w:t xml:space="preserve">esearch </w:t>
      </w:r>
      <w:r w:rsidR="004707FB" w:rsidRPr="004707FB">
        <w:t xml:space="preserve">and </w:t>
      </w:r>
      <w:r w:rsidR="006A7F0F">
        <w:t>P</w:t>
      </w:r>
      <w:r w:rsidR="006A7F0F" w:rsidRPr="004707FB">
        <w:t xml:space="preserve">ublic </w:t>
      </w:r>
      <w:r w:rsidR="006A7F0F">
        <w:t>H</w:t>
      </w:r>
      <w:r w:rsidR="006A7F0F" w:rsidRPr="004707FB">
        <w:t>ealth</w:t>
      </w:r>
      <w:r w:rsidR="004707FB" w:rsidRPr="004707FB">
        <w:t>, 14 (2017) 377.</w:t>
      </w:r>
    </w:p>
    <w:p w14:paraId="1B3E16E2" w14:textId="68BA161D" w:rsidR="004707FB" w:rsidRPr="004707FB" w:rsidRDefault="009B0BC4" w:rsidP="004707FB">
      <w:pPr>
        <w:spacing w:after="240"/>
      </w:pPr>
      <w:r>
        <w:t>[2</w:t>
      </w:r>
      <w:r w:rsidR="00260BD5">
        <w:t>5</w:t>
      </w:r>
      <w:r w:rsidR="00AD4F70">
        <w:t>]</w:t>
      </w:r>
      <w:r w:rsidR="004707FB" w:rsidRPr="004707FB">
        <w:t xml:space="preserve"> M.P. White, S. Pahl, B.W. Wheeler, M.H. Depledge, L.E. Fleming, Natural environments and subjective wellbeing: Different types of exposure are associated with different aspects of wellbeing, Health &amp; Place, 45 (2017) 77-84.</w:t>
      </w:r>
    </w:p>
    <w:p w14:paraId="3800A468" w14:textId="45EF41C2" w:rsidR="004707FB" w:rsidRPr="004707FB" w:rsidRDefault="009B0BC4" w:rsidP="004707FB">
      <w:pPr>
        <w:spacing w:after="240"/>
      </w:pPr>
      <w:r>
        <w:t>[2</w:t>
      </w:r>
      <w:r w:rsidR="00260BD5">
        <w:t>6</w:t>
      </w:r>
      <w:r w:rsidR="00AD4F70">
        <w:t>]</w:t>
      </w:r>
      <w:r w:rsidR="004707FB" w:rsidRPr="004707FB">
        <w:t xml:space="preserve"> R Core Team, R: A language and environment for statistical computing, https://www.R-project.org/, 2016, (accessed 26.05.2017).</w:t>
      </w:r>
    </w:p>
    <w:p w14:paraId="0BB00E7D" w14:textId="06BA868C" w:rsidR="004707FB" w:rsidRPr="004707FB" w:rsidRDefault="009B0BC4" w:rsidP="004707FB">
      <w:pPr>
        <w:spacing w:after="240"/>
      </w:pPr>
      <w:r>
        <w:t>[2</w:t>
      </w:r>
      <w:r w:rsidR="00260BD5">
        <w:t>7</w:t>
      </w:r>
      <w:r w:rsidR="00AD4F70">
        <w:t>]</w:t>
      </w:r>
      <w:r w:rsidR="004707FB" w:rsidRPr="004707FB">
        <w:t xml:space="preserve"> M. Hamer, Y. </w:t>
      </w:r>
      <w:proofErr w:type="spellStart"/>
      <w:r w:rsidR="004707FB" w:rsidRPr="004707FB">
        <w:t>Chida</w:t>
      </w:r>
      <w:proofErr w:type="spellEnd"/>
      <w:r w:rsidR="004707FB" w:rsidRPr="004707FB">
        <w:t>, Walking and primary prevention: a meta-analysis of prospective cohort studies, British Journal of Sports Medicine, 42 (2007) 238-243.</w:t>
      </w:r>
    </w:p>
    <w:p w14:paraId="7C2889AE" w14:textId="3CC85EE2" w:rsidR="004707FB" w:rsidRPr="004707FB" w:rsidRDefault="009B0BC4" w:rsidP="004707FB">
      <w:pPr>
        <w:spacing w:after="240"/>
      </w:pPr>
      <w:r>
        <w:t>[2</w:t>
      </w:r>
      <w:r w:rsidR="00260BD5">
        <w:t>8</w:t>
      </w:r>
      <w:r w:rsidR="00AD4F70">
        <w:t>]</w:t>
      </w:r>
      <w:r w:rsidR="004707FB" w:rsidRPr="004707FB">
        <w:t xml:space="preserve"> R. Robertson, A. Robertson, R. Jepson, M. Maxwell, Walking for depression or depressive symptoms: a systematic review and meta-analysis, Mental Health and Physical Activity, 5 (2012) 66-75.</w:t>
      </w:r>
    </w:p>
    <w:p w14:paraId="3A36C1DC" w14:textId="6DECDC84" w:rsidR="004707FB" w:rsidRPr="004707FB" w:rsidRDefault="009B0BC4" w:rsidP="004707FB">
      <w:pPr>
        <w:spacing w:after="240"/>
      </w:pPr>
      <w:r>
        <w:lastRenderedPageBreak/>
        <w:t>[2</w:t>
      </w:r>
      <w:r w:rsidR="00260BD5">
        <w:t>9</w:t>
      </w:r>
      <w:r w:rsidR="00AD4F70">
        <w:t>]</w:t>
      </w:r>
      <w:r w:rsidR="004707FB" w:rsidRPr="004707FB">
        <w:t xml:space="preserve"> S.G. </w:t>
      </w:r>
      <w:proofErr w:type="spellStart"/>
      <w:r w:rsidR="004707FB" w:rsidRPr="004707FB">
        <w:t>Trost</w:t>
      </w:r>
      <w:proofErr w:type="spellEnd"/>
      <w:r w:rsidR="004707FB" w:rsidRPr="004707FB">
        <w:t xml:space="preserve">, N. Owen, A.E. Bauman, J.F. </w:t>
      </w:r>
      <w:proofErr w:type="spellStart"/>
      <w:r w:rsidR="004707FB" w:rsidRPr="004707FB">
        <w:t>Sallis</w:t>
      </w:r>
      <w:proofErr w:type="spellEnd"/>
      <w:r w:rsidR="004707FB" w:rsidRPr="004707FB">
        <w:t xml:space="preserve">, W. Brown, Correlates of adults' participation in physical activity: review and update, Medicine and </w:t>
      </w:r>
      <w:r w:rsidR="006A7F0F">
        <w:t>S</w:t>
      </w:r>
      <w:r w:rsidR="006A7F0F" w:rsidRPr="004707FB">
        <w:t xml:space="preserve">cience </w:t>
      </w:r>
      <w:r w:rsidR="004707FB" w:rsidRPr="004707FB">
        <w:t xml:space="preserve">in </w:t>
      </w:r>
      <w:r w:rsidR="006A7F0F">
        <w:t>S</w:t>
      </w:r>
      <w:r w:rsidR="006A7F0F" w:rsidRPr="004707FB">
        <w:t xml:space="preserve">ports </w:t>
      </w:r>
      <w:r w:rsidR="004707FB" w:rsidRPr="004707FB">
        <w:t xml:space="preserve">and </w:t>
      </w:r>
      <w:r w:rsidR="006A7F0F">
        <w:t>E</w:t>
      </w:r>
      <w:r w:rsidR="006A7F0F" w:rsidRPr="004707FB">
        <w:t>xercise</w:t>
      </w:r>
      <w:r w:rsidR="004707FB" w:rsidRPr="004707FB">
        <w:t>, 34 (2002) 1996-2001.</w:t>
      </w:r>
    </w:p>
    <w:p w14:paraId="61B7F341" w14:textId="213EE040" w:rsidR="004707FB" w:rsidRDefault="009B0BC4" w:rsidP="004707FB">
      <w:pPr>
        <w:spacing w:after="240"/>
      </w:pPr>
      <w:r>
        <w:t>[</w:t>
      </w:r>
      <w:r w:rsidR="00260BD5">
        <w:t>30</w:t>
      </w:r>
      <w:r w:rsidR="00AD4F70">
        <w:t>]</w:t>
      </w:r>
      <w:r w:rsidR="004707FB" w:rsidRPr="004707FB">
        <w:t xml:space="preserve"> A.E. Bauman, R.S. Reis, J.F. </w:t>
      </w:r>
      <w:proofErr w:type="spellStart"/>
      <w:r w:rsidR="004707FB" w:rsidRPr="004707FB">
        <w:t>Sallis</w:t>
      </w:r>
      <w:proofErr w:type="spellEnd"/>
      <w:r w:rsidR="004707FB" w:rsidRPr="004707FB">
        <w:t>, J.C. Wells, R.J.F Loos, B.W. Martin, Lancet Physical Activity Series Working Group, Correlates of physical activity: why are some people physically active and others not</w:t>
      </w:r>
      <w:r w:rsidR="00A57966" w:rsidRPr="004707FB">
        <w:t>?</w:t>
      </w:r>
      <w:r w:rsidR="004707FB" w:rsidRPr="004707FB">
        <w:t xml:space="preserve"> The Lancet, 380 (2012) 258-271.</w:t>
      </w:r>
    </w:p>
    <w:p w14:paraId="6C55EB48" w14:textId="042DC554" w:rsidR="003B588D" w:rsidRDefault="009B0BC4" w:rsidP="004707FB">
      <w:pPr>
        <w:spacing w:after="240"/>
      </w:pPr>
      <w:r>
        <w:t>[3</w:t>
      </w:r>
      <w:r w:rsidR="00260BD5">
        <w:t>1</w:t>
      </w:r>
      <w:r w:rsidR="00AD4F70">
        <w:t>]</w:t>
      </w:r>
      <w:r w:rsidR="003B588D">
        <w:t xml:space="preserve"> R. Mitchell, F.</w:t>
      </w:r>
      <w:r w:rsidR="003B588D" w:rsidRPr="003B588D">
        <w:t xml:space="preserve"> </w:t>
      </w:r>
      <w:proofErr w:type="spellStart"/>
      <w:r w:rsidR="003B588D" w:rsidRPr="003B588D">
        <w:t>Popham</w:t>
      </w:r>
      <w:proofErr w:type="spellEnd"/>
      <w:r w:rsidR="003B588D">
        <w:t>,</w:t>
      </w:r>
      <w:r w:rsidR="003B588D" w:rsidRPr="003B588D">
        <w:t xml:space="preserve"> </w:t>
      </w:r>
      <w:proofErr w:type="gramStart"/>
      <w:r w:rsidR="003B588D" w:rsidRPr="003B588D">
        <w:t>Effect</w:t>
      </w:r>
      <w:proofErr w:type="gramEnd"/>
      <w:r w:rsidR="003B588D" w:rsidRPr="003B588D">
        <w:t xml:space="preserve"> of exposure to natural environment on health inequalities: an observational population study. The Lancet, 372</w:t>
      </w:r>
      <w:r w:rsidR="003B588D">
        <w:t xml:space="preserve"> (2008)</w:t>
      </w:r>
      <w:r w:rsidR="003B588D" w:rsidRPr="003B588D">
        <w:t xml:space="preserve"> 1655-1660.</w:t>
      </w:r>
    </w:p>
    <w:p w14:paraId="3CE2947F" w14:textId="6AF7E554" w:rsidR="00DC1956" w:rsidRDefault="009B0BC4" w:rsidP="004707FB">
      <w:pPr>
        <w:spacing w:after="240"/>
      </w:pPr>
      <w:r>
        <w:t>[3</w:t>
      </w:r>
      <w:r w:rsidR="00260BD5">
        <w:t>2</w:t>
      </w:r>
      <w:r w:rsidR="00AD4F70">
        <w:t>]</w:t>
      </w:r>
      <w:r w:rsidR="00DC1956">
        <w:t xml:space="preserve"> G. </w:t>
      </w:r>
      <w:r w:rsidR="00DC1956" w:rsidRPr="00DC1956">
        <w:t xml:space="preserve">O'Donovan, </w:t>
      </w:r>
      <w:r w:rsidR="00DC1956">
        <w:t xml:space="preserve">A. </w:t>
      </w:r>
      <w:r w:rsidR="00DC1956" w:rsidRPr="00DC1956">
        <w:t xml:space="preserve">Owen, </w:t>
      </w:r>
      <w:r w:rsidR="00DC1956">
        <w:t xml:space="preserve">S.R. </w:t>
      </w:r>
      <w:r w:rsidR="00DC1956" w:rsidRPr="00DC1956">
        <w:t xml:space="preserve">Bird, </w:t>
      </w:r>
      <w:r w:rsidR="00DC1956">
        <w:t xml:space="preserve">E.M. </w:t>
      </w:r>
      <w:r w:rsidR="00DC1956" w:rsidRPr="00DC1956">
        <w:t xml:space="preserve">Kearney, </w:t>
      </w:r>
      <w:r w:rsidR="00DC1956">
        <w:t xml:space="preserve">A.M </w:t>
      </w:r>
      <w:proofErr w:type="spellStart"/>
      <w:r w:rsidR="00DC1956" w:rsidRPr="00DC1956">
        <w:t>Nevill</w:t>
      </w:r>
      <w:proofErr w:type="spellEnd"/>
      <w:r w:rsidR="00DC1956" w:rsidRPr="00DC1956">
        <w:t xml:space="preserve">, </w:t>
      </w:r>
      <w:r w:rsidR="00DC1956">
        <w:t xml:space="preserve">D.W </w:t>
      </w:r>
      <w:r w:rsidR="00DC1956" w:rsidRPr="00DC1956">
        <w:t xml:space="preserve">Jones, </w:t>
      </w:r>
      <w:r w:rsidR="00DC1956">
        <w:t xml:space="preserve">K. </w:t>
      </w:r>
      <w:r w:rsidR="00DC1956" w:rsidRPr="00DC1956">
        <w:t xml:space="preserve">Woolf-May. Changes in cardiorespiratory fitness and coronary heart disease risk factors following 24 </w:t>
      </w:r>
      <w:proofErr w:type="spellStart"/>
      <w:r w:rsidR="00DC1956" w:rsidRPr="00DC1956">
        <w:t>wk</w:t>
      </w:r>
      <w:proofErr w:type="spellEnd"/>
      <w:r w:rsidR="00DC1956" w:rsidRPr="00DC1956">
        <w:t xml:space="preserve"> of moderate-or high-intensity exercise of equal energy cost. Journal of </w:t>
      </w:r>
      <w:r w:rsidR="00DC1956">
        <w:t>Applied P</w:t>
      </w:r>
      <w:r w:rsidR="00DC1956" w:rsidRPr="00DC1956">
        <w:t>hysiology, 98</w:t>
      </w:r>
      <w:r w:rsidR="00DC1956">
        <w:t xml:space="preserve"> (2005)</w:t>
      </w:r>
      <w:r w:rsidR="00DC1956" w:rsidRPr="00DC1956">
        <w:t xml:space="preserve"> 1619-1625.</w:t>
      </w:r>
    </w:p>
    <w:p w14:paraId="5BB5EC2A" w14:textId="4325C219" w:rsidR="00E1087D" w:rsidRPr="004707FB" w:rsidRDefault="009B0BC4" w:rsidP="004707FB">
      <w:pPr>
        <w:spacing w:after="240"/>
      </w:pPr>
      <w:r>
        <w:t>[3</w:t>
      </w:r>
      <w:r w:rsidR="00260BD5">
        <w:t>3</w:t>
      </w:r>
      <w:r w:rsidR="00AD4F70">
        <w:t>]</w:t>
      </w:r>
      <w:r w:rsidR="00E1087D">
        <w:t xml:space="preserve"> R. </w:t>
      </w:r>
      <w:r w:rsidR="00E1087D" w:rsidRPr="00E1087D">
        <w:t>Foley</w:t>
      </w:r>
      <w:r w:rsidR="00E1087D">
        <w:t>.</w:t>
      </w:r>
      <w:r w:rsidR="00E1087D" w:rsidRPr="00E1087D">
        <w:t xml:space="preserve"> Swimming as an accretive practice in healthy blue space. Emotion, Space and Society, 22</w:t>
      </w:r>
      <w:r w:rsidR="00E1087D">
        <w:t xml:space="preserve"> (2017)</w:t>
      </w:r>
      <w:r w:rsidR="00E1087D" w:rsidRPr="00E1087D">
        <w:t xml:space="preserve"> 43-51.</w:t>
      </w:r>
    </w:p>
    <w:p w14:paraId="68FBF8C0" w14:textId="1A941938" w:rsidR="004707FB" w:rsidRPr="004707FB" w:rsidRDefault="009B0BC4" w:rsidP="004707FB">
      <w:pPr>
        <w:spacing w:after="240"/>
      </w:pPr>
      <w:r>
        <w:t>[3</w:t>
      </w:r>
      <w:r w:rsidR="00260BD5">
        <w:t>4</w:t>
      </w:r>
      <w:r w:rsidR="00AD4F70">
        <w:t>]</w:t>
      </w:r>
      <w:r w:rsidR="004707FB" w:rsidRPr="004707FB">
        <w:t xml:space="preserve"> F.J. Zimmerman, Using </w:t>
      </w:r>
      <w:proofErr w:type="spellStart"/>
      <w:r w:rsidR="004707FB" w:rsidRPr="004707FB">
        <w:t>behavioral</w:t>
      </w:r>
      <w:proofErr w:type="spellEnd"/>
      <w:r w:rsidR="004707FB" w:rsidRPr="004707FB">
        <w:t xml:space="preserve"> economics to promote physical activity, Preventive </w:t>
      </w:r>
      <w:r w:rsidR="00EC7D4B">
        <w:t>M</w:t>
      </w:r>
      <w:r w:rsidR="00EC7D4B" w:rsidRPr="004707FB">
        <w:t>edicine</w:t>
      </w:r>
      <w:r w:rsidR="004707FB" w:rsidRPr="004707FB">
        <w:t>, 49 (2009) 289-291.</w:t>
      </w:r>
    </w:p>
    <w:p w14:paraId="2582CC6C" w14:textId="3E982E8B" w:rsidR="004707FB" w:rsidRPr="004707FB" w:rsidRDefault="009B0BC4" w:rsidP="004707FB">
      <w:pPr>
        <w:spacing w:after="240"/>
      </w:pPr>
      <w:r>
        <w:t>[3</w:t>
      </w:r>
      <w:r w:rsidR="00260BD5">
        <w:t>5</w:t>
      </w:r>
      <w:r w:rsidR="00AD4F70">
        <w:t>]</w:t>
      </w:r>
      <w:r w:rsidR="004707FB" w:rsidRPr="004707FB">
        <w:t xml:space="preserve"> A.F.C Leonard, L. Zhang, A.J. Balfour, R. Garside, W.H. Gaze, Human recreational exposure to antibiotic resistant bacteria in coastal bathing waters, Environment </w:t>
      </w:r>
      <w:r w:rsidR="00EC7D4B">
        <w:t>I</w:t>
      </w:r>
      <w:r w:rsidR="00EC7D4B" w:rsidRPr="004707FB">
        <w:t>nternational</w:t>
      </w:r>
      <w:r w:rsidR="004707FB" w:rsidRPr="004707FB">
        <w:t>, 82 (2015) 92-100.</w:t>
      </w:r>
    </w:p>
    <w:p w14:paraId="25E90994" w14:textId="6F3E62FC" w:rsidR="004707FB" w:rsidRPr="004707FB" w:rsidRDefault="009B0BC4" w:rsidP="004707FB">
      <w:pPr>
        <w:spacing w:after="240"/>
      </w:pPr>
      <w:r>
        <w:t>[3</w:t>
      </w:r>
      <w:r w:rsidR="00260BD5">
        <w:t>6</w:t>
      </w:r>
      <w:r w:rsidR="00AD4F70">
        <w:t>]</w:t>
      </w:r>
      <w:r w:rsidR="004707FB" w:rsidRPr="004707FB">
        <w:t xml:space="preserve"> World Health Organization, Global report on drowning: preventing a leading killer, http://www.who.int/violence_injury_prevention/global_report_drowning/en/, 2014, (accessed 26.05.2017).</w:t>
      </w:r>
    </w:p>
    <w:p w14:paraId="78212B09" w14:textId="47684B3E" w:rsidR="004707FB" w:rsidRPr="004707FB" w:rsidRDefault="009B0BC4" w:rsidP="004707FB">
      <w:pPr>
        <w:spacing w:after="240"/>
      </w:pPr>
      <w:r>
        <w:lastRenderedPageBreak/>
        <w:t>[3</w:t>
      </w:r>
      <w:r w:rsidR="00260BD5">
        <w:t>7</w:t>
      </w:r>
      <w:r w:rsidR="00AD4F70">
        <w:t>]</w:t>
      </w:r>
      <w:r w:rsidR="004707FB" w:rsidRPr="004707FB">
        <w:t xml:space="preserve"> HM Government, UK Marine Policy Statement, https://www.gov.uk/government/uploads/system/uploads/attachment_data/file/69322/pb3654-marine-policy-statement-110316.pdf, 2011, (accessed 26.05.2017).</w:t>
      </w:r>
    </w:p>
    <w:p w14:paraId="2B7CE1EC" w14:textId="071B605E" w:rsidR="004707FB" w:rsidRPr="004707FB" w:rsidRDefault="009B0BC4" w:rsidP="004707FB">
      <w:pPr>
        <w:spacing w:after="240"/>
      </w:pPr>
      <w:r>
        <w:t>[3</w:t>
      </w:r>
      <w:r w:rsidR="00260BD5">
        <w:t>8</w:t>
      </w:r>
      <w:r w:rsidR="00AD4F70">
        <w:t>]</w:t>
      </w:r>
      <w:r w:rsidR="004707FB" w:rsidRPr="004707FB">
        <w:t xml:space="preserve"> European Commission, Integrated Coastal Management, http://ec.europa.eu/environment/iczm/index_en.htm, 2016, (accessed 25.05.2017).</w:t>
      </w:r>
    </w:p>
    <w:p w14:paraId="70F3D2B4" w14:textId="506E60CB" w:rsidR="004707FB" w:rsidRPr="004707FB" w:rsidRDefault="009B0BC4" w:rsidP="004707FB">
      <w:pPr>
        <w:spacing w:after="240"/>
      </w:pPr>
      <w:r>
        <w:t>[3</w:t>
      </w:r>
      <w:r w:rsidR="00260BD5">
        <w:t>9</w:t>
      </w:r>
      <w:r w:rsidR="00AD4F70">
        <w:t>]</w:t>
      </w:r>
      <w:r w:rsidR="004707FB" w:rsidRPr="004707FB">
        <w:t xml:space="preserve"> </w:t>
      </w:r>
      <w:r w:rsidR="00260BD5" w:rsidRPr="00260BD5">
        <w:t>M. Gascón</w:t>
      </w:r>
      <w:r w:rsidR="00260BD5">
        <w:t xml:space="preserve">, W. </w:t>
      </w:r>
      <w:proofErr w:type="spellStart"/>
      <w:r w:rsidR="00260BD5">
        <w:t>Zijlema</w:t>
      </w:r>
      <w:proofErr w:type="spellEnd"/>
      <w:r w:rsidR="00260BD5">
        <w:t xml:space="preserve">, C Vert, M.P. White, M.J. Nieuwenhuijsen, </w:t>
      </w:r>
      <w:r w:rsidR="00260BD5" w:rsidRPr="00260BD5">
        <w:t>Outdoor blue spaces, human health and well-being: A systematic review of quantitative studies</w:t>
      </w:r>
      <w:r w:rsidR="00260BD5">
        <w:t xml:space="preserve">, </w:t>
      </w:r>
      <w:r w:rsidR="00260BD5" w:rsidRPr="00260BD5">
        <w:t xml:space="preserve">International </w:t>
      </w:r>
      <w:r w:rsidR="00B1678F">
        <w:t>J</w:t>
      </w:r>
      <w:r w:rsidR="00260BD5" w:rsidRPr="00260BD5">
        <w:t xml:space="preserve">ournal of </w:t>
      </w:r>
      <w:r w:rsidR="00B1678F">
        <w:t>H</w:t>
      </w:r>
      <w:r w:rsidR="00260BD5" w:rsidRPr="00260BD5">
        <w:t xml:space="preserve">ygiene and </w:t>
      </w:r>
      <w:r w:rsidR="00B1678F">
        <w:t>E</w:t>
      </w:r>
      <w:r w:rsidR="00260BD5" w:rsidRPr="00260BD5">
        <w:t xml:space="preserve">nvironmental </w:t>
      </w:r>
      <w:r w:rsidR="00B1678F">
        <w:t>H</w:t>
      </w:r>
      <w:r w:rsidR="00260BD5" w:rsidRPr="00260BD5">
        <w:t>ealth</w:t>
      </w:r>
      <w:r w:rsidR="00260BD5">
        <w:t xml:space="preserve">, </w:t>
      </w:r>
      <w:r w:rsidR="006D6DC1">
        <w:t>220 (2017), 1207-1221.</w:t>
      </w:r>
    </w:p>
    <w:p w14:paraId="7A4C6744" w14:textId="06090045" w:rsidR="00F10107" w:rsidRPr="00F10107" w:rsidRDefault="000761DF" w:rsidP="0093502C">
      <w:pPr>
        <w:spacing w:after="240"/>
      </w:pPr>
      <w:r>
        <w:t>[</w:t>
      </w:r>
      <w:r w:rsidR="00260BD5">
        <w:t>40</w:t>
      </w:r>
      <w:r w:rsidR="004707FB" w:rsidRPr="004707FB">
        <w:t xml:space="preserve">] S. </w:t>
      </w:r>
      <w:proofErr w:type="spellStart"/>
      <w:r w:rsidR="004707FB" w:rsidRPr="004707FB">
        <w:t>Völker</w:t>
      </w:r>
      <w:proofErr w:type="spellEnd"/>
      <w:r w:rsidR="004707FB" w:rsidRPr="004707FB">
        <w:t xml:space="preserve">, T. </w:t>
      </w:r>
      <w:proofErr w:type="spellStart"/>
      <w:r w:rsidR="004707FB" w:rsidRPr="004707FB">
        <w:t>Kistemann</w:t>
      </w:r>
      <w:proofErr w:type="spellEnd"/>
      <w:r w:rsidR="004707FB" w:rsidRPr="004707FB">
        <w:t>, The impact of blue space on human health and well-being–</w:t>
      </w:r>
      <w:proofErr w:type="spellStart"/>
      <w:r w:rsidR="004707FB" w:rsidRPr="004707FB">
        <w:t>Salutogenetic</w:t>
      </w:r>
      <w:proofErr w:type="spellEnd"/>
      <w:r w:rsidR="004707FB" w:rsidRPr="004707FB">
        <w:t xml:space="preserve"> health effects of inland surface waters: A review, International </w:t>
      </w:r>
      <w:r w:rsidR="00EC7D4B">
        <w:t>J</w:t>
      </w:r>
      <w:r w:rsidR="00EC7D4B" w:rsidRPr="004707FB">
        <w:t xml:space="preserve">ournal </w:t>
      </w:r>
      <w:r w:rsidR="004707FB" w:rsidRPr="004707FB">
        <w:t xml:space="preserve">of </w:t>
      </w:r>
      <w:r w:rsidR="00EC7D4B">
        <w:t>H</w:t>
      </w:r>
      <w:r w:rsidR="00EC7D4B" w:rsidRPr="004707FB">
        <w:t xml:space="preserve">ygiene </w:t>
      </w:r>
      <w:r w:rsidR="004707FB" w:rsidRPr="004707FB">
        <w:t xml:space="preserve">and </w:t>
      </w:r>
      <w:r w:rsidR="00EC7D4B">
        <w:t>E</w:t>
      </w:r>
      <w:r w:rsidR="00EC7D4B" w:rsidRPr="004707FB">
        <w:t xml:space="preserve">nvironmental </w:t>
      </w:r>
      <w:r w:rsidR="00EC7D4B">
        <w:t>H</w:t>
      </w:r>
      <w:r w:rsidR="00EC7D4B" w:rsidRPr="004707FB">
        <w:t>ealth</w:t>
      </w:r>
      <w:r w:rsidR="004707FB" w:rsidRPr="004707FB">
        <w:t>, 214 (2011) 449-460.</w:t>
      </w:r>
    </w:p>
    <w:sectPr w:rsidR="00F10107" w:rsidRPr="00F10107" w:rsidSect="007E19AB">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E8B6" w14:textId="77777777" w:rsidR="00196B82" w:rsidRDefault="00196B82" w:rsidP="00B51FAD">
      <w:pPr>
        <w:spacing w:after="0" w:line="240" w:lineRule="auto"/>
      </w:pPr>
      <w:r>
        <w:separator/>
      </w:r>
    </w:p>
  </w:endnote>
  <w:endnote w:type="continuationSeparator" w:id="0">
    <w:p w14:paraId="4595C21E" w14:textId="77777777" w:rsidR="00196B82" w:rsidRDefault="00196B82" w:rsidP="00B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Noto Sans">
    <w:altName w:val="Calibri"/>
    <w:panose1 w:val="020B0502040504020204"/>
    <w:charset w:val="00"/>
    <w:family w:val="swiss"/>
    <w:pitch w:val="variable"/>
    <w:sig w:usb0="E00002FF"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296684"/>
      <w:docPartObj>
        <w:docPartGallery w:val="Page Numbers (Bottom of Page)"/>
        <w:docPartUnique/>
      </w:docPartObj>
    </w:sdtPr>
    <w:sdtEndPr>
      <w:rPr>
        <w:noProof/>
      </w:rPr>
    </w:sdtEndPr>
    <w:sdtContent>
      <w:p w14:paraId="71BF01AC" w14:textId="4A983138" w:rsidR="00196B82" w:rsidRDefault="00196B82">
        <w:pPr>
          <w:pStyle w:val="Footer"/>
          <w:jc w:val="center"/>
        </w:pPr>
        <w:r>
          <w:fldChar w:fldCharType="begin"/>
        </w:r>
        <w:r>
          <w:instrText xml:space="preserve"> PAGE   \* MERGEFORMAT </w:instrText>
        </w:r>
        <w:r>
          <w:fldChar w:fldCharType="separate"/>
        </w:r>
        <w:r w:rsidR="007E19AB">
          <w:rPr>
            <w:noProof/>
          </w:rPr>
          <w:t>14</w:t>
        </w:r>
        <w:r>
          <w:rPr>
            <w:noProof/>
          </w:rPr>
          <w:fldChar w:fldCharType="end"/>
        </w:r>
      </w:p>
    </w:sdtContent>
  </w:sdt>
  <w:p w14:paraId="0B5BC595" w14:textId="77777777" w:rsidR="00196B82" w:rsidRDefault="0019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33B8" w14:textId="77777777" w:rsidR="00196B82" w:rsidRDefault="00196B82" w:rsidP="00B51FAD">
      <w:pPr>
        <w:spacing w:after="0" w:line="240" w:lineRule="auto"/>
      </w:pPr>
      <w:r>
        <w:separator/>
      </w:r>
    </w:p>
  </w:footnote>
  <w:footnote w:type="continuationSeparator" w:id="0">
    <w:p w14:paraId="6A34ABA7" w14:textId="77777777" w:rsidR="00196B82" w:rsidRDefault="00196B82" w:rsidP="00B5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F4F"/>
    <w:multiLevelType w:val="hybridMultilevel"/>
    <w:tmpl w:val="66C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E69F6"/>
    <w:multiLevelType w:val="hybridMultilevel"/>
    <w:tmpl w:val="B1360D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D"/>
    <w:rsid w:val="00000FF1"/>
    <w:rsid w:val="0000121A"/>
    <w:rsid w:val="00003480"/>
    <w:rsid w:val="0000701D"/>
    <w:rsid w:val="00010F03"/>
    <w:rsid w:val="00013912"/>
    <w:rsid w:val="00014771"/>
    <w:rsid w:val="00020FDE"/>
    <w:rsid w:val="00022A7D"/>
    <w:rsid w:val="00027A95"/>
    <w:rsid w:val="00030BAA"/>
    <w:rsid w:val="00031274"/>
    <w:rsid w:val="00046B4B"/>
    <w:rsid w:val="00046F49"/>
    <w:rsid w:val="00052896"/>
    <w:rsid w:val="00052F4F"/>
    <w:rsid w:val="00054A25"/>
    <w:rsid w:val="00055BC1"/>
    <w:rsid w:val="0006054E"/>
    <w:rsid w:val="00061731"/>
    <w:rsid w:val="00061933"/>
    <w:rsid w:val="00061D2E"/>
    <w:rsid w:val="00064126"/>
    <w:rsid w:val="000668D3"/>
    <w:rsid w:val="00073C34"/>
    <w:rsid w:val="000761DF"/>
    <w:rsid w:val="00077B2D"/>
    <w:rsid w:val="00077ECC"/>
    <w:rsid w:val="00082D89"/>
    <w:rsid w:val="0009228E"/>
    <w:rsid w:val="00093048"/>
    <w:rsid w:val="00093AE2"/>
    <w:rsid w:val="000940D5"/>
    <w:rsid w:val="00094AAA"/>
    <w:rsid w:val="00096169"/>
    <w:rsid w:val="000A5527"/>
    <w:rsid w:val="000A6FD0"/>
    <w:rsid w:val="000B0D3B"/>
    <w:rsid w:val="000B0EFE"/>
    <w:rsid w:val="000B1412"/>
    <w:rsid w:val="000B1D11"/>
    <w:rsid w:val="000B452B"/>
    <w:rsid w:val="000B77B4"/>
    <w:rsid w:val="000B7C02"/>
    <w:rsid w:val="000C0C0A"/>
    <w:rsid w:val="000D3CDA"/>
    <w:rsid w:val="000D46D2"/>
    <w:rsid w:val="000D7749"/>
    <w:rsid w:val="000E17F0"/>
    <w:rsid w:val="000F66AB"/>
    <w:rsid w:val="000F6D2E"/>
    <w:rsid w:val="0010313C"/>
    <w:rsid w:val="0010617B"/>
    <w:rsid w:val="001061A3"/>
    <w:rsid w:val="001076C1"/>
    <w:rsid w:val="00107A6E"/>
    <w:rsid w:val="0011524F"/>
    <w:rsid w:val="001156CD"/>
    <w:rsid w:val="00122C73"/>
    <w:rsid w:val="00131750"/>
    <w:rsid w:val="00131CFA"/>
    <w:rsid w:val="00134F2A"/>
    <w:rsid w:val="001351A2"/>
    <w:rsid w:val="00137F83"/>
    <w:rsid w:val="0014264C"/>
    <w:rsid w:val="00144AD7"/>
    <w:rsid w:val="00145FA2"/>
    <w:rsid w:val="0014676E"/>
    <w:rsid w:val="00147F2B"/>
    <w:rsid w:val="00154222"/>
    <w:rsid w:val="00164248"/>
    <w:rsid w:val="001646C8"/>
    <w:rsid w:val="0017236D"/>
    <w:rsid w:val="00176E81"/>
    <w:rsid w:val="00184EAB"/>
    <w:rsid w:val="001859D1"/>
    <w:rsid w:val="00186397"/>
    <w:rsid w:val="00186AAA"/>
    <w:rsid w:val="00186AAB"/>
    <w:rsid w:val="00196B82"/>
    <w:rsid w:val="00196D42"/>
    <w:rsid w:val="001A10F1"/>
    <w:rsid w:val="001B0BFF"/>
    <w:rsid w:val="001C2235"/>
    <w:rsid w:val="001D0110"/>
    <w:rsid w:val="001D1BD3"/>
    <w:rsid w:val="001D3486"/>
    <w:rsid w:val="001D49CD"/>
    <w:rsid w:val="001D6D11"/>
    <w:rsid w:val="001E0066"/>
    <w:rsid w:val="001E3E0A"/>
    <w:rsid w:val="001E4A62"/>
    <w:rsid w:val="001F0E71"/>
    <w:rsid w:val="001F164C"/>
    <w:rsid w:val="00202AF5"/>
    <w:rsid w:val="00211092"/>
    <w:rsid w:val="00214CFA"/>
    <w:rsid w:val="00215A13"/>
    <w:rsid w:val="00221594"/>
    <w:rsid w:val="00221763"/>
    <w:rsid w:val="0022188D"/>
    <w:rsid w:val="00223788"/>
    <w:rsid w:val="002239DA"/>
    <w:rsid w:val="00224AB9"/>
    <w:rsid w:val="00225050"/>
    <w:rsid w:val="00227341"/>
    <w:rsid w:val="00227AAE"/>
    <w:rsid w:val="002319AB"/>
    <w:rsid w:val="00231C9A"/>
    <w:rsid w:val="00232B2B"/>
    <w:rsid w:val="002340D9"/>
    <w:rsid w:val="00235D06"/>
    <w:rsid w:val="00243979"/>
    <w:rsid w:val="00245CE0"/>
    <w:rsid w:val="00251EE0"/>
    <w:rsid w:val="00252FA7"/>
    <w:rsid w:val="00253CD9"/>
    <w:rsid w:val="002578D4"/>
    <w:rsid w:val="00260BD5"/>
    <w:rsid w:val="00262D24"/>
    <w:rsid w:val="00264C6B"/>
    <w:rsid w:val="00265D8B"/>
    <w:rsid w:val="002747DA"/>
    <w:rsid w:val="00274B3D"/>
    <w:rsid w:val="00276D56"/>
    <w:rsid w:val="00277759"/>
    <w:rsid w:val="00287948"/>
    <w:rsid w:val="002903C0"/>
    <w:rsid w:val="002950D6"/>
    <w:rsid w:val="00297422"/>
    <w:rsid w:val="00297458"/>
    <w:rsid w:val="002976BB"/>
    <w:rsid w:val="002A45CD"/>
    <w:rsid w:val="002A7020"/>
    <w:rsid w:val="002B11ED"/>
    <w:rsid w:val="002B3714"/>
    <w:rsid w:val="002B5AC3"/>
    <w:rsid w:val="002B6927"/>
    <w:rsid w:val="002B7114"/>
    <w:rsid w:val="002C0317"/>
    <w:rsid w:val="002C30B0"/>
    <w:rsid w:val="002C5F9B"/>
    <w:rsid w:val="002D1ED0"/>
    <w:rsid w:val="002D4437"/>
    <w:rsid w:val="002D6339"/>
    <w:rsid w:val="002D77BF"/>
    <w:rsid w:val="002D7FF5"/>
    <w:rsid w:val="002F126C"/>
    <w:rsid w:val="002F5122"/>
    <w:rsid w:val="00312460"/>
    <w:rsid w:val="00315F6D"/>
    <w:rsid w:val="00316AF7"/>
    <w:rsid w:val="00317E8C"/>
    <w:rsid w:val="00321536"/>
    <w:rsid w:val="00322204"/>
    <w:rsid w:val="0032283A"/>
    <w:rsid w:val="00322BD8"/>
    <w:rsid w:val="00325BF9"/>
    <w:rsid w:val="003265E0"/>
    <w:rsid w:val="003267E0"/>
    <w:rsid w:val="00326D51"/>
    <w:rsid w:val="00336824"/>
    <w:rsid w:val="003438EB"/>
    <w:rsid w:val="00345D47"/>
    <w:rsid w:val="00345FF3"/>
    <w:rsid w:val="00346392"/>
    <w:rsid w:val="003475A1"/>
    <w:rsid w:val="00351F57"/>
    <w:rsid w:val="00353FF2"/>
    <w:rsid w:val="003608FA"/>
    <w:rsid w:val="003615FC"/>
    <w:rsid w:val="00364C3D"/>
    <w:rsid w:val="0036558D"/>
    <w:rsid w:val="003655CB"/>
    <w:rsid w:val="00367E93"/>
    <w:rsid w:val="00370E49"/>
    <w:rsid w:val="00371F71"/>
    <w:rsid w:val="003728EE"/>
    <w:rsid w:val="00377DF1"/>
    <w:rsid w:val="00381762"/>
    <w:rsid w:val="00381989"/>
    <w:rsid w:val="003828BE"/>
    <w:rsid w:val="00390B55"/>
    <w:rsid w:val="00393C61"/>
    <w:rsid w:val="00393EF9"/>
    <w:rsid w:val="003A2BE4"/>
    <w:rsid w:val="003B344B"/>
    <w:rsid w:val="003B4695"/>
    <w:rsid w:val="003B5848"/>
    <w:rsid w:val="003B588D"/>
    <w:rsid w:val="003B6C71"/>
    <w:rsid w:val="003B7784"/>
    <w:rsid w:val="003C08D2"/>
    <w:rsid w:val="003C0945"/>
    <w:rsid w:val="003C4B1A"/>
    <w:rsid w:val="003C6038"/>
    <w:rsid w:val="003C71C5"/>
    <w:rsid w:val="003C794C"/>
    <w:rsid w:val="003D2845"/>
    <w:rsid w:val="003D3C92"/>
    <w:rsid w:val="003E2C5C"/>
    <w:rsid w:val="003E2F5B"/>
    <w:rsid w:val="003E7662"/>
    <w:rsid w:val="003F267E"/>
    <w:rsid w:val="003F2E89"/>
    <w:rsid w:val="003F32AC"/>
    <w:rsid w:val="003F330F"/>
    <w:rsid w:val="003F5A3E"/>
    <w:rsid w:val="003F79B2"/>
    <w:rsid w:val="0040105D"/>
    <w:rsid w:val="0040119C"/>
    <w:rsid w:val="0040250C"/>
    <w:rsid w:val="00404044"/>
    <w:rsid w:val="004047E6"/>
    <w:rsid w:val="00405FBD"/>
    <w:rsid w:val="00421055"/>
    <w:rsid w:val="00422FBD"/>
    <w:rsid w:val="004244D0"/>
    <w:rsid w:val="00425714"/>
    <w:rsid w:val="00440725"/>
    <w:rsid w:val="0044165B"/>
    <w:rsid w:val="004418FB"/>
    <w:rsid w:val="00442B1D"/>
    <w:rsid w:val="00442C13"/>
    <w:rsid w:val="00442C51"/>
    <w:rsid w:val="004431C6"/>
    <w:rsid w:val="00443D38"/>
    <w:rsid w:val="00445243"/>
    <w:rsid w:val="00445C92"/>
    <w:rsid w:val="00447781"/>
    <w:rsid w:val="00453C30"/>
    <w:rsid w:val="00462C77"/>
    <w:rsid w:val="00462D15"/>
    <w:rsid w:val="00466B6D"/>
    <w:rsid w:val="004675D5"/>
    <w:rsid w:val="004707FB"/>
    <w:rsid w:val="00475E11"/>
    <w:rsid w:val="0047790A"/>
    <w:rsid w:val="00480A8F"/>
    <w:rsid w:val="00481C72"/>
    <w:rsid w:val="004829E0"/>
    <w:rsid w:val="00482C80"/>
    <w:rsid w:val="004842A7"/>
    <w:rsid w:val="00493FF9"/>
    <w:rsid w:val="004A033A"/>
    <w:rsid w:val="004A071D"/>
    <w:rsid w:val="004A161D"/>
    <w:rsid w:val="004A27DA"/>
    <w:rsid w:val="004A3DD9"/>
    <w:rsid w:val="004A7925"/>
    <w:rsid w:val="004B6379"/>
    <w:rsid w:val="004C23C7"/>
    <w:rsid w:val="004C273A"/>
    <w:rsid w:val="004C2E6A"/>
    <w:rsid w:val="004C4B47"/>
    <w:rsid w:val="004C60CE"/>
    <w:rsid w:val="004C661C"/>
    <w:rsid w:val="004D1369"/>
    <w:rsid w:val="004D19EC"/>
    <w:rsid w:val="004D1C13"/>
    <w:rsid w:val="004D6B53"/>
    <w:rsid w:val="004D7DCE"/>
    <w:rsid w:val="004D7FFA"/>
    <w:rsid w:val="004E22DC"/>
    <w:rsid w:val="004E43C9"/>
    <w:rsid w:val="004E46DA"/>
    <w:rsid w:val="004E7963"/>
    <w:rsid w:val="004E7B95"/>
    <w:rsid w:val="004F0271"/>
    <w:rsid w:val="004F0CEE"/>
    <w:rsid w:val="005056D7"/>
    <w:rsid w:val="00510DA3"/>
    <w:rsid w:val="00510E82"/>
    <w:rsid w:val="005110A7"/>
    <w:rsid w:val="00513260"/>
    <w:rsid w:val="005158BE"/>
    <w:rsid w:val="00522BF9"/>
    <w:rsid w:val="00525DDC"/>
    <w:rsid w:val="00525E77"/>
    <w:rsid w:val="00532E13"/>
    <w:rsid w:val="00533767"/>
    <w:rsid w:val="00540B6F"/>
    <w:rsid w:val="00541382"/>
    <w:rsid w:val="005423EE"/>
    <w:rsid w:val="0054277C"/>
    <w:rsid w:val="00545983"/>
    <w:rsid w:val="00547990"/>
    <w:rsid w:val="00550EAA"/>
    <w:rsid w:val="00551476"/>
    <w:rsid w:val="00553C91"/>
    <w:rsid w:val="00554624"/>
    <w:rsid w:val="005630D1"/>
    <w:rsid w:val="00565240"/>
    <w:rsid w:val="005659BE"/>
    <w:rsid w:val="00566AFF"/>
    <w:rsid w:val="005724B3"/>
    <w:rsid w:val="005765B3"/>
    <w:rsid w:val="00577A59"/>
    <w:rsid w:val="00580FC5"/>
    <w:rsid w:val="00587ADD"/>
    <w:rsid w:val="00591B3C"/>
    <w:rsid w:val="00593AF1"/>
    <w:rsid w:val="00596471"/>
    <w:rsid w:val="005A2584"/>
    <w:rsid w:val="005A26A2"/>
    <w:rsid w:val="005A549C"/>
    <w:rsid w:val="005B4201"/>
    <w:rsid w:val="005C1B85"/>
    <w:rsid w:val="005C62BC"/>
    <w:rsid w:val="005D6C3C"/>
    <w:rsid w:val="005E0F28"/>
    <w:rsid w:val="005E1302"/>
    <w:rsid w:val="005E6A1E"/>
    <w:rsid w:val="005F3695"/>
    <w:rsid w:val="005F533A"/>
    <w:rsid w:val="005F6028"/>
    <w:rsid w:val="00600431"/>
    <w:rsid w:val="00602B45"/>
    <w:rsid w:val="00603600"/>
    <w:rsid w:val="006036B5"/>
    <w:rsid w:val="00606663"/>
    <w:rsid w:val="0060704A"/>
    <w:rsid w:val="00607A68"/>
    <w:rsid w:val="00615613"/>
    <w:rsid w:val="00622069"/>
    <w:rsid w:val="0062353D"/>
    <w:rsid w:val="00626EC3"/>
    <w:rsid w:val="006309A9"/>
    <w:rsid w:val="00630C86"/>
    <w:rsid w:val="00632649"/>
    <w:rsid w:val="006352C6"/>
    <w:rsid w:val="0063654E"/>
    <w:rsid w:val="00637421"/>
    <w:rsid w:val="006419B5"/>
    <w:rsid w:val="00643B0F"/>
    <w:rsid w:val="00644AE3"/>
    <w:rsid w:val="0065025E"/>
    <w:rsid w:val="00651DBE"/>
    <w:rsid w:val="00657348"/>
    <w:rsid w:val="00660990"/>
    <w:rsid w:val="006647BE"/>
    <w:rsid w:val="00664A8A"/>
    <w:rsid w:val="00666B29"/>
    <w:rsid w:val="00670651"/>
    <w:rsid w:val="006707F8"/>
    <w:rsid w:val="006710B6"/>
    <w:rsid w:val="006726E6"/>
    <w:rsid w:val="00673B8D"/>
    <w:rsid w:val="0067447E"/>
    <w:rsid w:val="00674C9F"/>
    <w:rsid w:val="0067587E"/>
    <w:rsid w:val="0067688E"/>
    <w:rsid w:val="00677C8C"/>
    <w:rsid w:val="00677E43"/>
    <w:rsid w:val="00683EF2"/>
    <w:rsid w:val="0068503D"/>
    <w:rsid w:val="00685BD5"/>
    <w:rsid w:val="00693904"/>
    <w:rsid w:val="00693C44"/>
    <w:rsid w:val="00694FFA"/>
    <w:rsid w:val="00695556"/>
    <w:rsid w:val="00695EFE"/>
    <w:rsid w:val="00697002"/>
    <w:rsid w:val="00697B02"/>
    <w:rsid w:val="00697BDC"/>
    <w:rsid w:val="006A0BE5"/>
    <w:rsid w:val="006A7F0F"/>
    <w:rsid w:val="006B254A"/>
    <w:rsid w:val="006B5FF0"/>
    <w:rsid w:val="006B7C98"/>
    <w:rsid w:val="006C0BD0"/>
    <w:rsid w:val="006C2E3D"/>
    <w:rsid w:val="006D1FC7"/>
    <w:rsid w:val="006D22CC"/>
    <w:rsid w:val="006D4027"/>
    <w:rsid w:val="006D570E"/>
    <w:rsid w:val="006D6DC1"/>
    <w:rsid w:val="006D7EA6"/>
    <w:rsid w:val="006E09AE"/>
    <w:rsid w:val="006E1F21"/>
    <w:rsid w:val="006E4414"/>
    <w:rsid w:val="006E4931"/>
    <w:rsid w:val="006E5D9C"/>
    <w:rsid w:val="006F03A9"/>
    <w:rsid w:val="006F0580"/>
    <w:rsid w:val="006F0B88"/>
    <w:rsid w:val="006F62D7"/>
    <w:rsid w:val="006F6EE3"/>
    <w:rsid w:val="006F7B15"/>
    <w:rsid w:val="007020B7"/>
    <w:rsid w:val="00705511"/>
    <w:rsid w:val="007104D2"/>
    <w:rsid w:val="007106F7"/>
    <w:rsid w:val="0071100E"/>
    <w:rsid w:val="00714F38"/>
    <w:rsid w:val="0071555B"/>
    <w:rsid w:val="00717221"/>
    <w:rsid w:val="00724C06"/>
    <w:rsid w:val="00725AA5"/>
    <w:rsid w:val="00725E71"/>
    <w:rsid w:val="00731DDE"/>
    <w:rsid w:val="00732D37"/>
    <w:rsid w:val="00741363"/>
    <w:rsid w:val="00746494"/>
    <w:rsid w:val="00746F2C"/>
    <w:rsid w:val="007554F2"/>
    <w:rsid w:val="00756100"/>
    <w:rsid w:val="00756803"/>
    <w:rsid w:val="007628EC"/>
    <w:rsid w:val="00764CEA"/>
    <w:rsid w:val="00770599"/>
    <w:rsid w:val="00771867"/>
    <w:rsid w:val="007809D2"/>
    <w:rsid w:val="00782BD6"/>
    <w:rsid w:val="007834E4"/>
    <w:rsid w:val="00792EC3"/>
    <w:rsid w:val="007A2275"/>
    <w:rsid w:val="007A758C"/>
    <w:rsid w:val="007B5FB3"/>
    <w:rsid w:val="007C2BBC"/>
    <w:rsid w:val="007C4205"/>
    <w:rsid w:val="007C4672"/>
    <w:rsid w:val="007C4E1F"/>
    <w:rsid w:val="007C5704"/>
    <w:rsid w:val="007C6B9F"/>
    <w:rsid w:val="007C7D56"/>
    <w:rsid w:val="007D2F2D"/>
    <w:rsid w:val="007D67C8"/>
    <w:rsid w:val="007E14C7"/>
    <w:rsid w:val="007E19AB"/>
    <w:rsid w:val="007E2053"/>
    <w:rsid w:val="007E3A61"/>
    <w:rsid w:val="007F3154"/>
    <w:rsid w:val="00805F0E"/>
    <w:rsid w:val="00806482"/>
    <w:rsid w:val="00807FE3"/>
    <w:rsid w:val="00810305"/>
    <w:rsid w:val="00815C1C"/>
    <w:rsid w:val="00821A05"/>
    <w:rsid w:val="00823BA1"/>
    <w:rsid w:val="00825224"/>
    <w:rsid w:val="008264F3"/>
    <w:rsid w:val="0083009B"/>
    <w:rsid w:val="00831DAD"/>
    <w:rsid w:val="00832E8A"/>
    <w:rsid w:val="00835853"/>
    <w:rsid w:val="008372EA"/>
    <w:rsid w:val="008400F0"/>
    <w:rsid w:val="00845630"/>
    <w:rsid w:val="008473FE"/>
    <w:rsid w:val="00851680"/>
    <w:rsid w:val="00853EB2"/>
    <w:rsid w:val="008568C4"/>
    <w:rsid w:val="0085755E"/>
    <w:rsid w:val="0086379C"/>
    <w:rsid w:val="00870EFE"/>
    <w:rsid w:val="00876F27"/>
    <w:rsid w:val="00877859"/>
    <w:rsid w:val="00880579"/>
    <w:rsid w:val="00880FD6"/>
    <w:rsid w:val="008812BC"/>
    <w:rsid w:val="00881854"/>
    <w:rsid w:val="00885C2A"/>
    <w:rsid w:val="008913FF"/>
    <w:rsid w:val="00896360"/>
    <w:rsid w:val="008971D5"/>
    <w:rsid w:val="00897FB3"/>
    <w:rsid w:val="008A050B"/>
    <w:rsid w:val="008A20AE"/>
    <w:rsid w:val="008B2588"/>
    <w:rsid w:val="008B6640"/>
    <w:rsid w:val="008B69F6"/>
    <w:rsid w:val="008C43DF"/>
    <w:rsid w:val="008D0627"/>
    <w:rsid w:val="008D6A44"/>
    <w:rsid w:val="008E3C4A"/>
    <w:rsid w:val="008E5F74"/>
    <w:rsid w:val="008F1A26"/>
    <w:rsid w:val="008F2040"/>
    <w:rsid w:val="008F2640"/>
    <w:rsid w:val="008F27BC"/>
    <w:rsid w:val="0090028E"/>
    <w:rsid w:val="0090090C"/>
    <w:rsid w:val="00902384"/>
    <w:rsid w:val="0090268D"/>
    <w:rsid w:val="009061FE"/>
    <w:rsid w:val="00907362"/>
    <w:rsid w:val="00914861"/>
    <w:rsid w:val="00926ED0"/>
    <w:rsid w:val="00927F71"/>
    <w:rsid w:val="00930972"/>
    <w:rsid w:val="00931D7A"/>
    <w:rsid w:val="00931E43"/>
    <w:rsid w:val="00932963"/>
    <w:rsid w:val="0093502C"/>
    <w:rsid w:val="0093693F"/>
    <w:rsid w:val="00940044"/>
    <w:rsid w:val="00940C4F"/>
    <w:rsid w:val="00940D74"/>
    <w:rsid w:val="009423F1"/>
    <w:rsid w:val="00942682"/>
    <w:rsid w:val="0094395A"/>
    <w:rsid w:val="0095004E"/>
    <w:rsid w:val="00954E8E"/>
    <w:rsid w:val="009637A0"/>
    <w:rsid w:val="0096529D"/>
    <w:rsid w:val="00971A8A"/>
    <w:rsid w:val="00973DE3"/>
    <w:rsid w:val="00973FA9"/>
    <w:rsid w:val="00974B6B"/>
    <w:rsid w:val="0097556E"/>
    <w:rsid w:val="00980540"/>
    <w:rsid w:val="00980542"/>
    <w:rsid w:val="00992B8C"/>
    <w:rsid w:val="0099635B"/>
    <w:rsid w:val="009A3775"/>
    <w:rsid w:val="009A4D78"/>
    <w:rsid w:val="009A6BFA"/>
    <w:rsid w:val="009B0BC4"/>
    <w:rsid w:val="009B611F"/>
    <w:rsid w:val="009B7570"/>
    <w:rsid w:val="009C3B4A"/>
    <w:rsid w:val="009D1977"/>
    <w:rsid w:val="009D70E2"/>
    <w:rsid w:val="009E37C0"/>
    <w:rsid w:val="009E73C4"/>
    <w:rsid w:val="009F092A"/>
    <w:rsid w:val="009F31F7"/>
    <w:rsid w:val="009F3301"/>
    <w:rsid w:val="009F3795"/>
    <w:rsid w:val="009F4E0C"/>
    <w:rsid w:val="009F5BCA"/>
    <w:rsid w:val="00A03D8C"/>
    <w:rsid w:val="00A061F5"/>
    <w:rsid w:val="00A108EB"/>
    <w:rsid w:val="00A2140E"/>
    <w:rsid w:val="00A2142E"/>
    <w:rsid w:val="00A25551"/>
    <w:rsid w:val="00A27FC7"/>
    <w:rsid w:val="00A31180"/>
    <w:rsid w:val="00A32D1A"/>
    <w:rsid w:val="00A347BC"/>
    <w:rsid w:val="00A40461"/>
    <w:rsid w:val="00A473DD"/>
    <w:rsid w:val="00A50A87"/>
    <w:rsid w:val="00A5368E"/>
    <w:rsid w:val="00A57966"/>
    <w:rsid w:val="00A62762"/>
    <w:rsid w:val="00A65BB7"/>
    <w:rsid w:val="00A66B6A"/>
    <w:rsid w:val="00A75550"/>
    <w:rsid w:val="00A758EF"/>
    <w:rsid w:val="00A75D08"/>
    <w:rsid w:val="00A760B5"/>
    <w:rsid w:val="00A80905"/>
    <w:rsid w:val="00A81BDE"/>
    <w:rsid w:val="00A81C3E"/>
    <w:rsid w:val="00A85DF4"/>
    <w:rsid w:val="00A87254"/>
    <w:rsid w:val="00A87CBF"/>
    <w:rsid w:val="00A9082A"/>
    <w:rsid w:val="00A953F7"/>
    <w:rsid w:val="00A9774F"/>
    <w:rsid w:val="00AA0285"/>
    <w:rsid w:val="00AA2B34"/>
    <w:rsid w:val="00AA3B88"/>
    <w:rsid w:val="00AA52C4"/>
    <w:rsid w:val="00AA7512"/>
    <w:rsid w:val="00AB2238"/>
    <w:rsid w:val="00AB4AE7"/>
    <w:rsid w:val="00AB6C1F"/>
    <w:rsid w:val="00AC0F47"/>
    <w:rsid w:val="00AC22EE"/>
    <w:rsid w:val="00AC2F26"/>
    <w:rsid w:val="00AC669E"/>
    <w:rsid w:val="00AD1787"/>
    <w:rsid w:val="00AD2948"/>
    <w:rsid w:val="00AD4F70"/>
    <w:rsid w:val="00AD7007"/>
    <w:rsid w:val="00AD79CB"/>
    <w:rsid w:val="00AE009C"/>
    <w:rsid w:val="00AE2BAB"/>
    <w:rsid w:val="00AE4850"/>
    <w:rsid w:val="00AE6257"/>
    <w:rsid w:val="00B025EE"/>
    <w:rsid w:val="00B035A6"/>
    <w:rsid w:val="00B041EA"/>
    <w:rsid w:val="00B043CF"/>
    <w:rsid w:val="00B10A52"/>
    <w:rsid w:val="00B147F7"/>
    <w:rsid w:val="00B149C2"/>
    <w:rsid w:val="00B165EA"/>
    <w:rsid w:val="00B1678F"/>
    <w:rsid w:val="00B21983"/>
    <w:rsid w:val="00B21EDB"/>
    <w:rsid w:val="00B25C74"/>
    <w:rsid w:val="00B27F0D"/>
    <w:rsid w:val="00B357FA"/>
    <w:rsid w:val="00B36334"/>
    <w:rsid w:val="00B375DE"/>
    <w:rsid w:val="00B37F47"/>
    <w:rsid w:val="00B4770B"/>
    <w:rsid w:val="00B51FAD"/>
    <w:rsid w:val="00B570CE"/>
    <w:rsid w:val="00B60294"/>
    <w:rsid w:val="00B6105D"/>
    <w:rsid w:val="00B62DE6"/>
    <w:rsid w:val="00B649FC"/>
    <w:rsid w:val="00B67666"/>
    <w:rsid w:val="00B72250"/>
    <w:rsid w:val="00B80038"/>
    <w:rsid w:val="00B83BA1"/>
    <w:rsid w:val="00B9349A"/>
    <w:rsid w:val="00B960E8"/>
    <w:rsid w:val="00BA099A"/>
    <w:rsid w:val="00BA0F32"/>
    <w:rsid w:val="00BA2407"/>
    <w:rsid w:val="00BA2B7C"/>
    <w:rsid w:val="00BA4BE7"/>
    <w:rsid w:val="00BA6DCE"/>
    <w:rsid w:val="00BA7246"/>
    <w:rsid w:val="00BA7C64"/>
    <w:rsid w:val="00BA7DA9"/>
    <w:rsid w:val="00BB24ED"/>
    <w:rsid w:val="00BB4022"/>
    <w:rsid w:val="00BC31FD"/>
    <w:rsid w:val="00BC5CC9"/>
    <w:rsid w:val="00BC5E01"/>
    <w:rsid w:val="00BC69EA"/>
    <w:rsid w:val="00BC6CDC"/>
    <w:rsid w:val="00BC71A3"/>
    <w:rsid w:val="00BC756C"/>
    <w:rsid w:val="00BD3371"/>
    <w:rsid w:val="00BD4151"/>
    <w:rsid w:val="00BD4280"/>
    <w:rsid w:val="00BD60CE"/>
    <w:rsid w:val="00BE42C8"/>
    <w:rsid w:val="00BF28AF"/>
    <w:rsid w:val="00BF5A8B"/>
    <w:rsid w:val="00BF6417"/>
    <w:rsid w:val="00C0038E"/>
    <w:rsid w:val="00C030F8"/>
    <w:rsid w:val="00C03993"/>
    <w:rsid w:val="00C03A7D"/>
    <w:rsid w:val="00C05B34"/>
    <w:rsid w:val="00C10165"/>
    <w:rsid w:val="00C16A6A"/>
    <w:rsid w:val="00C173A6"/>
    <w:rsid w:val="00C22975"/>
    <w:rsid w:val="00C328E8"/>
    <w:rsid w:val="00C33F68"/>
    <w:rsid w:val="00C46547"/>
    <w:rsid w:val="00C521DC"/>
    <w:rsid w:val="00C54EF3"/>
    <w:rsid w:val="00C5709F"/>
    <w:rsid w:val="00C604E4"/>
    <w:rsid w:val="00C63C5E"/>
    <w:rsid w:val="00C65798"/>
    <w:rsid w:val="00C657D1"/>
    <w:rsid w:val="00C66BBB"/>
    <w:rsid w:val="00C928BE"/>
    <w:rsid w:val="00C966DE"/>
    <w:rsid w:val="00C96DB8"/>
    <w:rsid w:val="00CA121C"/>
    <w:rsid w:val="00CA49B6"/>
    <w:rsid w:val="00CA65E7"/>
    <w:rsid w:val="00CA7A3B"/>
    <w:rsid w:val="00CB0982"/>
    <w:rsid w:val="00CB5927"/>
    <w:rsid w:val="00CB7A59"/>
    <w:rsid w:val="00CC47F4"/>
    <w:rsid w:val="00CC6D56"/>
    <w:rsid w:val="00CD0FA0"/>
    <w:rsid w:val="00CD310E"/>
    <w:rsid w:val="00CD48E6"/>
    <w:rsid w:val="00CD6F8D"/>
    <w:rsid w:val="00CD7D27"/>
    <w:rsid w:val="00CE1B99"/>
    <w:rsid w:val="00CE3322"/>
    <w:rsid w:val="00CE523A"/>
    <w:rsid w:val="00CE6C82"/>
    <w:rsid w:val="00CF0968"/>
    <w:rsid w:val="00CF1F4E"/>
    <w:rsid w:val="00CF234B"/>
    <w:rsid w:val="00CF3B1F"/>
    <w:rsid w:val="00CF5E30"/>
    <w:rsid w:val="00D01986"/>
    <w:rsid w:val="00D029C3"/>
    <w:rsid w:val="00D029D1"/>
    <w:rsid w:val="00D03040"/>
    <w:rsid w:val="00D043D0"/>
    <w:rsid w:val="00D10C80"/>
    <w:rsid w:val="00D129D5"/>
    <w:rsid w:val="00D154FC"/>
    <w:rsid w:val="00D16EF7"/>
    <w:rsid w:val="00D21635"/>
    <w:rsid w:val="00D226EF"/>
    <w:rsid w:val="00D24714"/>
    <w:rsid w:val="00D24FF6"/>
    <w:rsid w:val="00D270F3"/>
    <w:rsid w:val="00D31D89"/>
    <w:rsid w:val="00D31E3F"/>
    <w:rsid w:val="00D3728D"/>
    <w:rsid w:val="00D4062B"/>
    <w:rsid w:val="00D40F21"/>
    <w:rsid w:val="00D43437"/>
    <w:rsid w:val="00D43C84"/>
    <w:rsid w:val="00D4786C"/>
    <w:rsid w:val="00D50199"/>
    <w:rsid w:val="00D51101"/>
    <w:rsid w:val="00D53E6C"/>
    <w:rsid w:val="00D650BB"/>
    <w:rsid w:val="00D71160"/>
    <w:rsid w:val="00D80722"/>
    <w:rsid w:val="00D80845"/>
    <w:rsid w:val="00D867E5"/>
    <w:rsid w:val="00D9126A"/>
    <w:rsid w:val="00D939BF"/>
    <w:rsid w:val="00D93D83"/>
    <w:rsid w:val="00D97F8A"/>
    <w:rsid w:val="00DA3157"/>
    <w:rsid w:val="00DA44EF"/>
    <w:rsid w:val="00DA5C5D"/>
    <w:rsid w:val="00DA644D"/>
    <w:rsid w:val="00DA6723"/>
    <w:rsid w:val="00DA7C24"/>
    <w:rsid w:val="00DB3B78"/>
    <w:rsid w:val="00DB687F"/>
    <w:rsid w:val="00DC1913"/>
    <w:rsid w:val="00DC1956"/>
    <w:rsid w:val="00DC4524"/>
    <w:rsid w:val="00DD30A2"/>
    <w:rsid w:val="00DD5097"/>
    <w:rsid w:val="00DE13DA"/>
    <w:rsid w:val="00DE4748"/>
    <w:rsid w:val="00DE6332"/>
    <w:rsid w:val="00DF1E87"/>
    <w:rsid w:val="00DF2FBD"/>
    <w:rsid w:val="00DF4131"/>
    <w:rsid w:val="00DF7011"/>
    <w:rsid w:val="00E00175"/>
    <w:rsid w:val="00E01028"/>
    <w:rsid w:val="00E0344E"/>
    <w:rsid w:val="00E063D4"/>
    <w:rsid w:val="00E06B8B"/>
    <w:rsid w:val="00E1087D"/>
    <w:rsid w:val="00E14B72"/>
    <w:rsid w:val="00E14E9E"/>
    <w:rsid w:val="00E14F11"/>
    <w:rsid w:val="00E322CC"/>
    <w:rsid w:val="00E34C00"/>
    <w:rsid w:val="00E362E9"/>
    <w:rsid w:val="00E42F83"/>
    <w:rsid w:val="00E51111"/>
    <w:rsid w:val="00E52689"/>
    <w:rsid w:val="00E5611C"/>
    <w:rsid w:val="00E66F6A"/>
    <w:rsid w:val="00E6701A"/>
    <w:rsid w:val="00E712A2"/>
    <w:rsid w:val="00E735F0"/>
    <w:rsid w:val="00E748B2"/>
    <w:rsid w:val="00E74984"/>
    <w:rsid w:val="00E76088"/>
    <w:rsid w:val="00E7762C"/>
    <w:rsid w:val="00E81EC2"/>
    <w:rsid w:val="00E828D5"/>
    <w:rsid w:val="00E85FAC"/>
    <w:rsid w:val="00E86F56"/>
    <w:rsid w:val="00E94893"/>
    <w:rsid w:val="00E96F48"/>
    <w:rsid w:val="00E970CD"/>
    <w:rsid w:val="00EA0E66"/>
    <w:rsid w:val="00EA1944"/>
    <w:rsid w:val="00EA648A"/>
    <w:rsid w:val="00EB02C1"/>
    <w:rsid w:val="00EB6FBF"/>
    <w:rsid w:val="00EC1151"/>
    <w:rsid w:val="00EC3180"/>
    <w:rsid w:val="00EC5EE7"/>
    <w:rsid w:val="00EC7093"/>
    <w:rsid w:val="00EC7D4B"/>
    <w:rsid w:val="00ED0944"/>
    <w:rsid w:val="00ED2D62"/>
    <w:rsid w:val="00ED426A"/>
    <w:rsid w:val="00ED440E"/>
    <w:rsid w:val="00ED6DF1"/>
    <w:rsid w:val="00ED7232"/>
    <w:rsid w:val="00ED7650"/>
    <w:rsid w:val="00EE242E"/>
    <w:rsid w:val="00EE3A8D"/>
    <w:rsid w:val="00EE4AA6"/>
    <w:rsid w:val="00EE6E55"/>
    <w:rsid w:val="00EF4BBF"/>
    <w:rsid w:val="00EF5343"/>
    <w:rsid w:val="00F02593"/>
    <w:rsid w:val="00F02E1B"/>
    <w:rsid w:val="00F0418A"/>
    <w:rsid w:val="00F05683"/>
    <w:rsid w:val="00F10107"/>
    <w:rsid w:val="00F13A29"/>
    <w:rsid w:val="00F22313"/>
    <w:rsid w:val="00F22927"/>
    <w:rsid w:val="00F23188"/>
    <w:rsid w:val="00F24661"/>
    <w:rsid w:val="00F2756B"/>
    <w:rsid w:val="00F305D0"/>
    <w:rsid w:val="00F3338B"/>
    <w:rsid w:val="00F33C77"/>
    <w:rsid w:val="00F34E3F"/>
    <w:rsid w:val="00F4298C"/>
    <w:rsid w:val="00F45A94"/>
    <w:rsid w:val="00F51D56"/>
    <w:rsid w:val="00F5382C"/>
    <w:rsid w:val="00F54171"/>
    <w:rsid w:val="00F54DEA"/>
    <w:rsid w:val="00F55D91"/>
    <w:rsid w:val="00F60416"/>
    <w:rsid w:val="00F61915"/>
    <w:rsid w:val="00F64055"/>
    <w:rsid w:val="00F72F08"/>
    <w:rsid w:val="00F74001"/>
    <w:rsid w:val="00F769D9"/>
    <w:rsid w:val="00F76C43"/>
    <w:rsid w:val="00F84379"/>
    <w:rsid w:val="00F85CD3"/>
    <w:rsid w:val="00F86BFA"/>
    <w:rsid w:val="00F8778B"/>
    <w:rsid w:val="00F87F58"/>
    <w:rsid w:val="00F92C32"/>
    <w:rsid w:val="00F93D35"/>
    <w:rsid w:val="00F961DA"/>
    <w:rsid w:val="00F96551"/>
    <w:rsid w:val="00FA3DE3"/>
    <w:rsid w:val="00FA482F"/>
    <w:rsid w:val="00FA4922"/>
    <w:rsid w:val="00FA5095"/>
    <w:rsid w:val="00FA56F9"/>
    <w:rsid w:val="00FA59EA"/>
    <w:rsid w:val="00FB05BB"/>
    <w:rsid w:val="00FB0ACD"/>
    <w:rsid w:val="00FB23F2"/>
    <w:rsid w:val="00FB6760"/>
    <w:rsid w:val="00FC1AFA"/>
    <w:rsid w:val="00FC342F"/>
    <w:rsid w:val="00FD00A6"/>
    <w:rsid w:val="00FD3556"/>
    <w:rsid w:val="00FD5B34"/>
    <w:rsid w:val="00FD696B"/>
    <w:rsid w:val="00FD69D6"/>
    <w:rsid w:val="00FD7274"/>
    <w:rsid w:val="00FE42CD"/>
    <w:rsid w:val="00FE4966"/>
    <w:rsid w:val="00FE70B0"/>
    <w:rsid w:val="00FF32C9"/>
    <w:rsid w:val="00FF42A4"/>
    <w:rsid w:val="00FF5BF9"/>
    <w:rsid w:val="00FF7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2FC4"/>
  <w15:docId w15:val="{6E896127-25B0-4187-8401-9C0945E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8B"/>
    <w:pPr>
      <w:spacing w:after="120" w:line="480" w:lineRule="auto"/>
    </w:pPr>
    <w:rPr>
      <w:rFonts w:ascii="Times New Roman" w:hAnsi="Times New Roman"/>
      <w:sz w:val="24"/>
    </w:rPr>
  </w:style>
  <w:style w:type="paragraph" w:styleId="Heading1">
    <w:name w:val="heading 1"/>
    <w:basedOn w:val="Normal"/>
    <w:next w:val="Normal"/>
    <w:link w:val="Heading1Char"/>
    <w:uiPriority w:val="9"/>
    <w:qFormat/>
    <w:rsid w:val="00422FBD"/>
    <w:pPr>
      <w:keepNext/>
      <w:keepLines/>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422FBD"/>
    <w:pPr>
      <w:keepNext/>
      <w:keepLines/>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A5C5D"/>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FBD"/>
    <w:rPr>
      <w:rFonts w:ascii="Times New Roman" w:eastAsiaTheme="majorEastAsia" w:hAnsi="Times New Roman" w:cstheme="majorBidi"/>
      <w:i/>
      <w:sz w:val="24"/>
      <w:szCs w:val="32"/>
    </w:rPr>
  </w:style>
  <w:style w:type="character" w:customStyle="1" w:styleId="Heading2Char">
    <w:name w:val="Heading 2 Char"/>
    <w:basedOn w:val="DefaultParagraphFont"/>
    <w:link w:val="Heading2"/>
    <w:uiPriority w:val="9"/>
    <w:rsid w:val="00422FBD"/>
    <w:rPr>
      <w:rFonts w:ascii="Times New Roman" w:eastAsiaTheme="majorEastAsia" w:hAnsi="Times New Roman" w:cstheme="majorBidi"/>
      <w:i/>
      <w:sz w:val="24"/>
      <w:szCs w:val="26"/>
    </w:rPr>
  </w:style>
  <w:style w:type="table" w:styleId="TableGrid">
    <w:name w:val="Table Grid"/>
    <w:basedOn w:val="TableNormal"/>
    <w:uiPriority w:val="39"/>
    <w:rsid w:val="001D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C5D"/>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4A161D"/>
    <w:rPr>
      <w:sz w:val="16"/>
      <w:szCs w:val="16"/>
    </w:rPr>
  </w:style>
  <w:style w:type="paragraph" w:styleId="CommentText">
    <w:name w:val="annotation text"/>
    <w:basedOn w:val="Normal"/>
    <w:link w:val="CommentTextChar"/>
    <w:uiPriority w:val="99"/>
    <w:unhideWhenUsed/>
    <w:rsid w:val="004A161D"/>
    <w:pPr>
      <w:spacing w:line="240" w:lineRule="auto"/>
    </w:pPr>
    <w:rPr>
      <w:sz w:val="20"/>
      <w:szCs w:val="20"/>
    </w:rPr>
  </w:style>
  <w:style w:type="character" w:customStyle="1" w:styleId="CommentTextChar">
    <w:name w:val="Comment Text Char"/>
    <w:basedOn w:val="DefaultParagraphFont"/>
    <w:link w:val="CommentText"/>
    <w:uiPriority w:val="99"/>
    <w:rsid w:val="004A16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61D"/>
    <w:rPr>
      <w:b/>
      <w:bCs/>
    </w:rPr>
  </w:style>
  <w:style w:type="character" w:customStyle="1" w:styleId="CommentSubjectChar">
    <w:name w:val="Comment Subject Char"/>
    <w:basedOn w:val="CommentTextChar"/>
    <w:link w:val="CommentSubject"/>
    <w:uiPriority w:val="99"/>
    <w:semiHidden/>
    <w:rsid w:val="004A161D"/>
    <w:rPr>
      <w:rFonts w:ascii="Times New Roman" w:hAnsi="Times New Roman"/>
      <w:b/>
      <w:bCs/>
      <w:sz w:val="20"/>
      <w:szCs w:val="20"/>
    </w:rPr>
  </w:style>
  <w:style w:type="paragraph" w:styleId="BalloonText">
    <w:name w:val="Balloon Text"/>
    <w:basedOn w:val="Normal"/>
    <w:link w:val="BalloonTextChar"/>
    <w:uiPriority w:val="99"/>
    <w:semiHidden/>
    <w:unhideWhenUsed/>
    <w:rsid w:val="004A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1D"/>
    <w:rPr>
      <w:rFonts w:ascii="Segoe UI" w:hAnsi="Segoe UI" w:cs="Segoe UI"/>
      <w:sz w:val="18"/>
      <w:szCs w:val="18"/>
    </w:rPr>
  </w:style>
  <w:style w:type="paragraph" w:styleId="ListParagraph">
    <w:name w:val="List Paragraph"/>
    <w:basedOn w:val="Normal"/>
    <w:uiPriority w:val="34"/>
    <w:qFormat/>
    <w:rsid w:val="00AB4AE7"/>
    <w:pPr>
      <w:ind w:left="720"/>
      <w:contextualSpacing/>
    </w:pPr>
  </w:style>
  <w:style w:type="character" w:styleId="Hyperlink">
    <w:name w:val="Hyperlink"/>
    <w:basedOn w:val="DefaultParagraphFont"/>
    <w:uiPriority w:val="99"/>
    <w:unhideWhenUsed/>
    <w:rsid w:val="00CE3322"/>
    <w:rPr>
      <w:color w:val="0563C1" w:themeColor="hyperlink"/>
      <w:u w:val="single"/>
    </w:rPr>
  </w:style>
  <w:style w:type="character" w:styleId="Emphasis">
    <w:name w:val="Emphasis"/>
    <w:basedOn w:val="DefaultParagraphFont"/>
    <w:uiPriority w:val="20"/>
    <w:qFormat/>
    <w:rsid w:val="007C7D56"/>
    <w:rPr>
      <w:i/>
      <w:iCs/>
    </w:rPr>
  </w:style>
  <w:style w:type="paragraph" w:styleId="NoSpacing">
    <w:name w:val="No Spacing"/>
    <w:uiPriority w:val="1"/>
    <w:qFormat/>
    <w:rsid w:val="004829E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51680"/>
    <w:rPr>
      <w:color w:val="954F72" w:themeColor="followedHyperlink"/>
      <w:u w:val="single"/>
    </w:rPr>
  </w:style>
  <w:style w:type="paragraph" w:styleId="Revision">
    <w:name w:val="Revision"/>
    <w:hidden/>
    <w:uiPriority w:val="99"/>
    <w:semiHidden/>
    <w:rsid w:val="00D80845"/>
    <w:pPr>
      <w:spacing w:after="0" w:line="240" w:lineRule="auto"/>
    </w:pPr>
    <w:rPr>
      <w:rFonts w:ascii="Times New Roman" w:hAnsi="Times New Roman"/>
      <w:sz w:val="24"/>
    </w:rPr>
  </w:style>
  <w:style w:type="paragraph" w:styleId="Header">
    <w:name w:val="header"/>
    <w:basedOn w:val="Normal"/>
    <w:link w:val="HeaderChar"/>
    <w:uiPriority w:val="99"/>
    <w:unhideWhenUsed/>
    <w:rsid w:val="00B5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AD"/>
    <w:rPr>
      <w:rFonts w:ascii="Times New Roman" w:hAnsi="Times New Roman"/>
      <w:sz w:val="24"/>
    </w:rPr>
  </w:style>
  <w:style w:type="paragraph" w:styleId="Footer">
    <w:name w:val="footer"/>
    <w:basedOn w:val="Normal"/>
    <w:link w:val="FooterChar"/>
    <w:uiPriority w:val="99"/>
    <w:unhideWhenUsed/>
    <w:rsid w:val="00B5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AD"/>
    <w:rPr>
      <w:rFonts w:ascii="Times New Roman" w:hAnsi="Times New Roman"/>
      <w:sz w:val="24"/>
    </w:rPr>
  </w:style>
  <w:style w:type="character" w:styleId="LineNumber">
    <w:name w:val="line number"/>
    <w:basedOn w:val="DefaultParagraphFont"/>
    <w:uiPriority w:val="99"/>
    <w:semiHidden/>
    <w:unhideWhenUsed/>
    <w:rsid w:val="0062353D"/>
  </w:style>
  <w:style w:type="numbering" w:customStyle="1" w:styleId="NoList1">
    <w:name w:val="No List1"/>
    <w:next w:val="NoList"/>
    <w:uiPriority w:val="99"/>
    <w:semiHidden/>
    <w:unhideWhenUsed/>
    <w:rsid w:val="00974B6B"/>
  </w:style>
  <w:style w:type="numbering" w:customStyle="1" w:styleId="NoList2">
    <w:name w:val="No List2"/>
    <w:next w:val="NoList"/>
    <w:uiPriority w:val="99"/>
    <w:semiHidden/>
    <w:unhideWhenUsed/>
    <w:rsid w:val="00974B6B"/>
  </w:style>
  <w:style w:type="numbering" w:customStyle="1" w:styleId="NoList11">
    <w:name w:val="No List11"/>
    <w:next w:val="NoList"/>
    <w:uiPriority w:val="99"/>
    <w:semiHidden/>
    <w:unhideWhenUsed/>
    <w:rsid w:val="0097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4991">
      <w:bodyDiv w:val="1"/>
      <w:marLeft w:val="0"/>
      <w:marRight w:val="0"/>
      <w:marTop w:val="0"/>
      <w:marBottom w:val="0"/>
      <w:divBdr>
        <w:top w:val="none" w:sz="0" w:space="0" w:color="auto"/>
        <w:left w:val="none" w:sz="0" w:space="0" w:color="auto"/>
        <w:bottom w:val="none" w:sz="0" w:space="0" w:color="auto"/>
        <w:right w:val="none" w:sz="0" w:space="0" w:color="auto"/>
      </w:divBdr>
    </w:div>
    <w:div w:id="962345479">
      <w:bodyDiv w:val="1"/>
      <w:marLeft w:val="0"/>
      <w:marRight w:val="0"/>
      <w:marTop w:val="0"/>
      <w:marBottom w:val="0"/>
      <w:divBdr>
        <w:top w:val="none" w:sz="0" w:space="0" w:color="auto"/>
        <w:left w:val="none" w:sz="0" w:space="0" w:color="auto"/>
        <w:bottom w:val="none" w:sz="0" w:space="0" w:color="auto"/>
        <w:right w:val="none" w:sz="0" w:space="0" w:color="auto"/>
      </w:divBdr>
    </w:div>
    <w:div w:id="1734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EEDD-913C-4EA9-9E2F-7440807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lliott</dc:creator>
  <cp:lastModifiedBy>Lewis Elliott</cp:lastModifiedBy>
  <cp:revision>8</cp:revision>
  <cp:lastPrinted>2017-06-30T12:43:00Z</cp:lastPrinted>
  <dcterms:created xsi:type="dcterms:W3CDTF">2018-03-15T11:59:00Z</dcterms:created>
  <dcterms:modified xsi:type="dcterms:W3CDTF">2018-03-15T14:40:00Z</dcterms:modified>
</cp:coreProperties>
</file>